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C6D" w:rsidRDefault="00556C6D">
      <w:pPr>
        <w:jc w:val="center"/>
        <w:rPr>
          <w:b/>
          <w:bCs/>
          <w:i/>
          <w:iCs/>
        </w:rPr>
      </w:pPr>
    </w:p>
    <w:p w:rsidR="00556C6D" w:rsidRDefault="00A266DE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</w:pPr>
      <w:r>
        <w:rPr>
          <w:noProof/>
        </w:rPr>
        <w:drawing>
          <wp:inline distT="0" distB="0" distL="0" distR="0">
            <wp:extent cx="2948940" cy="8915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</w:pPr>
    </w:p>
    <w:p w:rsidR="00556C6D" w:rsidRDefault="00556C6D" w:rsidP="004170EC">
      <w:pPr>
        <w:pStyle w:val="a3"/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</w:pPr>
    </w:p>
    <w:p w:rsidR="00556C6D" w:rsidRPr="00EF0BC4" w:rsidRDefault="00B0450C" w:rsidP="004170EC">
      <w:pPr>
        <w:pStyle w:val="a3"/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Cs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0EC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гентство по занятости населения и миграционной политике Камчатского кра</w:t>
      </w:r>
      <w:r w:rsidR="00077430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</w:p>
    <w:p w:rsidR="00556C6D" w:rsidRPr="00EF0BC4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6C6D" w:rsidRPr="00EF0BC4" w:rsidRDefault="00556C6D" w:rsidP="004170EC">
      <w:pPr>
        <w:pStyle w:val="a5"/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overflowPunct/>
        <w:autoSpaceDE/>
        <w:autoSpaceDN/>
        <w:adjustRightInd/>
        <w:textAlignment w:val="auto"/>
        <w:rPr>
          <w:b w:val="0"/>
          <w:bCs w:val="0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6C6D" w:rsidRDefault="00556C6D" w:rsidP="004170EC">
      <w:pPr>
        <w:pStyle w:val="a5"/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overflowPunct/>
        <w:autoSpaceDE/>
        <w:autoSpaceDN/>
        <w:adjustRightInd/>
        <w:textAlignment w:val="auto"/>
        <w:rPr>
          <w:i/>
          <w:iCs/>
          <w:sz w:val="28"/>
          <w:szCs w:val="28"/>
        </w:rPr>
      </w:pPr>
      <w:r w:rsidRPr="004170EC">
        <w:rPr>
          <w:b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дел </w:t>
      </w:r>
      <w:r w:rsidR="003F1EEB" w:rsidRPr="004170EC">
        <w:rPr>
          <w:b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ынка труда, </w:t>
      </w:r>
      <w:r w:rsidRPr="004170EC">
        <w:rPr>
          <w:b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 занятости</w:t>
      </w:r>
      <w:r w:rsidR="003F1EEB" w:rsidRPr="004170EC">
        <w:rPr>
          <w:b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информационных технологий</w:t>
      </w: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i/>
          <w:iCs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i/>
          <w:iCs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i/>
          <w:iCs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i/>
          <w:iCs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i/>
          <w:iCs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</w:rPr>
      </w:pPr>
    </w:p>
    <w:p w:rsidR="00825C73" w:rsidRDefault="00825C73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</w:rPr>
      </w:pPr>
    </w:p>
    <w:p w:rsidR="00825C73" w:rsidRPr="004170EC" w:rsidRDefault="00825C73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spacing w:line="288" w:lineRule="auto"/>
        <w:jc w:val="center"/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0EC"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СОСТОЯНИИ РАБОЧЕЙ СИЛЫ </w:t>
      </w:r>
    </w:p>
    <w:p w:rsidR="00825C73" w:rsidRPr="004170EC" w:rsidRDefault="00825C73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spacing w:line="288" w:lineRule="auto"/>
        <w:jc w:val="center"/>
        <w:rPr>
          <w:b/>
          <w:bCs/>
          <w:iCs/>
          <w:sz w:val="32"/>
          <w:szCs w:val="32"/>
        </w:rPr>
      </w:pPr>
      <w:r w:rsidRPr="004170EC"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РЫНКЕ ТРУДА КАМЧАТСКОГО КРАЯ </w:t>
      </w:r>
    </w:p>
    <w:p w:rsidR="00556C6D" w:rsidRPr="004170EC" w:rsidRDefault="006E0CD9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spacing w:line="288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825C73" w:rsidRPr="004170EC"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18D9" w:rsidRPr="004170EC"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1</w:t>
      </w:r>
      <w:r w:rsidR="006031DC"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 </w:t>
      </w:r>
      <w:r w:rsidR="00556C6D" w:rsidRPr="004170EC"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од</w:t>
      </w:r>
      <w:r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</w:p>
    <w:p w:rsidR="00556C6D" w:rsidRPr="004170EC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</w:rPr>
      </w:pPr>
    </w:p>
    <w:p w:rsidR="00790E62" w:rsidRPr="004170EC" w:rsidRDefault="00790E62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</w:rPr>
      </w:pPr>
    </w:p>
    <w:p w:rsidR="00556C6D" w:rsidRPr="00790E62" w:rsidRDefault="00825C73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  <w:sz w:val="28"/>
          <w:szCs w:val="28"/>
        </w:rPr>
      </w:pPr>
      <w:r w:rsidRPr="004170EC">
        <w:rPr>
          <w:i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информационно-аналитическая записка)</w:t>
      </w: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  <w:sz w:val="24"/>
          <w:szCs w:val="24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  <w:sz w:val="32"/>
          <w:szCs w:val="32"/>
        </w:rPr>
      </w:pPr>
    </w:p>
    <w:p w:rsidR="00825C73" w:rsidRDefault="00825C73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  <w:sz w:val="32"/>
          <w:szCs w:val="32"/>
        </w:rPr>
      </w:pPr>
    </w:p>
    <w:p w:rsidR="00556C6D" w:rsidRPr="004170EC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0EC">
        <w:rPr>
          <w:i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. Петропавловск-Камчатский</w:t>
      </w:r>
    </w:p>
    <w:p w:rsidR="00556C6D" w:rsidRPr="004170EC" w:rsidRDefault="006031DC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враль</w:t>
      </w:r>
      <w:r w:rsidR="00556C6D" w:rsidRPr="004170EC">
        <w:rPr>
          <w:i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>
        <w:rPr>
          <w:i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556C6D" w:rsidRPr="004170EC">
        <w:rPr>
          <w:i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</w:t>
      </w:r>
    </w:p>
    <w:p w:rsidR="00556C6D" w:rsidRDefault="00556C6D"/>
    <w:p w:rsidR="00556C6D" w:rsidRDefault="00556C6D"/>
    <w:p w:rsidR="00556C6D" w:rsidRDefault="00556C6D"/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  <w:sectPr w:rsidR="00556C6D">
          <w:footerReference w:type="even" r:id="rId9"/>
          <w:footerReference w:type="default" r:id="rId10"/>
          <w:pgSz w:w="11906" w:h="16838" w:code="9"/>
          <w:pgMar w:top="851" w:right="851" w:bottom="851" w:left="851" w:header="720" w:footer="720" w:gutter="0"/>
          <w:pgNumType w:start="0"/>
          <w:cols w:space="720"/>
          <w:titlePg/>
          <w:rtlGutter/>
        </w:sectPr>
      </w:pPr>
    </w:p>
    <w:p w:rsidR="00825C73" w:rsidRPr="004170EC" w:rsidRDefault="00825C73" w:rsidP="00825C73">
      <w:pPr>
        <w:pStyle w:val="1"/>
        <w:rPr>
          <w:i w:val="0"/>
          <w:sz w:val="32"/>
        </w:rPr>
      </w:pPr>
      <w:r w:rsidRPr="004170EC">
        <w:rPr>
          <w:b/>
          <w:i w:val="0"/>
          <w:sz w:val="32"/>
        </w:rPr>
        <w:lastRenderedPageBreak/>
        <w:t>Состояние рабочей силы на рынке труда Камчатского края</w:t>
      </w:r>
    </w:p>
    <w:p w:rsidR="00825C73" w:rsidRDefault="006E0CD9" w:rsidP="00825C73">
      <w:pPr>
        <w:jc w:val="center"/>
        <w:rPr>
          <w:b/>
          <w:sz w:val="32"/>
        </w:rPr>
      </w:pPr>
      <w:r>
        <w:rPr>
          <w:b/>
          <w:sz w:val="32"/>
        </w:rPr>
        <w:t>в</w:t>
      </w:r>
      <w:r w:rsidR="00825C73" w:rsidRPr="004170EC">
        <w:rPr>
          <w:b/>
          <w:sz w:val="32"/>
        </w:rPr>
        <w:t xml:space="preserve"> </w:t>
      </w:r>
      <w:r w:rsidR="00BD087A">
        <w:rPr>
          <w:b/>
          <w:sz w:val="32"/>
        </w:rPr>
        <w:t>20</w:t>
      </w:r>
      <w:r w:rsidR="006031DC">
        <w:rPr>
          <w:b/>
          <w:sz w:val="32"/>
        </w:rPr>
        <w:t>19</w:t>
      </w:r>
      <w:r w:rsidR="00BD087A">
        <w:rPr>
          <w:b/>
          <w:sz w:val="32"/>
        </w:rPr>
        <w:t> год</w:t>
      </w:r>
      <w:r>
        <w:rPr>
          <w:b/>
          <w:sz w:val="32"/>
        </w:rPr>
        <w:t>у</w:t>
      </w:r>
    </w:p>
    <w:p w:rsidR="00825C73" w:rsidRDefault="00825C73" w:rsidP="00825C73">
      <w:pPr>
        <w:pStyle w:val="30"/>
        <w:jc w:val="both"/>
        <w:rPr>
          <w:sz w:val="32"/>
        </w:rPr>
      </w:pPr>
    </w:p>
    <w:p w:rsidR="00825C73" w:rsidRPr="001C757E" w:rsidRDefault="00825C73" w:rsidP="00825C73">
      <w:pPr>
        <w:pStyle w:val="30"/>
        <w:ind w:firstLine="709"/>
        <w:jc w:val="both"/>
        <w:rPr>
          <w:bCs/>
          <w:sz w:val="28"/>
          <w:szCs w:val="28"/>
        </w:rPr>
      </w:pPr>
      <w:r w:rsidRPr="001C757E">
        <w:rPr>
          <w:sz w:val="28"/>
          <w:szCs w:val="28"/>
        </w:rPr>
        <w:t>В течение 201</w:t>
      </w:r>
      <w:r w:rsidR="006031DC" w:rsidRPr="001C757E">
        <w:rPr>
          <w:sz w:val="28"/>
          <w:szCs w:val="28"/>
        </w:rPr>
        <w:t>9</w:t>
      </w:r>
      <w:r w:rsidRPr="001C757E">
        <w:rPr>
          <w:sz w:val="28"/>
          <w:szCs w:val="28"/>
        </w:rPr>
        <w:t xml:space="preserve"> года работодатели Камчатского края заявили в органы государственной службы занятости населения сведения о потребности в </w:t>
      </w:r>
      <w:r w:rsidR="006E0CD9" w:rsidRPr="001C757E">
        <w:rPr>
          <w:sz w:val="28"/>
          <w:szCs w:val="28"/>
        </w:rPr>
        <w:t>2</w:t>
      </w:r>
      <w:r w:rsidR="006031DC" w:rsidRPr="001C757E">
        <w:rPr>
          <w:sz w:val="28"/>
          <w:szCs w:val="28"/>
        </w:rPr>
        <w:t>9042</w:t>
      </w:r>
      <w:r w:rsidRPr="001C757E">
        <w:rPr>
          <w:sz w:val="28"/>
          <w:szCs w:val="28"/>
        </w:rPr>
        <w:t xml:space="preserve"> работниках для замещения свободных рабочих мест (вакантных должностей), </w:t>
      </w:r>
      <w:r w:rsidR="006031DC" w:rsidRPr="001C757E">
        <w:rPr>
          <w:sz w:val="28"/>
          <w:szCs w:val="28"/>
        </w:rPr>
        <w:t>что на 3,3% превышает количество вакансий, заявленных в 2018 году</w:t>
      </w:r>
      <w:r w:rsidRPr="001C757E">
        <w:rPr>
          <w:sz w:val="28"/>
          <w:szCs w:val="28"/>
        </w:rPr>
        <w:t xml:space="preserve">. Доля заявленной потребности по рабочим профессиям составила </w:t>
      </w:r>
      <w:r w:rsidR="006031DC" w:rsidRPr="001C757E">
        <w:rPr>
          <w:sz w:val="28"/>
          <w:szCs w:val="28"/>
        </w:rPr>
        <w:t>52,1</w:t>
      </w:r>
      <w:r w:rsidRPr="001C757E">
        <w:rPr>
          <w:sz w:val="28"/>
          <w:szCs w:val="28"/>
        </w:rPr>
        <w:t xml:space="preserve">% от общего числа поступивших вакансий, по специальностям служащих – </w:t>
      </w:r>
      <w:r w:rsidR="006031DC" w:rsidRPr="001C757E">
        <w:rPr>
          <w:sz w:val="28"/>
          <w:szCs w:val="28"/>
        </w:rPr>
        <w:t>47,9</w:t>
      </w:r>
      <w:r w:rsidRPr="001C757E">
        <w:rPr>
          <w:sz w:val="28"/>
          <w:szCs w:val="28"/>
        </w:rPr>
        <w:t>%.</w:t>
      </w:r>
    </w:p>
    <w:p w:rsidR="00825C73" w:rsidRDefault="00825C73" w:rsidP="00825C73">
      <w:pPr>
        <w:pStyle w:val="30"/>
        <w:jc w:val="both"/>
        <w:rPr>
          <w:bCs/>
          <w:sz w:val="32"/>
        </w:rPr>
      </w:pPr>
    </w:p>
    <w:p w:rsidR="00825C73" w:rsidRPr="009A7903" w:rsidRDefault="00825C73" w:rsidP="00D65A0E">
      <w:pPr>
        <w:pStyle w:val="3"/>
        <w:jc w:val="center"/>
        <w:rPr>
          <w:sz w:val="32"/>
          <w:szCs w:val="32"/>
          <w:u w:val="single"/>
        </w:rPr>
      </w:pPr>
      <w:r w:rsidRPr="009A7903">
        <w:rPr>
          <w:sz w:val="32"/>
          <w:szCs w:val="32"/>
          <w:u w:val="single"/>
        </w:rPr>
        <w:t>Динамика количества заявленных вакансий по месяцам</w:t>
      </w:r>
    </w:p>
    <w:p w:rsidR="00825C73" w:rsidRDefault="00825C73" w:rsidP="00D65A0E">
      <w:pPr>
        <w:pStyle w:val="3"/>
        <w:jc w:val="center"/>
        <w:rPr>
          <w:bCs/>
        </w:rPr>
      </w:pPr>
      <w:r w:rsidRPr="009A7903">
        <w:rPr>
          <w:sz w:val="32"/>
          <w:szCs w:val="32"/>
          <w:u w:val="single"/>
        </w:rPr>
        <w:t>в 201</w:t>
      </w:r>
      <w:r w:rsidR="006031DC">
        <w:rPr>
          <w:sz w:val="32"/>
          <w:szCs w:val="32"/>
          <w:u w:val="single"/>
        </w:rPr>
        <w:t>8</w:t>
      </w:r>
      <w:r w:rsidRPr="009A7903">
        <w:rPr>
          <w:sz w:val="32"/>
          <w:szCs w:val="32"/>
          <w:u w:val="single"/>
        </w:rPr>
        <w:t>, 201</w:t>
      </w:r>
      <w:r w:rsidR="006031DC">
        <w:rPr>
          <w:sz w:val="32"/>
          <w:szCs w:val="32"/>
          <w:u w:val="single"/>
        </w:rPr>
        <w:t>9</w:t>
      </w:r>
      <w:r w:rsidRPr="009A7903">
        <w:rPr>
          <w:sz w:val="32"/>
          <w:szCs w:val="32"/>
          <w:u w:val="single"/>
        </w:rPr>
        <w:t xml:space="preserve"> </w:t>
      </w:r>
      <w:proofErr w:type="spellStart"/>
      <w:r w:rsidRPr="009A7903">
        <w:rPr>
          <w:sz w:val="32"/>
          <w:szCs w:val="32"/>
          <w:u w:val="single"/>
        </w:rPr>
        <w:t>г.г</w:t>
      </w:r>
      <w:proofErr w:type="spellEnd"/>
      <w:r w:rsidRPr="009A7903">
        <w:rPr>
          <w:sz w:val="32"/>
          <w:szCs w:val="32"/>
          <w:u w:val="single"/>
        </w:rPr>
        <w:t>. (единиц)</w:t>
      </w:r>
    </w:p>
    <w:p w:rsidR="00825C73" w:rsidRDefault="00825C73" w:rsidP="00825C73">
      <w:pPr>
        <w:pStyle w:val="30"/>
        <w:rPr>
          <w:sz w:val="32"/>
        </w:rPr>
      </w:pPr>
      <w:r>
        <w:rPr>
          <w:b/>
          <w:bCs/>
          <w:noProof/>
          <w:szCs w:val="28"/>
        </w:rPr>
        <w:drawing>
          <wp:inline distT="0" distB="0" distL="0" distR="0" wp14:anchorId="17A6D25B" wp14:editId="75E0B2BD">
            <wp:extent cx="6305550" cy="3808675"/>
            <wp:effectExtent l="57150" t="57150" r="38100" b="40005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5C73" w:rsidRPr="00EF0BC4" w:rsidRDefault="00825C73" w:rsidP="00825C73">
      <w:pPr>
        <w:jc w:val="center"/>
        <w:rPr>
          <w:bCs/>
          <w:sz w:val="16"/>
          <w:szCs w:val="16"/>
        </w:rPr>
      </w:pPr>
    </w:p>
    <w:p w:rsidR="00825C73" w:rsidRPr="00D65A0E" w:rsidRDefault="00825C73" w:rsidP="00D65A0E">
      <w:pPr>
        <w:pStyle w:val="3"/>
        <w:jc w:val="center"/>
        <w:rPr>
          <w:sz w:val="32"/>
          <w:szCs w:val="32"/>
          <w:u w:val="single"/>
        </w:rPr>
      </w:pPr>
      <w:r w:rsidRPr="00D65A0E">
        <w:rPr>
          <w:sz w:val="32"/>
          <w:szCs w:val="32"/>
          <w:u w:val="single"/>
        </w:rPr>
        <w:t xml:space="preserve">Заявленная </w:t>
      </w:r>
      <w:r w:rsidR="00CD3347">
        <w:rPr>
          <w:sz w:val="32"/>
          <w:szCs w:val="32"/>
          <w:u w:val="single"/>
        </w:rPr>
        <w:t xml:space="preserve">в течение 2019 года </w:t>
      </w:r>
      <w:r w:rsidRPr="00D65A0E">
        <w:rPr>
          <w:sz w:val="32"/>
          <w:szCs w:val="32"/>
          <w:u w:val="single"/>
        </w:rPr>
        <w:t>потребность в работниках по видам экономической деятельности, единиц</w:t>
      </w:r>
    </w:p>
    <w:p w:rsidR="00825C73" w:rsidRDefault="00825C73" w:rsidP="00EF0BC4">
      <w:pPr>
        <w:spacing w:before="40"/>
        <w:jc w:val="center"/>
        <w:rPr>
          <w:bCs/>
          <w:sz w:val="16"/>
          <w:szCs w:val="16"/>
        </w:rPr>
      </w:pPr>
    </w:p>
    <w:tbl>
      <w:tblPr>
        <w:tblStyle w:val="ac"/>
        <w:tblW w:w="97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74"/>
        <w:gridCol w:w="1273"/>
        <w:gridCol w:w="1029"/>
      </w:tblGrid>
      <w:tr w:rsidR="00825C73" w:rsidTr="00825C73">
        <w:tc>
          <w:tcPr>
            <w:tcW w:w="7508" w:type="dxa"/>
            <w:shd w:val="clear" w:color="auto" w:fill="EAF1DD" w:themeFill="accent3" w:themeFillTint="33"/>
          </w:tcPr>
          <w:p w:rsidR="00825C73" w:rsidRPr="00EF0BC4" w:rsidRDefault="00825C73" w:rsidP="00EF0BC4">
            <w:pPr>
              <w:spacing w:before="40"/>
              <w:rPr>
                <w:bCs/>
                <w:sz w:val="25"/>
                <w:szCs w:val="25"/>
              </w:rPr>
            </w:pPr>
            <w:r w:rsidRPr="00EF0BC4">
              <w:rPr>
                <w:b/>
                <w:bCs/>
                <w:sz w:val="25"/>
                <w:szCs w:val="25"/>
              </w:rPr>
              <w:t>Всего</w:t>
            </w:r>
            <w:r w:rsidRPr="00EF0BC4">
              <w:rPr>
                <w:bCs/>
                <w:sz w:val="25"/>
                <w:szCs w:val="25"/>
              </w:rPr>
              <w:t xml:space="preserve">, </w:t>
            </w:r>
          </w:p>
          <w:p w:rsidR="00825C73" w:rsidRPr="00EF0BC4" w:rsidRDefault="00825C73" w:rsidP="00EF0BC4">
            <w:pPr>
              <w:spacing w:before="40"/>
              <w:rPr>
                <w:bCs/>
                <w:sz w:val="25"/>
                <w:szCs w:val="25"/>
              </w:rPr>
            </w:pPr>
            <w:r w:rsidRPr="00EF0BC4">
              <w:rPr>
                <w:bCs/>
                <w:sz w:val="25"/>
                <w:szCs w:val="25"/>
              </w:rPr>
              <w:t>в том числе: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825C73" w:rsidRPr="00EF0BC4" w:rsidRDefault="00AE2CA3" w:rsidP="00EF0BC4">
            <w:pPr>
              <w:spacing w:before="40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9042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25C73" w:rsidRPr="00EF0BC4" w:rsidRDefault="00825C73" w:rsidP="00EF0BC4">
            <w:pPr>
              <w:spacing w:before="40"/>
              <w:jc w:val="center"/>
              <w:rPr>
                <w:b/>
                <w:bCs/>
                <w:sz w:val="25"/>
                <w:szCs w:val="25"/>
              </w:rPr>
            </w:pPr>
            <w:r w:rsidRPr="00EF0BC4">
              <w:rPr>
                <w:b/>
                <w:bCs/>
                <w:sz w:val="25"/>
                <w:szCs w:val="25"/>
              </w:rPr>
              <w:t>100,0%</w:t>
            </w:r>
          </w:p>
        </w:tc>
      </w:tr>
      <w:tr w:rsidR="00825C73" w:rsidTr="00825C73">
        <w:tc>
          <w:tcPr>
            <w:tcW w:w="7508" w:type="dxa"/>
          </w:tcPr>
          <w:p w:rsidR="00825C73" w:rsidRPr="001C757E" w:rsidRDefault="00825C73" w:rsidP="00EF0BC4">
            <w:pPr>
              <w:spacing w:before="40"/>
              <w:rPr>
                <w:bCs/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</w:tcPr>
          <w:p w:rsidR="00825C73" w:rsidRPr="001C757E" w:rsidRDefault="007501E4" w:rsidP="00D95351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1354</w:t>
            </w:r>
          </w:p>
        </w:tc>
        <w:tc>
          <w:tcPr>
            <w:tcW w:w="992" w:type="dxa"/>
          </w:tcPr>
          <w:p w:rsidR="00825C73" w:rsidRPr="001C757E" w:rsidRDefault="00AE2CA3" w:rsidP="00EF0BC4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4,7</w:t>
            </w:r>
            <w:r w:rsidR="00825C73" w:rsidRPr="001C757E">
              <w:rPr>
                <w:bCs/>
                <w:sz w:val="24"/>
                <w:szCs w:val="24"/>
              </w:rPr>
              <w:t>%</w:t>
            </w:r>
          </w:p>
        </w:tc>
      </w:tr>
      <w:tr w:rsidR="00825C73" w:rsidTr="00825C73">
        <w:tc>
          <w:tcPr>
            <w:tcW w:w="7508" w:type="dxa"/>
          </w:tcPr>
          <w:p w:rsidR="00825C73" w:rsidRPr="001C757E" w:rsidRDefault="00825C73" w:rsidP="00EF0BC4">
            <w:pPr>
              <w:spacing w:before="40"/>
              <w:rPr>
                <w:bCs/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6" w:type="dxa"/>
          </w:tcPr>
          <w:p w:rsidR="00825C73" w:rsidRPr="001C757E" w:rsidRDefault="007501E4" w:rsidP="00EF0BC4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563</w:t>
            </w:r>
          </w:p>
        </w:tc>
        <w:tc>
          <w:tcPr>
            <w:tcW w:w="992" w:type="dxa"/>
          </w:tcPr>
          <w:p w:rsidR="00825C73" w:rsidRPr="001C757E" w:rsidRDefault="00AE2CA3" w:rsidP="00EF0BC4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2,0%</w:t>
            </w:r>
          </w:p>
        </w:tc>
      </w:tr>
      <w:tr w:rsidR="00825C73" w:rsidTr="00825C73">
        <w:tc>
          <w:tcPr>
            <w:tcW w:w="7508" w:type="dxa"/>
          </w:tcPr>
          <w:p w:rsidR="00825C73" w:rsidRPr="001C757E" w:rsidRDefault="00825C73" w:rsidP="00EF0BC4">
            <w:pPr>
              <w:spacing w:before="40"/>
              <w:rPr>
                <w:bCs/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6" w:type="dxa"/>
          </w:tcPr>
          <w:p w:rsidR="00825C73" w:rsidRPr="001C757E" w:rsidRDefault="007501E4" w:rsidP="00D95351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1535</w:t>
            </w:r>
          </w:p>
        </w:tc>
        <w:tc>
          <w:tcPr>
            <w:tcW w:w="992" w:type="dxa"/>
          </w:tcPr>
          <w:p w:rsidR="00825C73" w:rsidRPr="001C757E" w:rsidRDefault="00AE2CA3" w:rsidP="00EF0BC4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5,3%</w:t>
            </w:r>
          </w:p>
        </w:tc>
      </w:tr>
      <w:tr w:rsidR="00825C73" w:rsidTr="00825C73">
        <w:tc>
          <w:tcPr>
            <w:tcW w:w="7508" w:type="dxa"/>
          </w:tcPr>
          <w:p w:rsidR="00825C73" w:rsidRPr="001C757E" w:rsidRDefault="00825C73" w:rsidP="00EF0BC4">
            <w:pPr>
              <w:spacing w:before="40"/>
              <w:rPr>
                <w:bCs/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</w:tcPr>
          <w:p w:rsidR="00825C73" w:rsidRPr="001C757E" w:rsidRDefault="007501E4" w:rsidP="00EF0BC4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291</w:t>
            </w:r>
          </w:p>
        </w:tc>
        <w:tc>
          <w:tcPr>
            <w:tcW w:w="992" w:type="dxa"/>
          </w:tcPr>
          <w:p w:rsidR="00825C73" w:rsidRPr="001C757E" w:rsidRDefault="00AE2CA3" w:rsidP="00A2631B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1,0%</w:t>
            </w:r>
          </w:p>
        </w:tc>
      </w:tr>
      <w:tr w:rsidR="00825C73" w:rsidTr="00825C73">
        <w:tc>
          <w:tcPr>
            <w:tcW w:w="7508" w:type="dxa"/>
          </w:tcPr>
          <w:p w:rsidR="00825C73" w:rsidRPr="001C757E" w:rsidRDefault="00825C73" w:rsidP="00EF0BC4">
            <w:pPr>
              <w:spacing w:before="40"/>
              <w:rPr>
                <w:bCs/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</w:tcPr>
          <w:p w:rsidR="00825C73" w:rsidRPr="001C757E" w:rsidRDefault="007501E4" w:rsidP="00EF0BC4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992" w:type="dxa"/>
          </w:tcPr>
          <w:p w:rsidR="00825C73" w:rsidRPr="001C757E" w:rsidRDefault="00AE2CA3" w:rsidP="00EF0BC4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1,1%</w:t>
            </w:r>
          </w:p>
        </w:tc>
      </w:tr>
      <w:tr w:rsidR="00825C73" w:rsidTr="00825C73">
        <w:tc>
          <w:tcPr>
            <w:tcW w:w="7508" w:type="dxa"/>
          </w:tcPr>
          <w:p w:rsidR="00825C73" w:rsidRPr="001C757E" w:rsidRDefault="00825C73" w:rsidP="00EF0BC4">
            <w:pPr>
              <w:spacing w:before="40"/>
              <w:rPr>
                <w:bCs/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276" w:type="dxa"/>
          </w:tcPr>
          <w:p w:rsidR="00825C73" w:rsidRPr="001C757E" w:rsidRDefault="007501E4" w:rsidP="00EF0BC4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992" w:type="dxa"/>
          </w:tcPr>
          <w:p w:rsidR="00825C73" w:rsidRPr="001C757E" w:rsidRDefault="00AE2CA3" w:rsidP="00EF0BC4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3,1%</w:t>
            </w:r>
          </w:p>
        </w:tc>
      </w:tr>
      <w:tr w:rsidR="00825C73" w:rsidTr="00825C73">
        <w:tc>
          <w:tcPr>
            <w:tcW w:w="7508" w:type="dxa"/>
          </w:tcPr>
          <w:p w:rsidR="00825C73" w:rsidRPr="001C757E" w:rsidRDefault="00825C73" w:rsidP="00EF0BC4">
            <w:pPr>
              <w:spacing w:before="40"/>
              <w:rPr>
                <w:bCs/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lastRenderedPageBreak/>
              <w:t>Торговля оптовая и розничная</w:t>
            </w:r>
          </w:p>
        </w:tc>
        <w:tc>
          <w:tcPr>
            <w:tcW w:w="1276" w:type="dxa"/>
          </w:tcPr>
          <w:p w:rsidR="00825C73" w:rsidRPr="001C757E" w:rsidRDefault="00A2631B" w:rsidP="007501E4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1</w:t>
            </w:r>
            <w:r w:rsidR="007501E4" w:rsidRPr="001C757E">
              <w:rPr>
                <w:bCs/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825C73" w:rsidRPr="001C757E" w:rsidRDefault="004340F8" w:rsidP="004340F8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4,0</w:t>
            </w:r>
            <w:r w:rsidR="00AE2CA3" w:rsidRPr="001C757E">
              <w:rPr>
                <w:bCs/>
                <w:sz w:val="24"/>
                <w:szCs w:val="24"/>
              </w:rPr>
              <w:t>%</w:t>
            </w:r>
          </w:p>
        </w:tc>
      </w:tr>
      <w:tr w:rsidR="00825C73" w:rsidTr="00825C73">
        <w:tc>
          <w:tcPr>
            <w:tcW w:w="7508" w:type="dxa"/>
          </w:tcPr>
          <w:p w:rsidR="00825C73" w:rsidRPr="001C757E" w:rsidRDefault="00825C73" w:rsidP="00EF0BC4">
            <w:pPr>
              <w:spacing w:before="40"/>
              <w:rPr>
                <w:bCs/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6" w:type="dxa"/>
          </w:tcPr>
          <w:p w:rsidR="00825C73" w:rsidRPr="001C757E" w:rsidRDefault="00A2631B" w:rsidP="007501E4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1</w:t>
            </w:r>
            <w:r w:rsidR="007501E4" w:rsidRPr="001C757E">
              <w:rPr>
                <w:bCs/>
                <w:sz w:val="24"/>
                <w:szCs w:val="24"/>
              </w:rPr>
              <w:t>315</w:t>
            </w:r>
          </w:p>
        </w:tc>
        <w:tc>
          <w:tcPr>
            <w:tcW w:w="992" w:type="dxa"/>
          </w:tcPr>
          <w:p w:rsidR="00825C73" w:rsidRPr="001C757E" w:rsidRDefault="00AE2CA3" w:rsidP="00EF0BC4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4,5%</w:t>
            </w:r>
          </w:p>
        </w:tc>
      </w:tr>
      <w:tr w:rsidR="00825C73" w:rsidTr="00825C73">
        <w:tc>
          <w:tcPr>
            <w:tcW w:w="7508" w:type="dxa"/>
          </w:tcPr>
          <w:p w:rsidR="00825C73" w:rsidRPr="001C757E" w:rsidRDefault="00825C73" w:rsidP="00EF0BC4">
            <w:pPr>
              <w:spacing w:before="40"/>
              <w:rPr>
                <w:bCs/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</w:tcPr>
          <w:p w:rsidR="00825C73" w:rsidRPr="001C757E" w:rsidRDefault="007501E4" w:rsidP="00EF0BC4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</w:tcPr>
          <w:p w:rsidR="00825C73" w:rsidRPr="001C757E" w:rsidRDefault="00AE2CA3" w:rsidP="00A2631B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1,8%</w:t>
            </w:r>
          </w:p>
        </w:tc>
      </w:tr>
      <w:tr w:rsidR="00825C73" w:rsidTr="00825C73">
        <w:tc>
          <w:tcPr>
            <w:tcW w:w="7508" w:type="dxa"/>
          </w:tcPr>
          <w:p w:rsidR="00825C73" w:rsidRPr="001C757E" w:rsidRDefault="00825C73" w:rsidP="00EF0BC4">
            <w:pPr>
              <w:spacing w:before="40"/>
              <w:rPr>
                <w:bCs/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76" w:type="dxa"/>
          </w:tcPr>
          <w:p w:rsidR="00825C73" w:rsidRPr="001C757E" w:rsidRDefault="00A2631B" w:rsidP="007501E4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12</w:t>
            </w:r>
            <w:r w:rsidR="007501E4" w:rsidRPr="001C757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25C73" w:rsidRPr="001C757E" w:rsidRDefault="00AE2CA3" w:rsidP="00A2631B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0,4%</w:t>
            </w:r>
          </w:p>
        </w:tc>
      </w:tr>
      <w:tr w:rsidR="00825C73" w:rsidTr="00825C73">
        <w:tc>
          <w:tcPr>
            <w:tcW w:w="7508" w:type="dxa"/>
          </w:tcPr>
          <w:p w:rsidR="00825C73" w:rsidRPr="001C757E" w:rsidRDefault="00825C73" w:rsidP="00EF0BC4">
            <w:pPr>
              <w:spacing w:before="40"/>
              <w:rPr>
                <w:bCs/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276" w:type="dxa"/>
          </w:tcPr>
          <w:p w:rsidR="00825C73" w:rsidRPr="001C757E" w:rsidRDefault="00AE2CA3" w:rsidP="00EF0BC4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825C73" w:rsidRPr="001C757E" w:rsidRDefault="00AE2CA3" w:rsidP="00EF0BC4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0,9%</w:t>
            </w:r>
          </w:p>
        </w:tc>
      </w:tr>
      <w:tr w:rsidR="00825C73" w:rsidTr="00825C73">
        <w:tc>
          <w:tcPr>
            <w:tcW w:w="7508" w:type="dxa"/>
          </w:tcPr>
          <w:p w:rsidR="00825C73" w:rsidRPr="001C757E" w:rsidRDefault="00825C73" w:rsidP="00EF0BC4">
            <w:pPr>
              <w:spacing w:before="40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</w:tcPr>
          <w:p w:rsidR="00825C73" w:rsidRPr="001C757E" w:rsidRDefault="00AE2CA3" w:rsidP="00EF0BC4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316</w:t>
            </w:r>
          </w:p>
        </w:tc>
        <w:tc>
          <w:tcPr>
            <w:tcW w:w="992" w:type="dxa"/>
          </w:tcPr>
          <w:p w:rsidR="00825C73" w:rsidRPr="001C757E" w:rsidRDefault="00AE2CA3" w:rsidP="00EF0BC4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1,1%</w:t>
            </w:r>
          </w:p>
        </w:tc>
      </w:tr>
      <w:tr w:rsidR="00825C73" w:rsidTr="00825C73">
        <w:tc>
          <w:tcPr>
            <w:tcW w:w="7508" w:type="dxa"/>
          </w:tcPr>
          <w:p w:rsidR="00825C73" w:rsidRPr="001C757E" w:rsidRDefault="00825C73" w:rsidP="00EF0BC4">
            <w:pPr>
              <w:pStyle w:val="ConsPlusNormal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7E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</w:tcPr>
          <w:p w:rsidR="00825C73" w:rsidRPr="001C757E" w:rsidRDefault="00AE2CA3" w:rsidP="00EF0BC4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351</w:t>
            </w:r>
          </w:p>
        </w:tc>
        <w:tc>
          <w:tcPr>
            <w:tcW w:w="992" w:type="dxa"/>
          </w:tcPr>
          <w:p w:rsidR="00825C73" w:rsidRPr="001C757E" w:rsidRDefault="00AE2CA3" w:rsidP="00EE14FA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1,2%</w:t>
            </w:r>
          </w:p>
        </w:tc>
      </w:tr>
      <w:tr w:rsidR="00825C73" w:rsidTr="00825C73">
        <w:tc>
          <w:tcPr>
            <w:tcW w:w="7508" w:type="dxa"/>
          </w:tcPr>
          <w:p w:rsidR="00825C73" w:rsidRPr="001C757E" w:rsidRDefault="00825C73" w:rsidP="00EF0BC4">
            <w:pPr>
              <w:spacing w:before="40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</w:tcPr>
          <w:p w:rsidR="00825C73" w:rsidRPr="001C757E" w:rsidRDefault="00AE2CA3" w:rsidP="00A2631B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470</w:t>
            </w:r>
          </w:p>
        </w:tc>
        <w:tc>
          <w:tcPr>
            <w:tcW w:w="992" w:type="dxa"/>
          </w:tcPr>
          <w:p w:rsidR="00825C73" w:rsidRPr="001C757E" w:rsidRDefault="00AE2CA3" w:rsidP="00EF0BC4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1,6%</w:t>
            </w:r>
          </w:p>
        </w:tc>
      </w:tr>
      <w:tr w:rsidR="00825C73" w:rsidTr="00825C73">
        <w:tc>
          <w:tcPr>
            <w:tcW w:w="7508" w:type="dxa"/>
          </w:tcPr>
          <w:p w:rsidR="00825C73" w:rsidRPr="001C757E" w:rsidRDefault="00825C73" w:rsidP="00EF0BC4">
            <w:pPr>
              <w:spacing w:before="40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76" w:type="dxa"/>
          </w:tcPr>
          <w:p w:rsidR="00825C73" w:rsidRPr="001C757E" w:rsidRDefault="00AE2CA3" w:rsidP="00EF0BC4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11017</w:t>
            </w:r>
          </w:p>
        </w:tc>
        <w:tc>
          <w:tcPr>
            <w:tcW w:w="992" w:type="dxa"/>
          </w:tcPr>
          <w:p w:rsidR="00825C73" w:rsidRPr="001C757E" w:rsidRDefault="00AE2CA3" w:rsidP="00EE14FA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37,9%</w:t>
            </w:r>
          </w:p>
        </w:tc>
      </w:tr>
      <w:tr w:rsidR="00825C73" w:rsidTr="00825C73">
        <w:tc>
          <w:tcPr>
            <w:tcW w:w="7508" w:type="dxa"/>
          </w:tcPr>
          <w:p w:rsidR="00825C73" w:rsidRPr="001C757E" w:rsidRDefault="00825C73" w:rsidP="00EF0BC4">
            <w:pPr>
              <w:spacing w:before="40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</w:tcPr>
          <w:p w:rsidR="00825C73" w:rsidRPr="001C757E" w:rsidRDefault="00A2631B" w:rsidP="00AE2CA3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3</w:t>
            </w:r>
            <w:r w:rsidR="00AE2CA3" w:rsidRPr="001C757E">
              <w:rPr>
                <w:bCs/>
                <w:sz w:val="24"/>
                <w:szCs w:val="24"/>
              </w:rPr>
              <w:t>381</w:t>
            </w:r>
          </w:p>
        </w:tc>
        <w:tc>
          <w:tcPr>
            <w:tcW w:w="992" w:type="dxa"/>
          </w:tcPr>
          <w:p w:rsidR="00825C73" w:rsidRPr="001C757E" w:rsidRDefault="00AE2CA3" w:rsidP="00EE14FA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11,6%</w:t>
            </w:r>
          </w:p>
        </w:tc>
      </w:tr>
      <w:tr w:rsidR="00825C73" w:rsidTr="00825C73">
        <w:tc>
          <w:tcPr>
            <w:tcW w:w="7508" w:type="dxa"/>
          </w:tcPr>
          <w:p w:rsidR="00825C73" w:rsidRPr="001C757E" w:rsidRDefault="00825C73" w:rsidP="00EF0BC4">
            <w:pPr>
              <w:spacing w:before="40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</w:tcPr>
          <w:p w:rsidR="00825C73" w:rsidRPr="001C757E" w:rsidRDefault="00A2631B" w:rsidP="00AE2CA3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2</w:t>
            </w:r>
            <w:r w:rsidR="00AE2CA3" w:rsidRPr="001C757E">
              <w:rPr>
                <w:bCs/>
                <w:sz w:val="24"/>
                <w:szCs w:val="24"/>
              </w:rPr>
              <w:t>916</w:t>
            </w:r>
          </w:p>
        </w:tc>
        <w:tc>
          <w:tcPr>
            <w:tcW w:w="992" w:type="dxa"/>
          </w:tcPr>
          <w:p w:rsidR="00825C73" w:rsidRPr="001C757E" w:rsidRDefault="00AE2CA3" w:rsidP="00396581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10,0%</w:t>
            </w:r>
          </w:p>
        </w:tc>
      </w:tr>
      <w:tr w:rsidR="00825C73" w:rsidTr="00825C73">
        <w:tc>
          <w:tcPr>
            <w:tcW w:w="7508" w:type="dxa"/>
          </w:tcPr>
          <w:p w:rsidR="00825C73" w:rsidRPr="001C757E" w:rsidRDefault="00825C73" w:rsidP="00EF0BC4">
            <w:pPr>
              <w:spacing w:before="40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</w:tcPr>
          <w:p w:rsidR="00825C73" w:rsidRPr="001C757E" w:rsidRDefault="00AE2CA3" w:rsidP="00EF0BC4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2167</w:t>
            </w:r>
          </w:p>
        </w:tc>
        <w:tc>
          <w:tcPr>
            <w:tcW w:w="992" w:type="dxa"/>
          </w:tcPr>
          <w:p w:rsidR="00825C73" w:rsidRPr="001C757E" w:rsidRDefault="00AE2CA3" w:rsidP="00EF0BC4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7,5%</w:t>
            </w:r>
          </w:p>
        </w:tc>
      </w:tr>
      <w:tr w:rsidR="00825C73" w:rsidTr="00825C73">
        <w:tc>
          <w:tcPr>
            <w:tcW w:w="7508" w:type="dxa"/>
          </w:tcPr>
          <w:p w:rsidR="00825C73" w:rsidRPr="001C757E" w:rsidRDefault="00825C73" w:rsidP="00EF0BC4">
            <w:pPr>
              <w:pStyle w:val="ConsPlusNormal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C757E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276" w:type="dxa"/>
          </w:tcPr>
          <w:p w:rsidR="00A2631B" w:rsidRPr="001C757E" w:rsidRDefault="00AE2CA3" w:rsidP="00A2631B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825C73" w:rsidRPr="001C757E" w:rsidRDefault="00AE2CA3" w:rsidP="00EE14FA">
            <w:pPr>
              <w:spacing w:before="40"/>
              <w:jc w:val="center"/>
              <w:rPr>
                <w:bCs/>
                <w:sz w:val="24"/>
                <w:szCs w:val="24"/>
              </w:rPr>
            </w:pPr>
            <w:r w:rsidRPr="001C757E">
              <w:rPr>
                <w:bCs/>
                <w:sz w:val="24"/>
                <w:szCs w:val="24"/>
              </w:rPr>
              <w:t>0,3%</w:t>
            </w:r>
          </w:p>
        </w:tc>
      </w:tr>
    </w:tbl>
    <w:p w:rsidR="00825C73" w:rsidRPr="00D65A0E" w:rsidRDefault="00825C73" w:rsidP="00D65A0E">
      <w:pPr>
        <w:pStyle w:val="3"/>
        <w:jc w:val="center"/>
        <w:rPr>
          <w:sz w:val="32"/>
          <w:szCs w:val="32"/>
          <w:u w:val="single"/>
        </w:rPr>
      </w:pPr>
      <w:r w:rsidRPr="00D65A0E">
        <w:rPr>
          <w:sz w:val="32"/>
          <w:szCs w:val="32"/>
          <w:u w:val="single"/>
        </w:rPr>
        <w:t>Заявленная потребность в работниках в разрезе отдельных видов экономической деятельности, единиц</w:t>
      </w:r>
    </w:p>
    <w:p w:rsidR="00825C73" w:rsidRDefault="00825C73" w:rsidP="00825C73">
      <w:pPr>
        <w:tabs>
          <w:tab w:val="left" w:pos="3544"/>
        </w:tabs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 wp14:anchorId="4835FA04" wp14:editId="59C540F2">
            <wp:extent cx="6466205" cy="56864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5C73" w:rsidRPr="00B30CC8" w:rsidRDefault="00825C73" w:rsidP="00D65A0E">
      <w:pPr>
        <w:pStyle w:val="3"/>
        <w:jc w:val="center"/>
        <w:rPr>
          <w:sz w:val="32"/>
          <w:szCs w:val="32"/>
          <w:u w:val="single"/>
        </w:rPr>
      </w:pPr>
      <w:r w:rsidRPr="00B30CC8">
        <w:rPr>
          <w:sz w:val="32"/>
          <w:szCs w:val="32"/>
          <w:u w:val="single"/>
        </w:rPr>
        <w:lastRenderedPageBreak/>
        <w:t>Заявленные вакансии в разрезе краевых государственных казенных учреждений центров занятости населения Камчатского края</w:t>
      </w:r>
    </w:p>
    <w:p w:rsidR="00825C73" w:rsidRDefault="00825C73" w:rsidP="00D65A0E">
      <w:pPr>
        <w:pStyle w:val="3"/>
        <w:jc w:val="center"/>
        <w:rPr>
          <w:b/>
        </w:rPr>
      </w:pPr>
      <w:r w:rsidRPr="00B30CC8">
        <w:rPr>
          <w:sz w:val="32"/>
          <w:szCs w:val="32"/>
          <w:u w:val="single"/>
        </w:rPr>
        <w:t>в 201</w:t>
      </w:r>
      <w:r w:rsidR="00000769" w:rsidRPr="00B30CC8">
        <w:rPr>
          <w:sz w:val="32"/>
          <w:szCs w:val="32"/>
          <w:u w:val="single"/>
        </w:rPr>
        <w:t>8, 2019</w:t>
      </w:r>
      <w:r w:rsidRPr="00B30CC8">
        <w:rPr>
          <w:sz w:val="32"/>
          <w:szCs w:val="32"/>
          <w:u w:val="single"/>
        </w:rPr>
        <w:t xml:space="preserve"> </w:t>
      </w:r>
      <w:proofErr w:type="spellStart"/>
      <w:r w:rsidRPr="00B30CC8">
        <w:rPr>
          <w:sz w:val="32"/>
          <w:szCs w:val="32"/>
          <w:u w:val="single"/>
        </w:rPr>
        <w:t>г.г</w:t>
      </w:r>
      <w:proofErr w:type="spellEnd"/>
      <w:r w:rsidRPr="00B30CC8">
        <w:rPr>
          <w:sz w:val="32"/>
          <w:szCs w:val="32"/>
          <w:u w:val="single"/>
        </w:rPr>
        <w:t>.</w:t>
      </w:r>
    </w:p>
    <w:p w:rsidR="00825C73" w:rsidRPr="00E364CA" w:rsidRDefault="00825C73" w:rsidP="00825C73">
      <w:pPr>
        <w:pStyle w:val="30"/>
        <w:rPr>
          <w:b/>
          <w:sz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1108"/>
        <w:gridCol w:w="1121"/>
        <w:gridCol w:w="1445"/>
        <w:gridCol w:w="1145"/>
      </w:tblGrid>
      <w:tr w:rsidR="00825C73" w:rsidRPr="001C757E" w:rsidTr="00A71AF1">
        <w:trPr>
          <w:cantSplit/>
          <w:tblHeader/>
        </w:trPr>
        <w:tc>
          <w:tcPr>
            <w:tcW w:w="4815" w:type="dxa"/>
            <w:vMerge w:val="restart"/>
          </w:tcPr>
          <w:p w:rsidR="00825C73" w:rsidRPr="001C757E" w:rsidRDefault="00825C73" w:rsidP="00825C73">
            <w:pPr>
              <w:pStyle w:val="30"/>
              <w:rPr>
                <w:bCs/>
              </w:rPr>
            </w:pPr>
          </w:p>
        </w:tc>
        <w:tc>
          <w:tcPr>
            <w:tcW w:w="2229" w:type="dxa"/>
            <w:gridSpan w:val="2"/>
          </w:tcPr>
          <w:p w:rsidR="00825C73" w:rsidRPr="001C757E" w:rsidRDefault="00825C73" w:rsidP="00825C73">
            <w:pPr>
              <w:pStyle w:val="30"/>
              <w:rPr>
                <w:bCs/>
              </w:rPr>
            </w:pPr>
            <w:r w:rsidRPr="001C757E">
              <w:t>Потребность в работниках для замещения свободных рабочих мест (вакантных должностей), единиц</w:t>
            </w:r>
          </w:p>
        </w:tc>
        <w:tc>
          <w:tcPr>
            <w:tcW w:w="1445" w:type="dxa"/>
            <w:vMerge w:val="restart"/>
          </w:tcPr>
          <w:p w:rsidR="00825C73" w:rsidRPr="001C757E" w:rsidRDefault="00825C73" w:rsidP="00825C73">
            <w:pPr>
              <w:pStyle w:val="30"/>
              <w:rPr>
                <w:bCs/>
              </w:rPr>
            </w:pPr>
            <w:r w:rsidRPr="001C757E">
              <w:t>Прирост(+),</w:t>
            </w:r>
          </w:p>
          <w:p w:rsidR="00825C73" w:rsidRPr="001C757E" w:rsidRDefault="00825C73" w:rsidP="00825C73">
            <w:pPr>
              <w:pStyle w:val="30"/>
              <w:rPr>
                <w:bCs/>
              </w:rPr>
            </w:pPr>
            <w:r w:rsidRPr="001C757E">
              <w:t>сокращение</w:t>
            </w:r>
          </w:p>
          <w:p w:rsidR="00825C73" w:rsidRPr="001C757E" w:rsidRDefault="00825C73" w:rsidP="00825C73">
            <w:pPr>
              <w:pStyle w:val="30"/>
              <w:rPr>
                <w:bCs/>
              </w:rPr>
            </w:pPr>
            <w:r w:rsidRPr="001C757E">
              <w:t>(-)</w:t>
            </w:r>
          </w:p>
        </w:tc>
        <w:tc>
          <w:tcPr>
            <w:tcW w:w="1145" w:type="dxa"/>
            <w:vMerge w:val="restart"/>
          </w:tcPr>
          <w:p w:rsidR="00825C73" w:rsidRPr="001C757E" w:rsidRDefault="00825C73" w:rsidP="00825C73">
            <w:pPr>
              <w:pStyle w:val="30"/>
              <w:rPr>
                <w:bCs/>
              </w:rPr>
            </w:pPr>
            <w:r w:rsidRPr="001C757E">
              <w:t>201</w:t>
            </w:r>
            <w:r w:rsidR="00000769" w:rsidRPr="001C757E">
              <w:t>9</w:t>
            </w:r>
            <w:r w:rsidRPr="001C757E">
              <w:t xml:space="preserve"> г. </w:t>
            </w:r>
          </w:p>
          <w:p w:rsidR="00825C73" w:rsidRPr="001C757E" w:rsidRDefault="00825C73" w:rsidP="00825C73">
            <w:pPr>
              <w:pStyle w:val="30"/>
              <w:rPr>
                <w:bCs/>
              </w:rPr>
            </w:pPr>
            <w:r w:rsidRPr="001C757E">
              <w:t>в %</w:t>
            </w:r>
          </w:p>
          <w:p w:rsidR="00825C73" w:rsidRPr="001C757E" w:rsidRDefault="00825C73" w:rsidP="00000769">
            <w:pPr>
              <w:pStyle w:val="30"/>
              <w:rPr>
                <w:bCs/>
              </w:rPr>
            </w:pPr>
            <w:r w:rsidRPr="001C757E">
              <w:t>к 201</w:t>
            </w:r>
            <w:r w:rsidR="00000769" w:rsidRPr="001C757E">
              <w:t>8</w:t>
            </w:r>
            <w:r w:rsidRPr="001C757E">
              <w:t xml:space="preserve"> г.</w:t>
            </w:r>
          </w:p>
        </w:tc>
      </w:tr>
      <w:tr w:rsidR="00825C73" w:rsidRPr="001C757E" w:rsidTr="00A71AF1">
        <w:trPr>
          <w:cantSplit/>
          <w:tblHeader/>
        </w:trPr>
        <w:tc>
          <w:tcPr>
            <w:tcW w:w="4815" w:type="dxa"/>
            <w:vMerge/>
          </w:tcPr>
          <w:p w:rsidR="00825C73" w:rsidRPr="001C757E" w:rsidRDefault="00825C73" w:rsidP="00825C73">
            <w:pPr>
              <w:pStyle w:val="30"/>
              <w:rPr>
                <w:bCs/>
              </w:rPr>
            </w:pPr>
          </w:p>
        </w:tc>
        <w:tc>
          <w:tcPr>
            <w:tcW w:w="1108" w:type="dxa"/>
          </w:tcPr>
          <w:p w:rsidR="00825C73" w:rsidRPr="001C757E" w:rsidRDefault="00825C73" w:rsidP="00000769">
            <w:pPr>
              <w:pStyle w:val="30"/>
              <w:rPr>
                <w:b/>
                <w:bCs/>
              </w:rPr>
            </w:pPr>
            <w:r w:rsidRPr="001C757E">
              <w:rPr>
                <w:b/>
              </w:rPr>
              <w:t>201</w:t>
            </w:r>
            <w:r w:rsidR="00000769" w:rsidRPr="001C757E">
              <w:rPr>
                <w:b/>
              </w:rPr>
              <w:t>8</w:t>
            </w:r>
            <w:r w:rsidRPr="001C757E">
              <w:rPr>
                <w:b/>
              </w:rPr>
              <w:t xml:space="preserve"> г.</w:t>
            </w:r>
          </w:p>
        </w:tc>
        <w:tc>
          <w:tcPr>
            <w:tcW w:w="1121" w:type="dxa"/>
          </w:tcPr>
          <w:p w:rsidR="00825C73" w:rsidRPr="001C757E" w:rsidRDefault="00825C73" w:rsidP="00B30CC8">
            <w:pPr>
              <w:pStyle w:val="30"/>
              <w:rPr>
                <w:b/>
                <w:bCs/>
              </w:rPr>
            </w:pPr>
            <w:r w:rsidRPr="001C757E">
              <w:rPr>
                <w:b/>
              </w:rPr>
              <w:t>201</w:t>
            </w:r>
            <w:r w:rsidR="00B30CC8" w:rsidRPr="001C757E">
              <w:rPr>
                <w:b/>
              </w:rPr>
              <w:t>9</w:t>
            </w:r>
            <w:r w:rsidRPr="001C757E">
              <w:rPr>
                <w:b/>
              </w:rPr>
              <w:t xml:space="preserve"> г.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</w:tcPr>
          <w:p w:rsidR="00825C73" w:rsidRPr="001C757E" w:rsidRDefault="00825C73" w:rsidP="00825C73">
            <w:pPr>
              <w:pStyle w:val="30"/>
              <w:rPr>
                <w:bCs/>
              </w:rPr>
            </w:pPr>
          </w:p>
        </w:tc>
        <w:tc>
          <w:tcPr>
            <w:tcW w:w="1145" w:type="dxa"/>
            <w:vMerge/>
          </w:tcPr>
          <w:p w:rsidR="00825C73" w:rsidRPr="001C757E" w:rsidRDefault="00825C73" w:rsidP="00825C73">
            <w:pPr>
              <w:pStyle w:val="30"/>
              <w:rPr>
                <w:bCs/>
              </w:rPr>
            </w:pPr>
          </w:p>
        </w:tc>
      </w:tr>
      <w:tr w:rsidR="00000769" w:rsidRPr="001C757E" w:rsidTr="00A71AF1">
        <w:tc>
          <w:tcPr>
            <w:tcW w:w="4815" w:type="dxa"/>
          </w:tcPr>
          <w:p w:rsidR="00000769" w:rsidRPr="001C757E" w:rsidRDefault="00000769" w:rsidP="00000769">
            <w:pPr>
              <w:pStyle w:val="30"/>
              <w:rPr>
                <w:bCs/>
              </w:rPr>
            </w:pPr>
            <w:r w:rsidRPr="001C757E">
              <w:t>КГКУ ЦЗН г. Петропавловска-Камчатского</w:t>
            </w:r>
          </w:p>
        </w:tc>
        <w:tc>
          <w:tcPr>
            <w:tcW w:w="1108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15866</w:t>
            </w:r>
          </w:p>
        </w:tc>
        <w:tc>
          <w:tcPr>
            <w:tcW w:w="1121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1661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747</w:t>
            </w:r>
          </w:p>
        </w:tc>
        <w:tc>
          <w:tcPr>
            <w:tcW w:w="1145" w:type="dxa"/>
          </w:tcPr>
          <w:p w:rsidR="00000769" w:rsidRPr="001C757E" w:rsidRDefault="00E47CC4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104,7</w:t>
            </w:r>
          </w:p>
        </w:tc>
      </w:tr>
      <w:tr w:rsidR="00000769" w:rsidRPr="001C757E" w:rsidTr="00A71AF1">
        <w:tc>
          <w:tcPr>
            <w:tcW w:w="4815" w:type="dxa"/>
          </w:tcPr>
          <w:p w:rsidR="00000769" w:rsidRPr="001C757E" w:rsidRDefault="00000769" w:rsidP="00000769">
            <w:pPr>
              <w:pStyle w:val="30"/>
              <w:rPr>
                <w:bCs/>
              </w:rPr>
            </w:pPr>
            <w:r w:rsidRPr="001C757E">
              <w:t xml:space="preserve">КГКУ ЦЗН </w:t>
            </w:r>
            <w:proofErr w:type="spellStart"/>
            <w:r w:rsidRPr="001C757E">
              <w:t>Елизовского</w:t>
            </w:r>
            <w:proofErr w:type="spellEnd"/>
            <w:r w:rsidRPr="001C757E">
              <w:t xml:space="preserve"> района</w:t>
            </w:r>
          </w:p>
        </w:tc>
        <w:tc>
          <w:tcPr>
            <w:tcW w:w="1108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5538</w:t>
            </w:r>
          </w:p>
        </w:tc>
        <w:tc>
          <w:tcPr>
            <w:tcW w:w="1121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565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116</w:t>
            </w:r>
          </w:p>
        </w:tc>
        <w:tc>
          <w:tcPr>
            <w:tcW w:w="1145" w:type="dxa"/>
          </w:tcPr>
          <w:p w:rsidR="00000769" w:rsidRPr="001C757E" w:rsidRDefault="00E47CC4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102,1</w:t>
            </w:r>
          </w:p>
        </w:tc>
      </w:tr>
      <w:tr w:rsidR="00000769" w:rsidRPr="001C757E" w:rsidTr="00A71AF1">
        <w:tc>
          <w:tcPr>
            <w:tcW w:w="4815" w:type="dxa"/>
          </w:tcPr>
          <w:p w:rsidR="00000769" w:rsidRPr="001C757E" w:rsidRDefault="00000769" w:rsidP="00000769">
            <w:pPr>
              <w:pStyle w:val="30"/>
              <w:rPr>
                <w:bCs/>
              </w:rPr>
            </w:pPr>
            <w:r w:rsidRPr="001C757E">
              <w:t>КГКУ ЦЗН г. Вилючинска</w:t>
            </w:r>
          </w:p>
        </w:tc>
        <w:tc>
          <w:tcPr>
            <w:tcW w:w="1108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2306</w:t>
            </w:r>
          </w:p>
        </w:tc>
        <w:tc>
          <w:tcPr>
            <w:tcW w:w="1121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255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246</w:t>
            </w:r>
          </w:p>
        </w:tc>
        <w:tc>
          <w:tcPr>
            <w:tcW w:w="1145" w:type="dxa"/>
          </w:tcPr>
          <w:p w:rsidR="00000769" w:rsidRPr="001C757E" w:rsidRDefault="00FA1305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110,7</w:t>
            </w:r>
          </w:p>
        </w:tc>
      </w:tr>
      <w:tr w:rsidR="00000769" w:rsidRPr="001C757E" w:rsidTr="00A71AF1">
        <w:tc>
          <w:tcPr>
            <w:tcW w:w="4815" w:type="dxa"/>
          </w:tcPr>
          <w:p w:rsidR="00000769" w:rsidRPr="001C757E" w:rsidRDefault="00000769" w:rsidP="00000769">
            <w:pPr>
              <w:pStyle w:val="30"/>
              <w:rPr>
                <w:bCs/>
              </w:rPr>
            </w:pPr>
            <w:r w:rsidRPr="001C757E">
              <w:t xml:space="preserve">КГКУ ЦЗН </w:t>
            </w:r>
            <w:proofErr w:type="spellStart"/>
            <w:r w:rsidRPr="001C757E">
              <w:t>Мильковского</w:t>
            </w:r>
            <w:proofErr w:type="spellEnd"/>
            <w:r w:rsidRPr="001C757E">
              <w:t xml:space="preserve"> района</w:t>
            </w:r>
          </w:p>
        </w:tc>
        <w:tc>
          <w:tcPr>
            <w:tcW w:w="1108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845</w:t>
            </w:r>
          </w:p>
        </w:tc>
        <w:tc>
          <w:tcPr>
            <w:tcW w:w="1121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82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-17</w:t>
            </w:r>
          </w:p>
        </w:tc>
        <w:tc>
          <w:tcPr>
            <w:tcW w:w="1145" w:type="dxa"/>
          </w:tcPr>
          <w:p w:rsidR="00000769" w:rsidRPr="001C757E" w:rsidRDefault="00FA1305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98,0</w:t>
            </w:r>
          </w:p>
        </w:tc>
      </w:tr>
      <w:tr w:rsidR="00000769" w:rsidRPr="001C757E" w:rsidTr="00A71AF1">
        <w:tc>
          <w:tcPr>
            <w:tcW w:w="4815" w:type="dxa"/>
          </w:tcPr>
          <w:p w:rsidR="00000769" w:rsidRPr="001C757E" w:rsidRDefault="00000769" w:rsidP="00000769">
            <w:pPr>
              <w:pStyle w:val="30"/>
              <w:rPr>
                <w:bCs/>
              </w:rPr>
            </w:pPr>
            <w:r w:rsidRPr="001C757E">
              <w:t>КГКУ ЦЗН п. Ключи</w:t>
            </w:r>
          </w:p>
        </w:tc>
        <w:tc>
          <w:tcPr>
            <w:tcW w:w="1108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467</w:t>
            </w:r>
          </w:p>
        </w:tc>
        <w:tc>
          <w:tcPr>
            <w:tcW w:w="1121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48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21</w:t>
            </w:r>
          </w:p>
        </w:tc>
        <w:tc>
          <w:tcPr>
            <w:tcW w:w="1145" w:type="dxa"/>
          </w:tcPr>
          <w:p w:rsidR="00000769" w:rsidRPr="001C757E" w:rsidRDefault="00FA1305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104,5</w:t>
            </w:r>
          </w:p>
        </w:tc>
      </w:tr>
      <w:tr w:rsidR="00000769" w:rsidRPr="001C757E" w:rsidTr="00A71AF1">
        <w:tc>
          <w:tcPr>
            <w:tcW w:w="4815" w:type="dxa"/>
          </w:tcPr>
          <w:p w:rsidR="00000769" w:rsidRPr="001C757E" w:rsidRDefault="00000769" w:rsidP="00000769">
            <w:pPr>
              <w:pStyle w:val="30"/>
              <w:rPr>
                <w:bCs/>
              </w:rPr>
            </w:pPr>
            <w:r w:rsidRPr="001C757E">
              <w:t xml:space="preserve">КГКУ ЦЗН </w:t>
            </w:r>
            <w:proofErr w:type="spellStart"/>
            <w:r w:rsidRPr="001C757E">
              <w:t>Усть</w:t>
            </w:r>
            <w:proofErr w:type="spellEnd"/>
            <w:r w:rsidRPr="001C757E">
              <w:t>-Камчатского района</w:t>
            </w:r>
          </w:p>
        </w:tc>
        <w:tc>
          <w:tcPr>
            <w:tcW w:w="1108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676</w:t>
            </w:r>
          </w:p>
        </w:tc>
        <w:tc>
          <w:tcPr>
            <w:tcW w:w="1121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36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-311</w:t>
            </w:r>
          </w:p>
        </w:tc>
        <w:tc>
          <w:tcPr>
            <w:tcW w:w="1145" w:type="dxa"/>
          </w:tcPr>
          <w:p w:rsidR="00000769" w:rsidRPr="001C757E" w:rsidRDefault="00FA1305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54,0</w:t>
            </w:r>
          </w:p>
        </w:tc>
      </w:tr>
      <w:tr w:rsidR="00000769" w:rsidRPr="001C757E" w:rsidTr="00A71AF1">
        <w:tc>
          <w:tcPr>
            <w:tcW w:w="4815" w:type="dxa"/>
          </w:tcPr>
          <w:p w:rsidR="00000769" w:rsidRPr="001C757E" w:rsidRDefault="00000769" w:rsidP="00000769">
            <w:pPr>
              <w:pStyle w:val="30"/>
              <w:rPr>
                <w:bCs/>
              </w:rPr>
            </w:pPr>
            <w:r w:rsidRPr="001C757E">
              <w:t xml:space="preserve">КГКУ ЦЗН </w:t>
            </w:r>
            <w:proofErr w:type="spellStart"/>
            <w:r w:rsidRPr="001C757E">
              <w:t>Усть</w:t>
            </w:r>
            <w:proofErr w:type="spellEnd"/>
            <w:r w:rsidRPr="001C757E">
              <w:t xml:space="preserve">-Большерецкого района </w:t>
            </w:r>
          </w:p>
        </w:tc>
        <w:tc>
          <w:tcPr>
            <w:tcW w:w="1108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763</w:t>
            </w:r>
          </w:p>
        </w:tc>
        <w:tc>
          <w:tcPr>
            <w:tcW w:w="1121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73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-30</w:t>
            </w:r>
          </w:p>
        </w:tc>
        <w:tc>
          <w:tcPr>
            <w:tcW w:w="1145" w:type="dxa"/>
          </w:tcPr>
          <w:p w:rsidR="00000769" w:rsidRPr="001C757E" w:rsidRDefault="00FA1305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96,1</w:t>
            </w:r>
          </w:p>
        </w:tc>
      </w:tr>
      <w:tr w:rsidR="00000769" w:rsidRPr="001C757E" w:rsidTr="00A71AF1">
        <w:tc>
          <w:tcPr>
            <w:tcW w:w="4815" w:type="dxa"/>
          </w:tcPr>
          <w:p w:rsidR="00000769" w:rsidRPr="001C757E" w:rsidRDefault="00000769" w:rsidP="00000769">
            <w:pPr>
              <w:pStyle w:val="30"/>
              <w:rPr>
                <w:bCs/>
              </w:rPr>
            </w:pPr>
            <w:r w:rsidRPr="001C757E">
              <w:t>КГКУ ЦЗН Соболевского района</w:t>
            </w:r>
          </w:p>
        </w:tc>
        <w:tc>
          <w:tcPr>
            <w:tcW w:w="1108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306</w:t>
            </w:r>
          </w:p>
        </w:tc>
        <w:tc>
          <w:tcPr>
            <w:tcW w:w="1121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46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154</w:t>
            </w:r>
          </w:p>
        </w:tc>
        <w:tc>
          <w:tcPr>
            <w:tcW w:w="1145" w:type="dxa"/>
          </w:tcPr>
          <w:p w:rsidR="00000769" w:rsidRPr="001C757E" w:rsidRDefault="00FA1305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150,3</w:t>
            </w:r>
          </w:p>
        </w:tc>
      </w:tr>
      <w:tr w:rsidR="00000769" w:rsidRPr="001C757E" w:rsidTr="00A71AF1">
        <w:tc>
          <w:tcPr>
            <w:tcW w:w="4815" w:type="dxa"/>
          </w:tcPr>
          <w:p w:rsidR="00000769" w:rsidRPr="001C757E" w:rsidRDefault="00000769" w:rsidP="00000769">
            <w:pPr>
              <w:pStyle w:val="30"/>
              <w:rPr>
                <w:bCs/>
              </w:rPr>
            </w:pPr>
            <w:r w:rsidRPr="001C757E">
              <w:t xml:space="preserve">КГКУ ЦЗН </w:t>
            </w:r>
            <w:proofErr w:type="spellStart"/>
            <w:r w:rsidRPr="001C757E">
              <w:t>Быстринского</w:t>
            </w:r>
            <w:proofErr w:type="spellEnd"/>
            <w:r w:rsidRPr="001C757E">
              <w:t xml:space="preserve"> района</w:t>
            </w:r>
          </w:p>
        </w:tc>
        <w:tc>
          <w:tcPr>
            <w:tcW w:w="1108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150</w:t>
            </w:r>
          </w:p>
        </w:tc>
        <w:tc>
          <w:tcPr>
            <w:tcW w:w="1121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12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-30</w:t>
            </w:r>
          </w:p>
        </w:tc>
        <w:tc>
          <w:tcPr>
            <w:tcW w:w="1145" w:type="dxa"/>
          </w:tcPr>
          <w:p w:rsidR="00000769" w:rsidRPr="001C757E" w:rsidRDefault="00FA1305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80,0</w:t>
            </w:r>
          </w:p>
        </w:tc>
      </w:tr>
      <w:tr w:rsidR="00000769" w:rsidRPr="001C757E" w:rsidTr="00A71AF1">
        <w:tc>
          <w:tcPr>
            <w:tcW w:w="4815" w:type="dxa"/>
          </w:tcPr>
          <w:p w:rsidR="00000769" w:rsidRPr="001C757E" w:rsidRDefault="00000769" w:rsidP="00000769">
            <w:pPr>
              <w:pStyle w:val="30"/>
              <w:rPr>
                <w:bCs/>
              </w:rPr>
            </w:pPr>
            <w:r w:rsidRPr="001C757E">
              <w:t>КГКУ ЦЗН Алеутского района</w:t>
            </w:r>
          </w:p>
        </w:tc>
        <w:tc>
          <w:tcPr>
            <w:tcW w:w="1108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65</w:t>
            </w:r>
          </w:p>
        </w:tc>
        <w:tc>
          <w:tcPr>
            <w:tcW w:w="1121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10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39</w:t>
            </w:r>
          </w:p>
        </w:tc>
        <w:tc>
          <w:tcPr>
            <w:tcW w:w="1145" w:type="dxa"/>
          </w:tcPr>
          <w:p w:rsidR="00000769" w:rsidRPr="001C757E" w:rsidRDefault="00FA1305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160,</w:t>
            </w:r>
          </w:p>
        </w:tc>
      </w:tr>
      <w:tr w:rsidR="00000769" w:rsidRPr="001C757E" w:rsidTr="00A71AF1">
        <w:tc>
          <w:tcPr>
            <w:tcW w:w="4815" w:type="dxa"/>
          </w:tcPr>
          <w:p w:rsidR="00000769" w:rsidRPr="001C757E" w:rsidRDefault="00000769" w:rsidP="00000769">
            <w:pPr>
              <w:pStyle w:val="30"/>
              <w:rPr>
                <w:bCs/>
              </w:rPr>
            </w:pPr>
            <w:r w:rsidRPr="001C757E">
              <w:t xml:space="preserve">КГКУ ЦЗН </w:t>
            </w:r>
            <w:proofErr w:type="spellStart"/>
            <w:r w:rsidRPr="001C757E">
              <w:t>Карагинского</w:t>
            </w:r>
            <w:proofErr w:type="spellEnd"/>
            <w:r w:rsidRPr="001C757E">
              <w:t xml:space="preserve"> района</w:t>
            </w:r>
          </w:p>
        </w:tc>
        <w:tc>
          <w:tcPr>
            <w:tcW w:w="1108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283</w:t>
            </w:r>
          </w:p>
        </w:tc>
        <w:tc>
          <w:tcPr>
            <w:tcW w:w="1121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32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43</w:t>
            </w:r>
          </w:p>
        </w:tc>
        <w:tc>
          <w:tcPr>
            <w:tcW w:w="1145" w:type="dxa"/>
          </w:tcPr>
          <w:p w:rsidR="00000769" w:rsidRPr="001C757E" w:rsidRDefault="00FA1305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115,2</w:t>
            </w:r>
          </w:p>
        </w:tc>
      </w:tr>
      <w:tr w:rsidR="00000769" w:rsidRPr="001C757E" w:rsidTr="00A71AF1">
        <w:tc>
          <w:tcPr>
            <w:tcW w:w="4815" w:type="dxa"/>
          </w:tcPr>
          <w:p w:rsidR="00000769" w:rsidRPr="001C757E" w:rsidRDefault="00000769" w:rsidP="00000769">
            <w:pPr>
              <w:pStyle w:val="30"/>
              <w:rPr>
                <w:bCs/>
              </w:rPr>
            </w:pPr>
            <w:r w:rsidRPr="001C757E">
              <w:t xml:space="preserve">КГКУ ЦЗН </w:t>
            </w:r>
            <w:proofErr w:type="spellStart"/>
            <w:r w:rsidRPr="001C757E">
              <w:t>Олюторского</w:t>
            </w:r>
            <w:proofErr w:type="spellEnd"/>
            <w:r w:rsidRPr="001C757E">
              <w:t xml:space="preserve"> района</w:t>
            </w:r>
          </w:p>
        </w:tc>
        <w:tc>
          <w:tcPr>
            <w:tcW w:w="1108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304</w:t>
            </w:r>
          </w:p>
        </w:tc>
        <w:tc>
          <w:tcPr>
            <w:tcW w:w="1121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24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-62</w:t>
            </w:r>
          </w:p>
        </w:tc>
        <w:tc>
          <w:tcPr>
            <w:tcW w:w="1145" w:type="dxa"/>
          </w:tcPr>
          <w:p w:rsidR="00000769" w:rsidRPr="001C757E" w:rsidRDefault="00FA1305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79,6</w:t>
            </w:r>
          </w:p>
        </w:tc>
      </w:tr>
      <w:tr w:rsidR="00000769" w:rsidRPr="001C757E" w:rsidTr="00A71AF1">
        <w:tc>
          <w:tcPr>
            <w:tcW w:w="4815" w:type="dxa"/>
          </w:tcPr>
          <w:p w:rsidR="00000769" w:rsidRPr="001C757E" w:rsidRDefault="00000769" w:rsidP="00000769">
            <w:pPr>
              <w:pStyle w:val="30"/>
              <w:rPr>
                <w:bCs/>
              </w:rPr>
            </w:pPr>
            <w:r w:rsidRPr="001C757E">
              <w:t xml:space="preserve">КГКУ ЦЗН </w:t>
            </w:r>
            <w:proofErr w:type="spellStart"/>
            <w:r w:rsidRPr="001C757E">
              <w:t>Пенжинского</w:t>
            </w:r>
            <w:proofErr w:type="spellEnd"/>
            <w:r w:rsidRPr="001C757E">
              <w:t xml:space="preserve"> района</w:t>
            </w:r>
          </w:p>
        </w:tc>
        <w:tc>
          <w:tcPr>
            <w:tcW w:w="1108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165</w:t>
            </w:r>
          </w:p>
        </w:tc>
        <w:tc>
          <w:tcPr>
            <w:tcW w:w="1121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18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21</w:t>
            </w:r>
          </w:p>
        </w:tc>
        <w:tc>
          <w:tcPr>
            <w:tcW w:w="1145" w:type="dxa"/>
          </w:tcPr>
          <w:p w:rsidR="00000769" w:rsidRPr="001C757E" w:rsidRDefault="00FA1305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112,7</w:t>
            </w:r>
          </w:p>
        </w:tc>
      </w:tr>
      <w:tr w:rsidR="00000769" w:rsidRPr="001C757E" w:rsidTr="00A71AF1">
        <w:tc>
          <w:tcPr>
            <w:tcW w:w="4815" w:type="dxa"/>
          </w:tcPr>
          <w:p w:rsidR="00000769" w:rsidRPr="001C757E" w:rsidRDefault="00000769" w:rsidP="00000769">
            <w:pPr>
              <w:pStyle w:val="30"/>
              <w:rPr>
                <w:bCs/>
              </w:rPr>
            </w:pPr>
            <w:r w:rsidRPr="001C757E">
              <w:t xml:space="preserve">КГКУ ЦЗН </w:t>
            </w:r>
            <w:proofErr w:type="spellStart"/>
            <w:r w:rsidRPr="001C757E">
              <w:t>Тигильского</w:t>
            </w:r>
            <w:proofErr w:type="spellEnd"/>
            <w:r w:rsidRPr="001C757E">
              <w:t xml:space="preserve"> района</w:t>
            </w:r>
          </w:p>
        </w:tc>
        <w:tc>
          <w:tcPr>
            <w:tcW w:w="1108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372</w:t>
            </w:r>
          </w:p>
        </w:tc>
        <w:tc>
          <w:tcPr>
            <w:tcW w:w="1121" w:type="dxa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37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0769" w:rsidRPr="001C757E" w:rsidRDefault="00000769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-1</w:t>
            </w:r>
          </w:p>
        </w:tc>
        <w:tc>
          <w:tcPr>
            <w:tcW w:w="1145" w:type="dxa"/>
          </w:tcPr>
          <w:p w:rsidR="00000769" w:rsidRPr="001C757E" w:rsidRDefault="00FA1305" w:rsidP="00000769">
            <w:pPr>
              <w:jc w:val="center"/>
              <w:rPr>
                <w:sz w:val="24"/>
                <w:szCs w:val="24"/>
              </w:rPr>
            </w:pPr>
            <w:r w:rsidRPr="001C757E">
              <w:rPr>
                <w:sz w:val="24"/>
                <w:szCs w:val="24"/>
              </w:rPr>
              <w:t>99,7</w:t>
            </w:r>
          </w:p>
        </w:tc>
      </w:tr>
      <w:tr w:rsidR="00825C73" w:rsidRPr="001C757E" w:rsidTr="00A71AF1">
        <w:tc>
          <w:tcPr>
            <w:tcW w:w="4815" w:type="dxa"/>
          </w:tcPr>
          <w:p w:rsidR="00825C73" w:rsidRPr="001C757E" w:rsidRDefault="00825C73" w:rsidP="00825C73">
            <w:pPr>
              <w:pStyle w:val="30"/>
              <w:rPr>
                <w:b/>
                <w:bCs/>
              </w:rPr>
            </w:pPr>
            <w:r w:rsidRPr="001C757E">
              <w:rPr>
                <w:b/>
              </w:rPr>
              <w:t>Камчатский край</w:t>
            </w:r>
          </w:p>
        </w:tc>
        <w:tc>
          <w:tcPr>
            <w:tcW w:w="1108" w:type="dxa"/>
          </w:tcPr>
          <w:p w:rsidR="00825C73" w:rsidRPr="001C757E" w:rsidRDefault="00907012" w:rsidP="00000769">
            <w:pPr>
              <w:pStyle w:val="30"/>
              <w:rPr>
                <w:b/>
                <w:bCs/>
              </w:rPr>
            </w:pPr>
            <w:r w:rsidRPr="001C757E">
              <w:rPr>
                <w:b/>
              </w:rPr>
              <w:t>2</w:t>
            </w:r>
            <w:r w:rsidR="00000769" w:rsidRPr="001C757E">
              <w:rPr>
                <w:b/>
              </w:rPr>
              <w:t>8106</w:t>
            </w:r>
          </w:p>
        </w:tc>
        <w:tc>
          <w:tcPr>
            <w:tcW w:w="1121" w:type="dxa"/>
          </w:tcPr>
          <w:p w:rsidR="00825C73" w:rsidRPr="001C757E" w:rsidRDefault="006E5F47" w:rsidP="00000769">
            <w:pPr>
              <w:pStyle w:val="30"/>
            </w:pPr>
            <w:r w:rsidRPr="001C757E">
              <w:rPr>
                <w:b/>
              </w:rPr>
              <w:t>2</w:t>
            </w:r>
            <w:r w:rsidR="00000769" w:rsidRPr="001C757E">
              <w:rPr>
                <w:b/>
              </w:rPr>
              <w:t>9042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bottom"/>
          </w:tcPr>
          <w:p w:rsidR="00825C73" w:rsidRPr="001C757E" w:rsidRDefault="00000769" w:rsidP="00825C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757E">
              <w:rPr>
                <w:b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145" w:type="dxa"/>
            <w:vAlign w:val="bottom"/>
          </w:tcPr>
          <w:p w:rsidR="00825C73" w:rsidRPr="001C757E" w:rsidRDefault="00000769" w:rsidP="00455BB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r w:rsidRPr="001C757E">
              <w:rPr>
                <w:b/>
                <w:color w:val="000000"/>
                <w:sz w:val="24"/>
                <w:szCs w:val="24"/>
              </w:rPr>
              <w:t>103,3</w:t>
            </w:r>
          </w:p>
        </w:tc>
      </w:tr>
    </w:tbl>
    <w:p w:rsidR="00825C73" w:rsidRDefault="00825C73" w:rsidP="00825C73">
      <w:pPr>
        <w:pStyle w:val="30"/>
        <w:ind w:firstLine="720"/>
        <w:jc w:val="both"/>
        <w:rPr>
          <w:bCs/>
          <w:sz w:val="32"/>
        </w:rPr>
      </w:pPr>
    </w:p>
    <w:p w:rsidR="00825C73" w:rsidRPr="001C757E" w:rsidRDefault="00825C73" w:rsidP="00825C73">
      <w:pPr>
        <w:pStyle w:val="a5"/>
        <w:ind w:firstLine="709"/>
        <w:jc w:val="both"/>
        <w:rPr>
          <w:b w:val="0"/>
          <w:sz w:val="28"/>
          <w:szCs w:val="28"/>
        </w:rPr>
      </w:pPr>
      <w:r w:rsidRPr="001C757E">
        <w:rPr>
          <w:b w:val="0"/>
          <w:sz w:val="28"/>
          <w:szCs w:val="28"/>
        </w:rPr>
        <w:t>По состоянию на 01.0</w:t>
      </w:r>
      <w:r w:rsidR="00455BBA" w:rsidRPr="001C757E">
        <w:rPr>
          <w:b w:val="0"/>
          <w:sz w:val="28"/>
          <w:szCs w:val="28"/>
        </w:rPr>
        <w:t>1.20</w:t>
      </w:r>
      <w:r w:rsidR="00FA1305" w:rsidRPr="001C757E">
        <w:rPr>
          <w:b w:val="0"/>
          <w:sz w:val="28"/>
          <w:szCs w:val="28"/>
        </w:rPr>
        <w:t>20</w:t>
      </w:r>
      <w:r w:rsidRPr="001C757E">
        <w:rPr>
          <w:b w:val="0"/>
          <w:sz w:val="28"/>
          <w:szCs w:val="28"/>
        </w:rPr>
        <w:t xml:space="preserve"> года количество вакансий в банке данных свободных рабочих мест (вакантных должностей) составило </w:t>
      </w:r>
      <w:r w:rsidR="00776BA7" w:rsidRPr="001C757E">
        <w:rPr>
          <w:b w:val="0"/>
          <w:sz w:val="28"/>
          <w:szCs w:val="28"/>
        </w:rPr>
        <w:t>5954</w:t>
      </w:r>
      <w:r w:rsidRPr="001C757E">
        <w:rPr>
          <w:b w:val="0"/>
          <w:sz w:val="28"/>
          <w:szCs w:val="28"/>
        </w:rPr>
        <w:t xml:space="preserve"> единиц</w:t>
      </w:r>
      <w:r w:rsidR="00776BA7" w:rsidRPr="001C757E">
        <w:rPr>
          <w:b w:val="0"/>
          <w:sz w:val="28"/>
          <w:szCs w:val="28"/>
        </w:rPr>
        <w:t>ы</w:t>
      </w:r>
      <w:r w:rsidRPr="001C757E">
        <w:rPr>
          <w:b w:val="0"/>
          <w:sz w:val="28"/>
          <w:szCs w:val="28"/>
        </w:rPr>
        <w:t xml:space="preserve">, из них вакансий по рабочим профессиям – </w:t>
      </w:r>
      <w:r w:rsidR="00455BBA" w:rsidRPr="001C757E">
        <w:rPr>
          <w:b w:val="0"/>
          <w:sz w:val="28"/>
          <w:szCs w:val="28"/>
        </w:rPr>
        <w:t>2</w:t>
      </w:r>
      <w:r w:rsidR="00776BA7" w:rsidRPr="001C757E">
        <w:rPr>
          <w:b w:val="0"/>
          <w:sz w:val="28"/>
          <w:szCs w:val="28"/>
        </w:rPr>
        <w:t>822</w:t>
      </w:r>
      <w:r w:rsidRPr="001C757E">
        <w:rPr>
          <w:b w:val="0"/>
          <w:sz w:val="28"/>
          <w:szCs w:val="28"/>
        </w:rPr>
        <w:t xml:space="preserve"> единиц</w:t>
      </w:r>
      <w:r w:rsidR="00455BBA" w:rsidRPr="001C757E">
        <w:rPr>
          <w:b w:val="0"/>
          <w:sz w:val="28"/>
          <w:szCs w:val="28"/>
        </w:rPr>
        <w:t>ы</w:t>
      </w:r>
      <w:r w:rsidRPr="001C757E">
        <w:rPr>
          <w:b w:val="0"/>
          <w:sz w:val="28"/>
          <w:szCs w:val="28"/>
        </w:rPr>
        <w:t xml:space="preserve"> или </w:t>
      </w:r>
      <w:r w:rsidR="00455BBA" w:rsidRPr="001C757E">
        <w:rPr>
          <w:b w:val="0"/>
          <w:sz w:val="28"/>
          <w:szCs w:val="28"/>
        </w:rPr>
        <w:t>4</w:t>
      </w:r>
      <w:r w:rsidR="00776BA7" w:rsidRPr="001C757E">
        <w:rPr>
          <w:b w:val="0"/>
          <w:sz w:val="28"/>
          <w:szCs w:val="28"/>
        </w:rPr>
        <w:t>7</w:t>
      </w:r>
      <w:r w:rsidR="00455BBA" w:rsidRPr="001C757E">
        <w:rPr>
          <w:b w:val="0"/>
          <w:sz w:val="28"/>
          <w:szCs w:val="28"/>
        </w:rPr>
        <w:t>,</w:t>
      </w:r>
      <w:r w:rsidR="00776BA7" w:rsidRPr="001C757E">
        <w:rPr>
          <w:b w:val="0"/>
          <w:sz w:val="28"/>
          <w:szCs w:val="28"/>
        </w:rPr>
        <w:t>4</w:t>
      </w:r>
      <w:r w:rsidRPr="001C757E">
        <w:rPr>
          <w:b w:val="0"/>
          <w:sz w:val="28"/>
          <w:szCs w:val="28"/>
        </w:rPr>
        <w:t xml:space="preserve">% от общего количества вакансий, по специальностям служащих – </w:t>
      </w:r>
      <w:r w:rsidR="00455BBA" w:rsidRPr="001C757E">
        <w:rPr>
          <w:b w:val="0"/>
          <w:sz w:val="28"/>
          <w:szCs w:val="28"/>
        </w:rPr>
        <w:t>3</w:t>
      </w:r>
      <w:r w:rsidR="00776BA7" w:rsidRPr="001C757E">
        <w:rPr>
          <w:b w:val="0"/>
          <w:sz w:val="28"/>
          <w:szCs w:val="28"/>
        </w:rPr>
        <w:t>132</w:t>
      </w:r>
      <w:r w:rsidRPr="001C757E">
        <w:rPr>
          <w:b w:val="0"/>
          <w:sz w:val="28"/>
          <w:szCs w:val="28"/>
        </w:rPr>
        <w:t xml:space="preserve"> единиц</w:t>
      </w:r>
      <w:r w:rsidR="00770490" w:rsidRPr="001C757E">
        <w:rPr>
          <w:b w:val="0"/>
          <w:sz w:val="28"/>
          <w:szCs w:val="28"/>
        </w:rPr>
        <w:t>ы</w:t>
      </w:r>
      <w:r w:rsidRPr="001C757E">
        <w:rPr>
          <w:b w:val="0"/>
          <w:sz w:val="28"/>
          <w:szCs w:val="28"/>
        </w:rPr>
        <w:t xml:space="preserve"> или </w:t>
      </w:r>
      <w:r w:rsidR="00776BA7" w:rsidRPr="001C757E">
        <w:rPr>
          <w:b w:val="0"/>
          <w:sz w:val="28"/>
          <w:szCs w:val="28"/>
        </w:rPr>
        <w:t>52,6</w:t>
      </w:r>
      <w:r w:rsidRPr="001C757E">
        <w:rPr>
          <w:b w:val="0"/>
          <w:sz w:val="28"/>
          <w:szCs w:val="28"/>
        </w:rPr>
        <w:t xml:space="preserve">%. </w:t>
      </w:r>
    </w:p>
    <w:p w:rsidR="00825C73" w:rsidRDefault="00825C73" w:rsidP="00825C73">
      <w:pPr>
        <w:pStyle w:val="a5"/>
        <w:ind w:firstLine="709"/>
        <w:jc w:val="both"/>
        <w:rPr>
          <w:b w:val="0"/>
          <w:sz w:val="28"/>
          <w:szCs w:val="28"/>
        </w:rPr>
      </w:pPr>
      <w:r w:rsidRPr="001C757E">
        <w:rPr>
          <w:b w:val="0"/>
          <w:sz w:val="28"/>
          <w:szCs w:val="28"/>
        </w:rPr>
        <w:t>Основная часть свободных рабочих мест (вакантных должностей), заявленных работодателями по состоянию на 01.0</w:t>
      </w:r>
      <w:r w:rsidR="003238E1" w:rsidRPr="001C757E">
        <w:rPr>
          <w:b w:val="0"/>
          <w:sz w:val="28"/>
          <w:szCs w:val="28"/>
        </w:rPr>
        <w:t>1.20</w:t>
      </w:r>
      <w:r w:rsidR="00FA72EC" w:rsidRPr="001C757E">
        <w:rPr>
          <w:b w:val="0"/>
          <w:sz w:val="28"/>
          <w:szCs w:val="28"/>
        </w:rPr>
        <w:t>20</w:t>
      </w:r>
      <w:r w:rsidRPr="001C757E">
        <w:rPr>
          <w:b w:val="0"/>
          <w:sz w:val="28"/>
          <w:szCs w:val="28"/>
        </w:rPr>
        <w:t xml:space="preserve"> года, сосредоточена в Петропавловск-Камчатском городском округе (</w:t>
      </w:r>
      <w:r w:rsidR="00770490" w:rsidRPr="001C757E">
        <w:rPr>
          <w:b w:val="0"/>
          <w:sz w:val="28"/>
          <w:szCs w:val="28"/>
        </w:rPr>
        <w:t>4</w:t>
      </w:r>
      <w:r w:rsidR="00FA72EC" w:rsidRPr="001C757E">
        <w:rPr>
          <w:b w:val="0"/>
          <w:sz w:val="28"/>
          <w:szCs w:val="28"/>
        </w:rPr>
        <w:t>9,6</w:t>
      </w:r>
      <w:r w:rsidRPr="001C757E">
        <w:rPr>
          <w:b w:val="0"/>
          <w:sz w:val="28"/>
          <w:szCs w:val="28"/>
        </w:rPr>
        <w:t xml:space="preserve">%), </w:t>
      </w:r>
      <w:proofErr w:type="spellStart"/>
      <w:r w:rsidRPr="001C757E">
        <w:rPr>
          <w:b w:val="0"/>
          <w:sz w:val="28"/>
          <w:szCs w:val="28"/>
        </w:rPr>
        <w:t>Елизовском</w:t>
      </w:r>
      <w:proofErr w:type="spellEnd"/>
      <w:r w:rsidRPr="001C757E">
        <w:rPr>
          <w:b w:val="0"/>
          <w:sz w:val="28"/>
          <w:szCs w:val="28"/>
        </w:rPr>
        <w:t xml:space="preserve"> муниципальном районе (</w:t>
      </w:r>
      <w:r w:rsidR="00FA72EC" w:rsidRPr="001C757E">
        <w:rPr>
          <w:b w:val="0"/>
          <w:sz w:val="28"/>
          <w:szCs w:val="28"/>
        </w:rPr>
        <w:t>3</w:t>
      </w:r>
      <w:r w:rsidR="008C7105" w:rsidRPr="001C757E">
        <w:rPr>
          <w:b w:val="0"/>
          <w:sz w:val="28"/>
          <w:szCs w:val="28"/>
        </w:rPr>
        <w:t>0,</w:t>
      </w:r>
      <w:r w:rsidR="00FA72EC" w:rsidRPr="001C757E">
        <w:rPr>
          <w:b w:val="0"/>
          <w:sz w:val="28"/>
          <w:szCs w:val="28"/>
        </w:rPr>
        <w:t>4</w:t>
      </w:r>
      <w:r w:rsidRPr="001C757E">
        <w:rPr>
          <w:b w:val="0"/>
          <w:sz w:val="28"/>
          <w:szCs w:val="28"/>
        </w:rPr>
        <w:t xml:space="preserve">%) и </w:t>
      </w:r>
      <w:proofErr w:type="spellStart"/>
      <w:r w:rsidRPr="001C757E">
        <w:rPr>
          <w:b w:val="0"/>
          <w:sz w:val="28"/>
          <w:szCs w:val="28"/>
        </w:rPr>
        <w:t>Вилючинском</w:t>
      </w:r>
      <w:proofErr w:type="spellEnd"/>
      <w:r w:rsidRPr="001C757E">
        <w:rPr>
          <w:b w:val="0"/>
          <w:sz w:val="28"/>
          <w:szCs w:val="28"/>
        </w:rPr>
        <w:t xml:space="preserve"> городском округе (</w:t>
      </w:r>
      <w:r w:rsidR="00FA72EC" w:rsidRPr="001C757E">
        <w:rPr>
          <w:b w:val="0"/>
          <w:sz w:val="28"/>
          <w:szCs w:val="28"/>
        </w:rPr>
        <w:t>12,2</w:t>
      </w:r>
      <w:r w:rsidRPr="001C757E">
        <w:rPr>
          <w:b w:val="0"/>
          <w:sz w:val="28"/>
          <w:szCs w:val="28"/>
        </w:rPr>
        <w:t xml:space="preserve">%). На остальные муниципальные районы приходится </w:t>
      </w:r>
      <w:r w:rsidR="00FA72EC" w:rsidRPr="001C757E">
        <w:rPr>
          <w:b w:val="0"/>
          <w:sz w:val="28"/>
          <w:szCs w:val="28"/>
        </w:rPr>
        <w:t>7</w:t>
      </w:r>
      <w:r w:rsidR="008C7105" w:rsidRPr="001C757E">
        <w:rPr>
          <w:b w:val="0"/>
          <w:sz w:val="28"/>
          <w:szCs w:val="28"/>
        </w:rPr>
        <w:t>,</w:t>
      </w:r>
      <w:r w:rsidR="00FA72EC" w:rsidRPr="001C757E">
        <w:rPr>
          <w:b w:val="0"/>
          <w:sz w:val="28"/>
          <w:szCs w:val="28"/>
        </w:rPr>
        <w:t>8</w:t>
      </w:r>
      <w:r w:rsidRPr="001C757E">
        <w:rPr>
          <w:b w:val="0"/>
          <w:sz w:val="28"/>
          <w:szCs w:val="28"/>
        </w:rPr>
        <w:t>% свободных рабочих мест (вакантных должностей).</w:t>
      </w:r>
    </w:p>
    <w:p w:rsidR="001C757E" w:rsidRDefault="001C757E" w:rsidP="00825C73">
      <w:pPr>
        <w:pStyle w:val="a5"/>
        <w:ind w:firstLine="709"/>
        <w:jc w:val="both"/>
        <w:rPr>
          <w:b w:val="0"/>
          <w:sz w:val="28"/>
          <w:szCs w:val="28"/>
        </w:rPr>
      </w:pPr>
    </w:p>
    <w:p w:rsidR="001C757E" w:rsidRDefault="001C757E" w:rsidP="00825C73">
      <w:pPr>
        <w:pStyle w:val="a5"/>
        <w:ind w:firstLine="709"/>
        <w:jc w:val="both"/>
        <w:rPr>
          <w:b w:val="0"/>
          <w:sz w:val="28"/>
          <w:szCs w:val="28"/>
        </w:rPr>
      </w:pPr>
    </w:p>
    <w:p w:rsidR="001C757E" w:rsidRDefault="001C757E" w:rsidP="00825C73">
      <w:pPr>
        <w:pStyle w:val="a5"/>
        <w:ind w:firstLine="709"/>
        <w:jc w:val="both"/>
        <w:rPr>
          <w:b w:val="0"/>
          <w:sz w:val="28"/>
          <w:szCs w:val="28"/>
        </w:rPr>
      </w:pPr>
    </w:p>
    <w:p w:rsidR="001C757E" w:rsidRDefault="001C757E" w:rsidP="00825C73">
      <w:pPr>
        <w:pStyle w:val="a5"/>
        <w:ind w:firstLine="709"/>
        <w:jc w:val="both"/>
        <w:rPr>
          <w:b w:val="0"/>
          <w:sz w:val="28"/>
          <w:szCs w:val="28"/>
        </w:rPr>
      </w:pPr>
    </w:p>
    <w:p w:rsidR="001C757E" w:rsidRPr="001C757E" w:rsidRDefault="001C757E" w:rsidP="00825C73">
      <w:pPr>
        <w:pStyle w:val="a5"/>
        <w:ind w:firstLine="709"/>
        <w:jc w:val="both"/>
        <w:rPr>
          <w:sz w:val="28"/>
          <w:szCs w:val="28"/>
        </w:rPr>
      </w:pPr>
    </w:p>
    <w:p w:rsidR="00825C73" w:rsidRPr="00FA7EF7" w:rsidRDefault="00825C73" w:rsidP="00D65A0E">
      <w:pPr>
        <w:pStyle w:val="3"/>
        <w:jc w:val="center"/>
        <w:rPr>
          <w:bCs/>
          <w:sz w:val="32"/>
          <w:szCs w:val="32"/>
          <w:u w:val="single"/>
        </w:rPr>
      </w:pPr>
      <w:r w:rsidRPr="00FA7EF7">
        <w:rPr>
          <w:sz w:val="32"/>
          <w:szCs w:val="32"/>
          <w:u w:val="single"/>
        </w:rPr>
        <w:lastRenderedPageBreak/>
        <w:t>Численность незанятых граждан,</w:t>
      </w:r>
    </w:p>
    <w:p w:rsidR="00825C73" w:rsidRPr="00FA7EF7" w:rsidRDefault="00825C73" w:rsidP="00D65A0E">
      <w:pPr>
        <w:pStyle w:val="3"/>
        <w:jc w:val="center"/>
        <w:rPr>
          <w:bCs/>
          <w:sz w:val="32"/>
          <w:szCs w:val="32"/>
          <w:u w:val="single"/>
        </w:rPr>
      </w:pPr>
      <w:r w:rsidRPr="00FA7EF7">
        <w:rPr>
          <w:sz w:val="32"/>
          <w:szCs w:val="32"/>
          <w:u w:val="single"/>
        </w:rPr>
        <w:t>зарегистрированных в органах государственной службы</w:t>
      </w:r>
    </w:p>
    <w:p w:rsidR="00825C73" w:rsidRPr="00FA7EF7" w:rsidRDefault="00825C73" w:rsidP="00D65A0E">
      <w:pPr>
        <w:pStyle w:val="3"/>
        <w:jc w:val="center"/>
        <w:rPr>
          <w:bCs/>
          <w:sz w:val="32"/>
          <w:szCs w:val="32"/>
          <w:u w:val="single"/>
        </w:rPr>
      </w:pPr>
      <w:r w:rsidRPr="00FA7EF7">
        <w:rPr>
          <w:sz w:val="32"/>
          <w:szCs w:val="32"/>
          <w:u w:val="single"/>
        </w:rPr>
        <w:t>занятости населения Камчатского края,</w:t>
      </w:r>
    </w:p>
    <w:p w:rsidR="00825C73" w:rsidRDefault="00825C73" w:rsidP="00D65A0E">
      <w:pPr>
        <w:pStyle w:val="3"/>
        <w:jc w:val="center"/>
        <w:rPr>
          <w:bCs/>
          <w:i/>
          <w:iCs/>
        </w:rPr>
      </w:pPr>
      <w:r w:rsidRPr="00FA7EF7">
        <w:rPr>
          <w:sz w:val="32"/>
          <w:szCs w:val="32"/>
          <w:u w:val="single"/>
        </w:rPr>
        <w:t>и число вакансий на 01.0</w:t>
      </w:r>
      <w:r w:rsidR="005F7485" w:rsidRPr="00FA7EF7">
        <w:rPr>
          <w:sz w:val="32"/>
          <w:szCs w:val="32"/>
          <w:u w:val="single"/>
        </w:rPr>
        <w:t>1.20</w:t>
      </w:r>
      <w:r w:rsidR="00FA72EC">
        <w:rPr>
          <w:sz w:val="32"/>
          <w:szCs w:val="32"/>
          <w:u w:val="single"/>
        </w:rPr>
        <w:t>20</w:t>
      </w:r>
      <w:r w:rsidRPr="00FA7EF7">
        <w:rPr>
          <w:sz w:val="32"/>
          <w:szCs w:val="32"/>
          <w:u w:val="single"/>
        </w:rPr>
        <w:t xml:space="preserve"> года</w:t>
      </w:r>
    </w:p>
    <w:p w:rsidR="00825C73" w:rsidRPr="008777E7" w:rsidRDefault="00825C73" w:rsidP="00825C73">
      <w:pPr>
        <w:pStyle w:val="31"/>
        <w:rPr>
          <w:bCs w:val="0"/>
          <w:iCs/>
          <w:sz w:val="32"/>
          <w:szCs w:val="3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522"/>
        <w:gridCol w:w="1313"/>
        <w:gridCol w:w="2835"/>
      </w:tblGrid>
      <w:tr w:rsidR="00825C73" w:rsidTr="00A71AF1">
        <w:trPr>
          <w:cantSplit/>
          <w:trHeight w:val="1160"/>
          <w:tblHeader/>
        </w:trPr>
        <w:tc>
          <w:tcPr>
            <w:tcW w:w="4106" w:type="dxa"/>
          </w:tcPr>
          <w:p w:rsidR="00825C73" w:rsidRDefault="00825C73" w:rsidP="00825C73">
            <w:pPr>
              <w:pStyle w:val="30"/>
              <w:rPr>
                <w:bCs/>
                <w:sz w:val="20"/>
              </w:rPr>
            </w:pPr>
          </w:p>
        </w:tc>
        <w:tc>
          <w:tcPr>
            <w:tcW w:w="1522" w:type="dxa"/>
          </w:tcPr>
          <w:p w:rsidR="00825C73" w:rsidRDefault="00825C73" w:rsidP="00FA72EC">
            <w:pPr>
              <w:pStyle w:val="30"/>
              <w:rPr>
                <w:sz w:val="20"/>
              </w:rPr>
            </w:pPr>
            <w:r>
              <w:rPr>
                <w:sz w:val="20"/>
              </w:rPr>
              <w:t>Численность незанятых граждан на 01.0</w:t>
            </w:r>
            <w:r w:rsidR="005F7485">
              <w:rPr>
                <w:sz w:val="20"/>
              </w:rPr>
              <w:t>1</w:t>
            </w:r>
            <w:r>
              <w:rPr>
                <w:sz w:val="20"/>
              </w:rPr>
              <w:t>.20</w:t>
            </w:r>
            <w:r w:rsidR="00FA72EC">
              <w:rPr>
                <w:sz w:val="20"/>
              </w:rPr>
              <w:t>20</w:t>
            </w:r>
            <w:r>
              <w:rPr>
                <w:sz w:val="20"/>
              </w:rPr>
              <w:t>, человек</w:t>
            </w:r>
          </w:p>
        </w:tc>
        <w:tc>
          <w:tcPr>
            <w:tcW w:w="1313" w:type="dxa"/>
          </w:tcPr>
          <w:p w:rsidR="00825C73" w:rsidRDefault="00825C73" w:rsidP="00825C73">
            <w:pPr>
              <w:pStyle w:val="30"/>
              <w:rPr>
                <w:sz w:val="20"/>
              </w:rPr>
            </w:pPr>
            <w:r>
              <w:rPr>
                <w:sz w:val="20"/>
              </w:rPr>
              <w:t>Потребность в работниках на 0</w:t>
            </w:r>
            <w:r w:rsidR="005F7485">
              <w:rPr>
                <w:sz w:val="20"/>
              </w:rPr>
              <w:t>1</w:t>
            </w:r>
            <w:r>
              <w:rPr>
                <w:sz w:val="20"/>
              </w:rPr>
              <w:t>.0</w:t>
            </w:r>
            <w:r w:rsidR="005F7485">
              <w:rPr>
                <w:sz w:val="20"/>
              </w:rPr>
              <w:t>1</w:t>
            </w:r>
            <w:r>
              <w:rPr>
                <w:sz w:val="20"/>
              </w:rPr>
              <w:t>.20</w:t>
            </w:r>
            <w:r w:rsidR="00FA72EC">
              <w:rPr>
                <w:sz w:val="20"/>
              </w:rPr>
              <w:t>20</w:t>
            </w:r>
            <w:r>
              <w:rPr>
                <w:sz w:val="20"/>
              </w:rPr>
              <w:t xml:space="preserve">, </w:t>
            </w:r>
          </w:p>
          <w:p w:rsidR="00825C73" w:rsidRDefault="00825C73" w:rsidP="00825C73">
            <w:pPr>
              <w:pStyle w:val="30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2835" w:type="dxa"/>
          </w:tcPr>
          <w:p w:rsidR="00825C73" w:rsidRPr="00861BC3" w:rsidRDefault="00825C73" w:rsidP="00FA72EC">
            <w:pPr>
              <w:jc w:val="center"/>
            </w:pPr>
            <w:r>
              <w:t>Коэффициент напряженности на рынке труда (число незанятых граждан на одно вакантное место) по состоянию на 01.0</w:t>
            </w:r>
            <w:r w:rsidR="005F7485">
              <w:t>1</w:t>
            </w:r>
            <w:r>
              <w:t>.20</w:t>
            </w:r>
            <w:r w:rsidR="00FA72EC">
              <w:t>20</w:t>
            </w:r>
          </w:p>
        </w:tc>
      </w:tr>
      <w:tr w:rsidR="00825C73" w:rsidTr="00A71AF1">
        <w:tc>
          <w:tcPr>
            <w:tcW w:w="4106" w:type="dxa"/>
          </w:tcPr>
          <w:p w:rsidR="00825C73" w:rsidRPr="00F17762" w:rsidRDefault="00825C73" w:rsidP="00825C73">
            <w:pPr>
              <w:pStyle w:val="30"/>
              <w:rPr>
                <w:b/>
                <w:bCs/>
              </w:rPr>
            </w:pPr>
            <w:r w:rsidRPr="00F17762">
              <w:rPr>
                <w:b/>
              </w:rPr>
              <w:t>Камчатский край</w:t>
            </w:r>
          </w:p>
        </w:tc>
        <w:tc>
          <w:tcPr>
            <w:tcW w:w="1522" w:type="dxa"/>
            <w:vAlign w:val="center"/>
          </w:tcPr>
          <w:p w:rsidR="00825C73" w:rsidRPr="0022221E" w:rsidRDefault="00510B04" w:rsidP="001C757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3</w:t>
            </w:r>
            <w:r w:rsidR="001C757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3" w:type="dxa"/>
            <w:vAlign w:val="center"/>
          </w:tcPr>
          <w:p w:rsidR="00825C73" w:rsidRPr="0022221E" w:rsidRDefault="00FA72EC" w:rsidP="00825C7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54</w:t>
            </w:r>
          </w:p>
        </w:tc>
        <w:tc>
          <w:tcPr>
            <w:tcW w:w="2835" w:type="dxa"/>
            <w:vAlign w:val="center"/>
          </w:tcPr>
          <w:p w:rsidR="00825C73" w:rsidRPr="0022221E" w:rsidRDefault="00825C73" w:rsidP="00510B0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2221E">
              <w:rPr>
                <w:b/>
                <w:color w:val="000000"/>
                <w:sz w:val="24"/>
                <w:szCs w:val="24"/>
              </w:rPr>
              <w:t>0,</w:t>
            </w:r>
            <w:r w:rsidR="00510B04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825C73" w:rsidTr="00A71AF1">
        <w:tc>
          <w:tcPr>
            <w:tcW w:w="4106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>КГКУ ЦЗН г. Петропавловска-Камчатского</w:t>
            </w:r>
          </w:p>
        </w:tc>
        <w:tc>
          <w:tcPr>
            <w:tcW w:w="1522" w:type="dxa"/>
            <w:vAlign w:val="center"/>
          </w:tcPr>
          <w:p w:rsidR="00825C73" w:rsidRPr="0022221E" w:rsidRDefault="00816676" w:rsidP="001C75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  <w:r w:rsidR="001C75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3" w:type="dxa"/>
            <w:vAlign w:val="center"/>
          </w:tcPr>
          <w:p w:rsidR="00825C73" w:rsidRPr="0022221E" w:rsidRDefault="00FA72EC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6</w:t>
            </w:r>
          </w:p>
        </w:tc>
        <w:tc>
          <w:tcPr>
            <w:tcW w:w="2835" w:type="dxa"/>
            <w:vAlign w:val="center"/>
          </w:tcPr>
          <w:p w:rsidR="00825C73" w:rsidRPr="0022221E" w:rsidRDefault="005B1319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</w:tr>
      <w:tr w:rsidR="00825C73" w:rsidTr="00A71AF1">
        <w:tc>
          <w:tcPr>
            <w:tcW w:w="4106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 xml:space="preserve">КГКУ ЦЗН </w:t>
            </w:r>
            <w:proofErr w:type="spellStart"/>
            <w:r w:rsidRPr="003A0F06">
              <w:t>Елизовского</w:t>
            </w:r>
            <w:proofErr w:type="spellEnd"/>
            <w:r w:rsidRPr="003A0F06">
              <w:t xml:space="preserve"> района</w:t>
            </w:r>
          </w:p>
        </w:tc>
        <w:tc>
          <w:tcPr>
            <w:tcW w:w="1522" w:type="dxa"/>
            <w:vAlign w:val="center"/>
          </w:tcPr>
          <w:p w:rsidR="00825C73" w:rsidRPr="0022221E" w:rsidRDefault="00816676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313" w:type="dxa"/>
            <w:vAlign w:val="center"/>
          </w:tcPr>
          <w:p w:rsidR="00825C73" w:rsidRPr="0022221E" w:rsidRDefault="00FA72EC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1</w:t>
            </w:r>
          </w:p>
        </w:tc>
        <w:tc>
          <w:tcPr>
            <w:tcW w:w="2835" w:type="dxa"/>
            <w:vAlign w:val="center"/>
          </w:tcPr>
          <w:p w:rsidR="00825C73" w:rsidRPr="0022221E" w:rsidRDefault="005B1319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825C73" w:rsidTr="00A71AF1">
        <w:tc>
          <w:tcPr>
            <w:tcW w:w="4106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>КГКУ ЦЗН г. Вилючинска</w:t>
            </w:r>
          </w:p>
        </w:tc>
        <w:tc>
          <w:tcPr>
            <w:tcW w:w="1522" w:type="dxa"/>
            <w:vAlign w:val="center"/>
          </w:tcPr>
          <w:p w:rsidR="00825C73" w:rsidRPr="0022221E" w:rsidRDefault="00816676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313" w:type="dxa"/>
            <w:vAlign w:val="center"/>
          </w:tcPr>
          <w:p w:rsidR="00825C73" w:rsidRPr="0022221E" w:rsidRDefault="00FA72EC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2835" w:type="dxa"/>
            <w:vAlign w:val="center"/>
          </w:tcPr>
          <w:p w:rsidR="00825C73" w:rsidRPr="0022221E" w:rsidRDefault="005B1319" w:rsidP="00510B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825C73" w:rsidTr="00A71AF1">
        <w:tc>
          <w:tcPr>
            <w:tcW w:w="4106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 xml:space="preserve">КГКУ ЦЗН </w:t>
            </w:r>
            <w:proofErr w:type="spellStart"/>
            <w:r w:rsidRPr="003A0F06">
              <w:t>Мильковского</w:t>
            </w:r>
            <w:proofErr w:type="spellEnd"/>
            <w:r w:rsidRPr="003A0F06">
              <w:t xml:space="preserve"> района</w:t>
            </w:r>
          </w:p>
        </w:tc>
        <w:tc>
          <w:tcPr>
            <w:tcW w:w="1522" w:type="dxa"/>
            <w:vAlign w:val="center"/>
          </w:tcPr>
          <w:p w:rsidR="00825C73" w:rsidRPr="0022221E" w:rsidRDefault="00816676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313" w:type="dxa"/>
            <w:vAlign w:val="center"/>
          </w:tcPr>
          <w:p w:rsidR="00825C73" w:rsidRPr="0022221E" w:rsidRDefault="00FA72EC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835" w:type="dxa"/>
            <w:vAlign w:val="center"/>
          </w:tcPr>
          <w:p w:rsidR="00825C73" w:rsidRPr="0022221E" w:rsidRDefault="005B1319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</w:tr>
      <w:tr w:rsidR="00825C73" w:rsidTr="00A71AF1">
        <w:tc>
          <w:tcPr>
            <w:tcW w:w="4106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>КГКУ ЦЗН п. Ключи</w:t>
            </w:r>
          </w:p>
        </w:tc>
        <w:tc>
          <w:tcPr>
            <w:tcW w:w="1522" w:type="dxa"/>
            <w:vAlign w:val="center"/>
          </w:tcPr>
          <w:p w:rsidR="00825C73" w:rsidRPr="0022221E" w:rsidRDefault="00816676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313" w:type="dxa"/>
            <w:vAlign w:val="center"/>
          </w:tcPr>
          <w:p w:rsidR="00825C73" w:rsidRPr="0022221E" w:rsidRDefault="00FA72EC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825C73" w:rsidRPr="0022221E" w:rsidRDefault="005B1319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</w:tr>
      <w:tr w:rsidR="00825C73" w:rsidTr="00A71AF1">
        <w:tc>
          <w:tcPr>
            <w:tcW w:w="4106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 xml:space="preserve">КГКУ ЦЗН </w:t>
            </w:r>
            <w:proofErr w:type="spellStart"/>
            <w:r w:rsidRPr="003A0F06">
              <w:t>Усть</w:t>
            </w:r>
            <w:proofErr w:type="spellEnd"/>
            <w:r w:rsidRPr="003A0F06">
              <w:t>-Камчатского района</w:t>
            </w:r>
          </w:p>
        </w:tc>
        <w:tc>
          <w:tcPr>
            <w:tcW w:w="1522" w:type="dxa"/>
            <w:vAlign w:val="center"/>
          </w:tcPr>
          <w:p w:rsidR="00825C73" w:rsidRPr="0022221E" w:rsidRDefault="005B1319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313" w:type="dxa"/>
            <w:vAlign w:val="center"/>
          </w:tcPr>
          <w:p w:rsidR="00825C73" w:rsidRPr="0022221E" w:rsidRDefault="00FA72EC" w:rsidP="00FA7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825C73" w:rsidRPr="0022221E" w:rsidRDefault="005B1319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825C73" w:rsidTr="00A71AF1">
        <w:tc>
          <w:tcPr>
            <w:tcW w:w="4106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 xml:space="preserve">КГКУ ЦЗН </w:t>
            </w:r>
            <w:proofErr w:type="spellStart"/>
            <w:r w:rsidRPr="003A0F06">
              <w:t>Усть</w:t>
            </w:r>
            <w:proofErr w:type="spellEnd"/>
            <w:r w:rsidRPr="003A0F06">
              <w:t xml:space="preserve">-Большерецкого района </w:t>
            </w:r>
          </w:p>
        </w:tc>
        <w:tc>
          <w:tcPr>
            <w:tcW w:w="1522" w:type="dxa"/>
            <w:vAlign w:val="center"/>
          </w:tcPr>
          <w:p w:rsidR="00825C73" w:rsidRPr="0022221E" w:rsidRDefault="005B1319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13" w:type="dxa"/>
            <w:vAlign w:val="center"/>
          </w:tcPr>
          <w:p w:rsidR="00825C73" w:rsidRPr="0022221E" w:rsidRDefault="00FA72EC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5" w:type="dxa"/>
            <w:vAlign w:val="center"/>
          </w:tcPr>
          <w:p w:rsidR="00825C73" w:rsidRPr="0022221E" w:rsidRDefault="005B1319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</w:tr>
      <w:tr w:rsidR="00825C73" w:rsidTr="00A71AF1">
        <w:tc>
          <w:tcPr>
            <w:tcW w:w="4106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>КГКУ ЦЗН Соболевского района</w:t>
            </w:r>
          </w:p>
        </w:tc>
        <w:tc>
          <w:tcPr>
            <w:tcW w:w="1522" w:type="dxa"/>
            <w:vAlign w:val="center"/>
          </w:tcPr>
          <w:p w:rsidR="00825C73" w:rsidRPr="0022221E" w:rsidRDefault="005B1319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13" w:type="dxa"/>
            <w:vAlign w:val="center"/>
          </w:tcPr>
          <w:p w:rsidR="00825C73" w:rsidRPr="0022221E" w:rsidRDefault="00FA72EC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835" w:type="dxa"/>
            <w:vAlign w:val="center"/>
          </w:tcPr>
          <w:p w:rsidR="00825C73" w:rsidRPr="0022221E" w:rsidRDefault="005B1319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825C73" w:rsidTr="00A71AF1">
        <w:tc>
          <w:tcPr>
            <w:tcW w:w="4106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 xml:space="preserve">КГКУ ЦЗН </w:t>
            </w:r>
            <w:proofErr w:type="spellStart"/>
            <w:r w:rsidRPr="003A0F06">
              <w:t>Быстринского</w:t>
            </w:r>
            <w:proofErr w:type="spellEnd"/>
            <w:r w:rsidRPr="003A0F06">
              <w:t xml:space="preserve"> района</w:t>
            </w:r>
          </w:p>
        </w:tc>
        <w:tc>
          <w:tcPr>
            <w:tcW w:w="1522" w:type="dxa"/>
            <w:vAlign w:val="center"/>
          </w:tcPr>
          <w:p w:rsidR="00825C73" w:rsidRPr="0022221E" w:rsidRDefault="005B1319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13" w:type="dxa"/>
            <w:vAlign w:val="center"/>
          </w:tcPr>
          <w:p w:rsidR="00825C73" w:rsidRPr="0022221E" w:rsidRDefault="00FA72EC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825C73" w:rsidRPr="0022221E" w:rsidRDefault="005B1319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825C73" w:rsidTr="00A71AF1">
        <w:tc>
          <w:tcPr>
            <w:tcW w:w="4106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>КГКУ ЦЗН Алеутского района</w:t>
            </w:r>
          </w:p>
        </w:tc>
        <w:tc>
          <w:tcPr>
            <w:tcW w:w="1522" w:type="dxa"/>
            <w:vAlign w:val="center"/>
          </w:tcPr>
          <w:p w:rsidR="00825C73" w:rsidRPr="0022221E" w:rsidRDefault="005B1319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3" w:type="dxa"/>
            <w:vAlign w:val="center"/>
          </w:tcPr>
          <w:p w:rsidR="00825C73" w:rsidRPr="0022221E" w:rsidRDefault="00FA72EC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C73" w:rsidRPr="0022221E" w:rsidRDefault="005B1319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825C73" w:rsidTr="00A71AF1">
        <w:tc>
          <w:tcPr>
            <w:tcW w:w="4106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 xml:space="preserve">КГКУ ЦЗН </w:t>
            </w:r>
            <w:proofErr w:type="spellStart"/>
            <w:r w:rsidRPr="003A0F06">
              <w:t>Карагинского</w:t>
            </w:r>
            <w:proofErr w:type="spellEnd"/>
            <w:r w:rsidRPr="003A0F06">
              <w:t xml:space="preserve"> района</w:t>
            </w:r>
          </w:p>
        </w:tc>
        <w:tc>
          <w:tcPr>
            <w:tcW w:w="1522" w:type="dxa"/>
            <w:vAlign w:val="center"/>
          </w:tcPr>
          <w:p w:rsidR="00825C73" w:rsidRPr="0022221E" w:rsidRDefault="005B1319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13" w:type="dxa"/>
            <w:vAlign w:val="center"/>
          </w:tcPr>
          <w:p w:rsidR="00825C73" w:rsidRPr="0022221E" w:rsidRDefault="00FA72EC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835" w:type="dxa"/>
            <w:vAlign w:val="center"/>
          </w:tcPr>
          <w:p w:rsidR="00825C73" w:rsidRPr="0022221E" w:rsidRDefault="005B1319" w:rsidP="00510B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825C73" w:rsidTr="00A71AF1">
        <w:tc>
          <w:tcPr>
            <w:tcW w:w="4106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 xml:space="preserve">КГКУ ЦЗН </w:t>
            </w:r>
            <w:proofErr w:type="spellStart"/>
            <w:r w:rsidRPr="003A0F06">
              <w:t>Олюторского</w:t>
            </w:r>
            <w:proofErr w:type="spellEnd"/>
            <w:r w:rsidRPr="003A0F06">
              <w:t xml:space="preserve"> района</w:t>
            </w:r>
          </w:p>
        </w:tc>
        <w:tc>
          <w:tcPr>
            <w:tcW w:w="1522" w:type="dxa"/>
            <w:vAlign w:val="center"/>
          </w:tcPr>
          <w:p w:rsidR="00825C73" w:rsidRPr="0022221E" w:rsidRDefault="005B1319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313" w:type="dxa"/>
            <w:vAlign w:val="center"/>
          </w:tcPr>
          <w:p w:rsidR="00825C73" w:rsidRPr="0022221E" w:rsidRDefault="00FA72EC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835" w:type="dxa"/>
            <w:vAlign w:val="center"/>
          </w:tcPr>
          <w:p w:rsidR="00825C73" w:rsidRPr="0022221E" w:rsidRDefault="005B1319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</w:tr>
      <w:tr w:rsidR="00825C73" w:rsidTr="00A71AF1">
        <w:tc>
          <w:tcPr>
            <w:tcW w:w="4106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 xml:space="preserve">КГКУ ЦЗН </w:t>
            </w:r>
            <w:proofErr w:type="spellStart"/>
            <w:r w:rsidRPr="003A0F06">
              <w:t>Пенжинского</w:t>
            </w:r>
            <w:proofErr w:type="spellEnd"/>
            <w:r w:rsidRPr="003A0F06">
              <w:t xml:space="preserve"> района</w:t>
            </w:r>
          </w:p>
        </w:tc>
        <w:tc>
          <w:tcPr>
            <w:tcW w:w="1522" w:type="dxa"/>
            <w:vAlign w:val="center"/>
          </w:tcPr>
          <w:p w:rsidR="00825C73" w:rsidRPr="0022221E" w:rsidRDefault="005B1319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13" w:type="dxa"/>
            <w:vAlign w:val="center"/>
          </w:tcPr>
          <w:p w:rsidR="00825C73" w:rsidRPr="0022221E" w:rsidRDefault="00FA72EC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835" w:type="dxa"/>
            <w:vAlign w:val="center"/>
          </w:tcPr>
          <w:p w:rsidR="00825C73" w:rsidRPr="0022221E" w:rsidRDefault="005B1319" w:rsidP="00510B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</w:tr>
      <w:tr w:rsidR="00825C73" w:rsidTr="00A71AF1">
        <w:tc>
          <w:tcPr>
            <w:tcW w:w="4106" w:type="dxa"/>
          </w:tcPr>
          <w:p w:rsidR="00825C73" w:rsidRPr="003A0F06" w:rsidRDefault="00825C73" w:rsidP="00825C73">
            <w:pPr>
              <w:pStyle w:val="30"/>
              <w:jc w:val="left"/>
              <w:rPr>
                <w:bCs/>
              </w:rPr>
            </w:pPr>
            <w:r w:rsidRPr="003A0F06">
              <w:t xml:space="preserve">КГКУ ЦЗН </w:t>
            </w:r>
            <w:proofErr w:type="spellStart"/>
            <w:r w:rsidRPr="003A0F06">
              <w:t>Тигильского</w:t>
            </w:r>
            <w:proofErr w:type="spellEnd"/>
            <w:r w:rsidRPr="003A0F06">
              <w:t xml:space="preserve"> района</w:t>
            </w:r>
          </w:p>
        </w:tc>
        <w:tc>
          <w:tcPr>
            <w:tcW w:w="1522" w:type="dxa"/>
            <w:vAlign w:val="center"/>
          </w:tcPr>
          <w:p w:rsidR="00825C73" w:rsidRPr="0022221E" w:rsidRDefault="005B1319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13" w:type="dxa"/>
            <w:vAlign w:val="center"/>
          </w:tcPr>
          <w:p w:rsidR="00825C73" w:rsidRPr="0022221E" w:rsidRDefault="00FA72EC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835" w:type="dxa"/>
            <w:vAlign w:val="center"/>
          </w:tcPr>
          <w:p w:rsidR="00825C73" w:rsidRPr="0022221E" w:rsidRDefault="005B1319" w:rsidP="00825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</w:tr>
    </w:tbl>
    <w:p w:rsidR="00825C73" w:rsidRDefault="00825C73" w:rsidP="00825C73">
      <w:pPr>
        <w:pStyle w:val="30"/>
        <w:ind w:firstLine="709"/>
        <w:jc w:val="both"/>
        <w:rPr>
          <w:sz w:val="32"/>
        </w:rPr>
      </w:pPr>
    </w:p>
    <w:p w:rsidR="00825C73" w:rsidRPr="001C757E" w:rsidRDefault="00825C73" w:rsidP="00825C73">
      <w:pPr>
        <w:pStyle w:val="a3"/>
        <w:ind w:firstLine="709"/>
      </w:pPr>
      <w:r w:rsidRPr="001C757E">
        <w:t>Соотношение спроса и предложения характеризуется коэффициентом напряженности на регистрируемом рынке труда. На 01.0</w:t>
      </w:r>
      <w:r w:rsidR="00510B04" w:rsidRPr="001C757E">
        <w:t>1</w:t>
      </w:r>
      <w:r w:rsidRPr="001C757E">
        <w:t>.20</w:t>
      </w:r>
      <w:r w:rsidR="005B1319" w:rsidRPr="001C757E">
        <w:t>20</w:t>
      </w:r>
      <w:r w:rsidRPr="001C757E">
        <w:t xml:space="preserve"> года коэффициент напряженности по </w:t>
      </w:r>
      <w:r w:rsidR="00510B04" w:rsidRPr="001C757E">
        <w:t>Камчатскому краю составил 0,5</w:t>
      </w:r>
      <w:r w:rsidRPr="001C757E">
        <w:t xml:space="preserve"> незанятых граждан на одно вакантное место</w:t>
      </w:r>
      <w:r w:rsidR="005B1319" w:rsidRPr="001C757E">
        <w:t xml:space="preserve">, что соответствует аналогичному показателю </w:t>
      </w:r>
      <w:r w:rsidRPr="001C757E">
        <w:t>на 01.0</w:t>
      </w:r>
      <w:r w:rsidR="008C7105" w:rsidRPr="001C757E">
        <w:t>1</w:t>
      </w:r>
      <w:r w:rsidRPr="001C757E">
        <w:t>.201</w:t>
      </w:r>
      <w:r w:rsidR="005B1319" w:rsidRPr="001C757E">
        <w:t>9</w:t>
      </w:r>
      <w:r w:rsidRPr="001C757E">
        <w:t xml:space="preserve"> года. </w:t>
      </w:r>
    </w:p>
    <w:p w:rsidR="00825C73" w:rsidRPr="001C757E" w:rsidRDefault="00825C73" w:rsidP="00825C73">
      <w:pPr>
        <w:pStyle w:val="a3"/>
        <w:ind w:firstLine="709"/>
      </w:pPr>
      <w:r w:rsidRPr="001C757E">
        <w:t xml:space="preserve">Самый низкий коэффициент напряженности сложился в </w:t>
      </w:r>
      <w:proofErr w:type="spellStart"/>
      <w:r w:rsidR="00510B04" w:rsidRPr="001C757E">
        <w:t>Елизовском</w:t>
      </w:r>
      <w:proofErr w:type="spellEnd"/>
      <w:r w:rsidR="00510B04" w:rsidRPr="001C757E">
        <w:t xml:space="preserve"> муниципальном районе (0,2), </w:t>
      </w:r>
      <w:r w:rsidR="005B1319" w:rsidRPr="001C757E">
        <w:t xml:space="preserve">Алеутском муниципальном районе (0,2), </w:t>
      </w:r>
      <w:proofErr w:type="spellStart"/>
      <w:r w:rsidR="005B1319" w:rsidRPr="001C757E">
        <w:t>Вилючинском</w:t>
      </w:r>
      <w:proofErr w:type="spellEnd"/>
      <w:r w:rsidR="005B1319" w:rsidRPr="001C757E">
        <w:t xml:space="preserve"> городском округе (0,3), </w:t>
      </w:r>
      <w:r w:rsidRPr="001C757E">
        <w:t>Петропавловск-Камчатском городском округе</w:t>
      </w:r>
      <w:r w:rsidR="00510B04" w:rsidRPr="001C757E">
        <w:t xml:space="preserve"> (0,</w:t>
      </w:r>
      <w:r w:rsidR="005B1319" w:rsidRPr="001C757E">
        <w:t>4</w:t>
      </w:r>
      <w:r w:rsidRPr="001C757E">
        <w:t xml:space="preserve">), </w:t>
      </w:r>
      <w:proofErr w:type="spellStart"/>
      <w:r w:rsidRPr="001C757E">
        <w:t>Карагинском</w:t>
      </w:r>
      <w:proofErr w:type="spellEnd"/>
      <w:r w:rsidRPr="001C757E">
        <w:t xml:space="preserve"> муниципальном районе (0,</w:t>
      </w:r>
      <w:r w:rsidR="00510B04" w:rsidRPr="001C757E">
        <w:t>5</w:t>
      </w:r>
      <w:r w:rsidRPr="001C757E">
        <w:t>).</w:t>
      </w:r>
    </w:p>
    <w:p w:rsidR="00825C73" w:rsidRDefault="00825C73" w:rsidP="00825C73">
      <w:pPr>
        <w:pStyle w:val="a3"/>
        <w:jc w:val="center"/>
        <w:rPr>
          <w:b/>
          <w:sz w:val="32"/>
        </w:rPr>
      </w:pPr>
    </w:p>
    <w:p w:rsidR="00825C73" w:rsidRDefault="00825C73" w:rsidP="00825C73">
      <w:pPr>
        <w:pStyle w:val="a3"/>
        <w:jc w:val="center"/>
        <w:rPr>
          <w:b/>
          <w:sz w:val="32"/>
        </w:rPr>
      </w:pPr>
    </w:p>
    <w:p w:rsidR="00825C73" w:rsidRDefault="00825C73" w:rsidP="00825C73">
      <w:pPr>
        <w:pStyle w:val="a3"/>
        <w:jc w:val="center"/>
        <w:rPr>
          <w:b/>
          <w:sz w:val="32"/>
        </w:rPr>
      </w:pPr>
    </w:p>
    <w:p w:rsidR="00825C73" w:rsidRDefault="00825C73" w:rsidP="00825C73">
      <w:pPr>
        <w:pStyle w:val="a3"/>
        <w:jc w:val="center"/>
        <w:rPr>
          <w:b/>
          <w:sz w:val="32"/>
        </w:rPr>
      </w:pPr>
    </w:p>
    <w:p w:rsidR="00825C73" w:rsidRDefault="00825C73" w:rsidP="00825C73">
      <w:pPr>
        <w:pStyle w:val="a3"/>
        <w:jc w:val="center"/>
        <w:rPr>
          <w:b/>
          <w:sz w:val="32"/>
        </w:rPr>
      </w:pPr>
    </w:p>
    <w:p w:rsidR="00825C73" w:rsidRDefault="00825C73" w:rsidP="00825C73">
      <w:pPr>
        <w:pStyle w:val="a3"/>
        <w:jc w:val="center"/>
        <w:rPr>
          <w:b/>
          <w:sz w:val="32"/>
        </w:rPr>
      </w:pPr>
    </w:p>
    <w:p w:rsidR="00825C73" w:rsidRDefault="00825C73" w:rsidP="00825C73">
      <w:pPr>
        <w:pStyle w:val="a3"/>
        <w:jc w:val="center"/>
        <w:rPr>
          <w:sz w:val="32"/>
        </w:rPr>
      </w:pPr>
    </w:p>
    <w:p w:rsidR="00D65A0E" w:rsidRDefault="00D65A0E" w:rsidP="00825C73">
      <w:pPr>
        <w:pStyle w:val="a3"/>
        <w:jc w:val="center"/>
        <w:rPr>
          <w:sz w:val="32"/>
        </w:rPr>
      </w:pPr>
    </w:p>
    <w:p w:rsidR="00825C73" w:rsidRPr="00D65A0E" w:rsidRDefault="00825C73" w:rsidP="00D65A0E">
      <w:pPr>
        <w:pStyle w:val="3"/>
        <w:jc w:val="center"/>
        <w:rPr>
          <w:sz w:val="32"/>
          <w:szCs w:val="32"/>
          <w:u w:val="single"/>
        </w:rPr>
      </w:pPr>
      <w:r w:rsidRPr="00D65A0E">
        <w:rPr>
          <w:sz w:val="32"/>
          <w:szCs w:val="32"/>
          <w:u w:val="single"/>
        </w:rPr>
        <w:lastRenderedPageBreak/>
        <w:t>Спрос и предложение рабочей силы на рынке труда</w:t>
      </w:r>
    </w:p>
    <w:p w:rsidR="00825C73" w:rsidRPr="003A5CD7" w:rsidRDefault="00825C73" w:rsidP="00D65A0E">
      <w:pPr>
        <w:pStyle w:val="3"/>
        <w:jc w:val="center"/>
        <w:rPr>
          <w:b/>
        </w:rPr>
      </w:pPr>
      <w:r w:rsidRPr="00D65A0E">
        <w:rPr>
          <w:sz w:val="32"/>
          <w:szCs w:val="32"/>
          <w:u w:val="single"/>
        </w:rPr>
        <w:t xml:space="preserve">Камчатского края в </w:t>
      </w:r>
      <w:r w:rsidRPr="00D65A0E">
        <w:rPr>
          <w:bCs/>
          <w:sz w:val="32"/>
          <w:szCs w:val="32"/>
          <w:u w:val="single"/>
        </w:rPr>
        <w:t>201</w:t>
      </w:r>
      <w:r w:rsidR="001C757E">
        <w:rPr>
          <w:bCs/>
          <w:sz w:val="32"/>
          <w:szCs w:val="32"/>
          <w:u w:val="single"/>
        </w:rPr>
        <w:t>9</w:t>
      </w:r>
      <w:r w:rsidRPr="00D65A0E">
        <w:rPr>
          <w:bCs/>
          <w:sz w:val="32"/>
          <w:szCs w:val="32"/>
          <w:u w:val="single"/>
        </w:rPr>
        <w:t xml:space="preserve"> год</w:t>
      </w:r>
      <w:r w:rsidR="00D71C45">
        <w:rPr>
          <w:bCs/>
          <w:sz w:val="32"/>
          <w:szCs w:val="32"/>
          <w:u w:val="single"/>
        </w:rPr>
        <w:t>у</w:t>
      </w:r>
    </w:p>
    <w:p w:rsidR="00825C73" w:rsidRPr="00E64335" w:rsidRDefault="00825C73" w:rsidP="00825C73">
      <w:pPr>
        <w:pStyle w:val="a3"/>
        <w:jc w:val="center"/>
        <w:rPr>
          <w:b/>
          <w:sz w:val="32"/>
        </w:rPr>
      </w:pPr>
    </w:p>
    <w:p w:rsidR="00825C73" w:rsidRDefault="00F34592" w:rsidP="00825C73">
      <w:pPr>
        <w:pStyle w:val="31"/>
        <w:rPr>
          <w:b w:val="0"/>
          <w:bCs w:val="0"/>
          <w:sz w:val="32"/>
        </w:rPr>
      </w:pPr>
      <w:r>
        <w:rPr>
          <w:b w:val="0"/>
          <w:noProof/>
          <w:sz w:val="32"/>
        </w:rPr>
        <w:drawing>
          <wp:inline distT="0" distB="0" distL="0" distR="0" wp14:anchorId="3D875F6A" wp14:editId="0D644C50">
            <wp:extent cx="6120130" cy="2941983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030AD" w:rsidRPr="000030AD" w:rsidRDefault="000030AD" w:rsidP="000030AD">
      <w:pPr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0030AD">
        <w:rPr>
          <w:sz w:val="28"/>
          <w:szCs w:val="28"/>
        </w:rPr>
        <w:t>В течение 2019 года устойчивый спрос сохранялся на рабочие профессии: водитель автомобиля (заявлено 3039 вакансий), машинист (496 вакансий), слесарь различной специализации (386 вакансий), оператор (247 вакансий) и др.</w:t>
      </w:r>
    </w:p>
    <w:p w:rsidR="000030AD" w:rsidRPr="000030AD" w:rsidRDefault="000030AD" w:rsidP="000030AD">
      <w:pPr>
        <w:spacing w:line="276" w:lineRule="auto"/>
        <w:ind w:firstLine="709"/>
        <w:jc w:val="both"/>
        <w:rPr>
          <w:sz w:val="28"/>
          <w:szCs w:val="28"/>
        </w:rPr>
      </w:pPr>
      <w:r w:rsidRPr="000030AD">
        <w:rPr>
          <w:sz w:val="28"/>
          <w:szCs w:val="28"/>
        </w:rPr>
        <w:t xml:space="preserve">В строительной отрасли в течение 2019 года были востребованы инженеры, монтажники по монтажу стальных и железобетонных конструкций, арматурщики, бетонщики, каменщики, плотники, штукатуры, </w:t>
      </w:r>
      <w:proofErr w:type="spellStart"/>
      <w:r w:rsidRPr="000030AD">
        <w:rPr>
          <w:sz w:val="28"/>
          <w:szCs w:val="28"/>
        </w:rPr>
        <w:t>электрогазосварщики</w:t>
      </w:r>
      <w:proofErr w:type="spellEnd"/>
      <w:r w:rsidRPr="000030AD">
        <w:rPr>
          <w:sz w:val="28"/>
          <w:szCs w:val="28"/>
        </w:rPr>
        <w:t xml:space="preserve"> и др.</w:t>
      </w:r>
    </w:p>
    <w:p w:rsidR="000030AD" w:rsidRPr="000030AD" w:rsidRDefault="000030AD" w:rsidP="000030AD">
      <w:pPr>
        <w:spacing w:line="276" w:lineRule="auto"/>
        <w:ind w:firstLine="709"/>
        <w:jc w:val="both"/>
        <w:rPr>
          <w:sz w:val="28"/>
          <w:szCs w:val="28"/>
        </w:rPr>
      </w:pPr>
      <w:r w:rsidRPr="000030AD">
        <w:rPr>
          <w:sz w:val="28"/>
          <w:szCs w:val="28"/>
        </w:rPr>
        <w:t>Спрос на строительные специальности, как правило, превышает их предложение на рынке труда края. Так, по состоянию на 01 января 2020 года работодателям требовалось 49 арматурщиков, в то время как на учете в центрах занятости населения арматурщики, желающие трудоустроиться, не состояли. На начало 2020 года спрос превышал предложение на бетонщиков в 28,7 раза, маляров – в 67 раз, на плотников – в 2,3 раза, на штукатуров – в 32 раза.</w:t>
      </w:r>
    </w:p>
    <w:p w:rsidR="000030AD" w:rsidRPr="000030AD" w:rsidRDefault="000030AD" w:rsidP="000030AD">
      <w:pPr>
        <w:spacing w:line="276" w:lineRule="auto"/>
        <w:ind w:firstLine="709"/>
        <w:jc w:val="both"/>
        <w:rPr>
          <w:sz w:val="28"/>
          <w:szCs w:val="28"/>
        </w:rPr>
      </w:pPr>
      <w:r w:rsidRPr="000030AD">
        <w:rPr>
          <w:sz w:val="28"/>
          <w:szCs w:val="28"/>
        </w:rPr>
        <w:t>На предприятиях рыбной и судоремонтной промышленности в 2019 году были востребованы обработчики рыбы (заявлено за период 957 вакансий), матросы (169 вакансий), рыбаки прибрежного лова (54 вакансии), электрики судовые (40 вакансий), электромонтажники судовые (21 вакансия).</w:t>
      </w:r>
    </w:p>
    <w:p w:rsidR="000030AD" w:rsidRPr="000030AD" w:rsidRDefault="000030AD" w:rsidP="000030AD">
      <w:pPr>
        <w:spacing w:line="276" w:lineRule="auto"/>
        <w:ind w:firstLine="709"/>
        <w:jc w:val="both"/>
        <w:rPr>
          <w:sz w:val="28"/>
          <w:szCs w:val="28"/>
        </w:rPr>
      </w:pPr>
      <w:r w:rsidRPr="000030AD">
        <w:rPr>
          <w:sz w:val="28"/>
          <w:szCs w:val="28"/>
        </w:rPr>
        <w:t>В сельском хозяйстве востребованы овощеводы (заявлено за период 48 вакансий), оленеводы, рабочие по уходу за животными, а также ветеринарные врачи и фельдшеры.</w:t>
      </w:r>
    </w:p>
    <w:p w:rsidR="000030AD" w:rsidRPr="000030AD" w:rsidRDefault="000030AD" w:rsidP="000030AD">
      <w:pPr>
        <w:spacing w:line="276" w:lineRule="auto"/>
        <w:ind w:firstLine="709"/>
        <w:jc w:val="both"/>
        <w:rPr>
          <w:sz w:val="28"/>
          <w:szCs w:val="28"/>
        </w:rPr>
      </w:pPr>
      <w:r w:rsidRPr="000030AD">
        <w:rPr>
          <w:sz w:val="28"/>
          <w:szCs w:val="28"/>
        </w:rPr>
        <w:t xml:space="preserve">На предприятиях горнорудной промышленности наибольшее количество вакансий заявлено по профессиям: взрывник (заявлено за период 22 вакансии), </w:t>
      </w:r>
      <w:r w:rsidRPr="000030AD">
        <w:rPr>
          <w:sz w:val="28"/>
          <w:szCs w:val="28"/>
        </w:rPr>
        <w:lastRenderedPageBreak/>
        <w:t>дробильщик (35 вакансий), машинист буровой установки (81 вакансия), стропальщик (51 вакансия), горнорабочий (16 вакансий) и др.</w:t>
      </w:r>
    </w:p>
    <w:p w:rsidR="000030AD" w:rsidRPr="000030AD" w:rsidRDefault="000030AD" w:rsidP="000030AD">
      <w:pPr>
        <w:spacing w:line="276" w:lineRule="auto"/>
        <w:ind w:firstLine="709"/>
        <w:jc w:val="both"/>
        <w:rPr>
          <w:sz w:val="28"/>
          <w:szCs w:val="28"/>
        </w:rPr>
      </w:pPr>
      <w:r w:rsidRPr="000030AD">
        <w:rPr>
          <w:sz w:val="28"/>
          <w:szCs w:val="28"/>
        </w:rPr>
        <w:t xml:space="preserve">Высоким остается спрос на продавцов (заявлено 430 вакансий), поваров (340 вакансий), кухонных рабочих (114 вакансий), почтальонов (46 вакансий), операторов связи (101 вакансия). </w:t>
      </w:r>
    </w:p>
    <w:p w:rsidR="000030AD" w:rsidRPr="000030AD" w:rsidRDefault="000030AD" w:rsidP="000030AD">
      <w:pPr>
        <w:spacing w:line="276" w:lineRule="auto"/>
        <w:ind w:firstLine="709"/>
        <w:jc w:val="both"/>
        <w:rPr>
          <w:sz w:val="28"/>
          <w:szCs w:val="28"/>
        </w:rPr>
      </w:pPr>
      <w:r w:rsidRPr="000030AD">
        <w:rPr>
          <w:sz w:val="28"/>
          <w:szCs w:val="28"/>
        </w:rPr>
        <w:t>Всегда востребованы рабочие без специальной подготовки: уборщики территорий, подсобные рабочие, уборщики производственных и служебных помещений, рабочие по благоустройству населенных пунктов, грузчики, разнорабочие, дорожные рабочие, официанты и др.</w:t>
      </w:r>
    </w:p>
    <w:p w:rsidR="000030AD" w:rsidRPr="000030AD" w:rsidRDefault="000030AD" w:rsidP="000030AD">
      <w:pPr>
        <w:spacing w:line="276" w:lineRule="auto"/>
        <w:ind w:firstLine="709"/>
        <w:jc w:val="both"/>
        <w:rPr>
          <w:sz w:val="28"/>
          <w:szCs w:val="28"/>
        </w:rPr>
      </w:pPr>
      <w:r w:rsidRPr="000030AD">
        <w:rPr>
          <w:sz w:val="28"/>
          <w:szCs w:val="28"/>
        </w:rPr>
        <w:t xml:space="preserve">Должности служащих в общем количестве заявленных в 2019 году вакансий составили 54,1%. Камчатский край испытывает потребность в специалистах здравоохранения – это врачи различной специализации (в течение 2019 года заявлено 1175 вакансий), медицинские сестры (732 вакансии), фельдшеры (71 вакансия), </w:t>
      </w:r>
      <w:proofErr w:type="spellStart"/>
      <w:r w:rsidRPr="000030AD">
        <w:rPr>
          <w:sz w:val="28"/>
          <w:szCs w:val="28"/>
        </w:rPr>
        <w:t>рентгенолаборанты</w:t>
      </w:r>
      <w:proofErr w:type="spellEnd"/>
      <w:r w:rsidRPr="000030AD">
        <w:rPr>
          <w:sz w:val="28"/>
          <w:szCs w:val="28"/>
        </w:rPr>
        <w:t xml:space="preserve"> (34 вакансии), акушерки (35 вакансий), фармацевты (39 вакансий). </w:t>
      </w:r>
    </w:p>
    <w:p w:rsidR="000030AD" w:rsidRPr="000030AD" w:rsidRDefault="000030AD" w:rsidP="000030AD">
      <w:pPr>
        <w:spacing w:line="276" w:lineRule="auto"/>
        <w:ind w:firstLine="709"/>
        <w:jc w:val="both"/>
        <w:rPr>
          <w:sz w:val="28"/>
          <w:szCs w:val="28"/>
        </w:rPr>
      </w:pPr>
      <w:r w:rsidRPr="000030AD">
        <w:rPr>
          <w:sz w:val="28"/>
          <w:szCs w:val="28"/>
        </w:rPr>
        <w:t xml:space="preserve">В системе образования востребованы преподаватели и учителя (в 2019 году заявлено 553 вакансии учителей), воспитатели, педагоги, мастера производственного обучения. </w:t>
      </w:r>
    </w:p>
    <w:p w:rsidR="000030AD" w:rsidRPr="000030AD" w:rsidRDefault="000030AD" w:rsidP="000030AD">
      <w:pPr>
        <w:spacing w:line="276" w:lineRule="auto"/>
        <w:ind w:firstLine="709"/>
        <w:jc w:val="both"/>
        <w:rPr>
          <w:sz w:val="28"/>
          <w:szCs w:val="28"/>
        </w:rPr>
      </w:pPr>
      <w:r w:rsidRPr="000030AD">
        <w:rPr>
          <w:sz w:val="28"/>
          <w:szCs w:val="28"/>
        </w:rPr>
        <w:t xml:space="preserve">В рыбной отрасли требуются мастера по добыче и обработке рыбы (заявлено 107 вакансий), капитаны (90 вакансий), механики судовые (80 вакансий), механики рефрижераторных установок (57 вакансий), электромеханики судовые (48 вакансий). </w:t>
      </w:r>
    </w:p>
    <w:p w:rsidR="00825C73" w:rsidRPr="000030AD" w:rsidRDefault="000030AD" w:rsidP="000030AD">
      <w:pPr>
        <w:spacing w:line="276" w:lineRule="auto"/>
        <w:ind w:firstLine="709"/>
        <w:jc w:val="both"/>
        <w:rPr>
          <w:sz w:val="28"/>
          <w:szCs w:val="28"/>
        </w:rPr>
      </w:pPr>
      <w:r w:rsidRPr="000030AD">
        <w:rPr>
          <w:sz w:val="28"/>
          <w:szCs w:val="28"/>
        </w:rPr>
        <w:t>Также на высоком уровне остается потребность в инженерах, специалистах, техниках, менеджерах, юристах, секретарях, кассирах, экономистах, полицейских, инструкторах и др</w:t>
      </w:r>
      <w:r>
        <w:rPr>
          <w:sz w:val="28"/>
          <w:szCs w:val="28"/>
        </w:rPr>
        <w:t>.</w:t>
      </w:r>
    </w:p>
    <w:p w:rsidR="00825C73" w:rsidRPr="00D65A0E" w:rsidRDefault="00825C73" w:rsidP="00D65A0E">
      <w:pPr>
        <w:pStyle w:val="3"/>
        <w:jc w:val="center"/>
        <w:rPr>
          <w:sz w:val="32"/>
          <w:szCs w:val="32"/>
        </w:rPr>
      </w:pPr>
      <w:r w:rsidRPr="00D65A0E">
        <w:rPr>
          <w:sz w:val="32"/>
          <w:szCs w:val="32"/>
        </w:rPr>
        <w:t>Динамика</w:t>
      </w:r>
    </w:p>
    <w:p w:rsidR="00825C73" w:rsidRPr="00D65A0E" w:rsidRDefault="00825C73" w:rsidP="00D65A0E">
      <w:pPr>
        <w:pStyle w:val="3"/>
        <w:jc w:val="center"/>
        <w:rPr>
          <w:sz w:val="32"/>
          <w:szCs w:val="32"/>
        </w:rPr>
      </w:pPr>
      <w:r w:rsidRPr="00D65A0E">
        <w:rPr>
          <w:sz w:val="32"/>
          <w:szCs w:val="32"/>
        </w:rPr>
        <w:t>спроса и предложения рабочей силы по отдельным профессиям рабочих, должностям служащих на рынке труда Камчатского края</w:t>
      </w:r>
    </w:p>
    <w:p w:rsidR="00825C73" w:rsidRPr="00825C73" w:rsidRDefault="00825C73" w:rsidP="00D65A0E">
      <w:pPr>
        <w:pStyle w:val="3"/>
        <w:jc w:val="center"/>
        <w:rPr>
          <w:b/>
        </w:rPr>
      </w:pPr>
      <w:r w:rsidRPr="00D65A0E">
        <w:rPr>
          <w:sz w:val="32"/>
          <w:szCs w:val="32"/>
        </w:rPr>
        <w:t>в 201</w:t>
      </w:r>
      <w:r w:rsidR="000030AD">
        <w:rPr>
          <w:sz w:val="32"/>
          <w:szCs w:val="32"/>
        </w:rPr>
        <w:t>9</w:t>
      </w:r>
      <w:r w:rsidRPr="00D65A0E">
        <w:rPr>
          <w:sz w:val="32"/>
          <w:szCs w:val="32"/>
        </w:rPr>
        <w:t xml:space="preserve"> год</w:t>
      </w:r>
      <w:r w:rsidR="003C6D04">
        <w:rPr>
          <w:sz w:val="32"/>
          <w:szCs w:val="32"/>
        </w:rPr>
        <w:t>у</w:t>
      </w:r>
    </w:p>
    <w:p w:rsidR="00825C73" w:rsidRDefault="00825C73" w:rsidP="00825C73">
      <w:pPr>
        <w:jc w:val="both"/>
        <w:rPr>
          <w:sz w:val="28"/>
        </w:rPr>
      </w:pP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3548"/>
        <w:gridCol w:w="1286"/>
        <w:gridCol w:w="1271"/>
        <w:gridCol w:w="1089"/>
        <w:gridCol w:w="1276"/>
        <w:gridCol w:w="1134"/>
      </w:tblGrid>
      <w:tr w:rsidR="00825C73" w:rsidRPr="00C03AEE" w:rsidTr="00455B2F">
        <w:trPr>
          <w:trHeight w:val="660"/>
          <w:tblHeader/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C73" w:rsidRPr="00C03AEE" w:rsidRDefault="00825C73" w:rsidP="00825C73">
            <w:pPr>
              <w:jc w:val="center"/>
            </w:pPr>
            <w:r w:rsidRPr="00C03AEE">
              <w:t>№</w:t>
            </w:r>
          </w:p>
        </w:tc>
        <w:tc>
          <w:tcPr>
            <w:tcW w:w="3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C73" w:rsidRPr="00C03AEE" w:rsidRDefault="00825C73" w:rsidP="00825C73">
            <w:pPr>
              <w:jc w:val="center"/>
            </w:pPr>
            <w:r w:rsidRPr="00C03AEE">
              <w:t>Наименование профессии</w:t>
            </w:r>
          </w:p>
        </w:tc>
        <w:tc>
          <w:tcPr>
            <w:tcW w:w="2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C73" w:rsidRPr="00C03AEE" w:rsidRDefault="00825C73" w:rsidP="00455B2F">
            <w:pPr>
              <w:jc w:val="center"/>
            </w:pPr>
            <w:r w:rsidRPr="00C03AEE">
              <w:t>Численность обратившихся, человек</w:t>
            </w:r>
          </w:p>
        </w:tc>
        <w:tc>
          <w:tcPr>
            <w:tcW w:w="23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C73" w:rsidRPr="00C03AEE" w:rsidRDefault="00825C73" w:rsidP="00825C73">
            <w:pPr>
              <w:jc w:val="center"/>
            </w:pPr>
            <w:r w:rsidRPr="00C03AEE">
              <w:t>Число вакансий, единиц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C73" w:rsidRPr="00C03AEE" w:rsidRDefault="00825C73" w:rsidP="00825C73">
            <w:pPr>
              <w:jc w:val="center"/>
            </w:pPr>
            <w:r w:rsidRPr="00C03AEE">
              <w:t>Трудоустроено за период всего, человек</w:t>
            </w:r>
          </w:p>
        </w:tc>
      </w:tr>
      <w:tr w:rsidR="00825C73" w:rsidRPr="00C03AEE" w:rsidTr="00455B2F">
        <w:trPr>
          <w:trHeight w:val="626"/>
          <w:tblHeader/>
          <w:jc w:val="center"/>
        </w:trPr>
        <w:tc>
          <w:tcPr>
            <w:tcW w:w="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C73" w:rsidRPr="00C03AEE" w:rsidRDefault="00825C73" w:rsidP="00825C73"/>
        </w:tc>
        <w:tc>
          <w:tcPr>
            <w:tcW w:w="3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C73" w:rsidRPr="00C03AEE" w:rsidRDefault="00825C73" w:rsidP="00825C73"/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73" w:rsidRPr="00C03AEE" w:rsidRDefault="003C6D04" w:rsidP="009B45C3">
            <w:pPr>
              <w:jc w:val="center"/>
            </w:pPr>
            <w:r w:rsidRPr="00C03AEE">
              <w:t>за 20</w:t>
            </w:r>
            <w:r w:rsidR="009B45C3">
              <w:t>19</w:t>
            </w:r>
            <w:r w:rsidR="00825C73" w:rsidRPr="00C03AEE">
              <w:t xml:space="preserve"> г.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73" w:rsidRPr="00C03AEE" w:rsidRDefault="00825C73" w:rsidP="000030AD">
            <w:pPr>
              <w:jc w:val="center"/>
            </w:pPr>
            <w:r w:rsidRPr="00C03AEE">
              <w:t>на 01.0</w:t>
            </w:r>
            <w:r w:rsidR="003C6D04" w:rsidRPr="00C03AEE">
              <w:t>1</w:t>
            </w:r>
            <w:r w:rsidRPr="00C03AEE">
              <w:t>.20</w:t>
            </w:r>
            <w:r w:rsidR="000030AD" w:rsidRPr="00C03AEE">
              <w:t>20</w:t>
            </w:r>
            <w:r w:rsidRPr="00C03AEE"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73" w:rsidRPr="00C03AEE" w:rsidRDefault="003C6D04" w:rsidP="009B45C3">
            <w:pPr>
              <w:jc w:val="center"/>
            </w:pPr>
            <w:r w:rsidRPr="00C03AEE">
              <w:t xml:space="preserve">за </w:t>
            </w:r>
            <w:r w:rsidR="00825C73" w:rsidRPr="00C03AEE">
              <w:t>201</w:t>
            </w:r>
            <w:r w:rsidR="009B45C3">
              <w:t>9</w:t>
            </w:r>
            <w:r w:rsidR="00825C73" w:rsidRPr="00C03AEE"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C73" w:rsidRPr="00C03AEE" w:rsidRDefault="00825C73" w:rsidP="009B45C3">
            <w:pPr>
              <w:jc w:val="center"/>
            </w:pPr>
            <w:r w:rsidRPr="00C03AEE">
              <w:t>на 01.0</w:t>
            </w:r>
            <w:r w:rsidR="003C6D04" w:rsidRPr="00C03AEE">
              <w:t>1</w:t>
            </w:r>
            <w:r w:rsidRPr="00C03AEE">
              <w:t>.20</w:t>
            </w:r>
            <w:r w:rsidR="009B45C3">
              <w:t>20</w:t>
            </w:r>
            <w:r w:rsidRPr="00C03AEE">
              <w:t xml:space="preserve"> 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C73" w:rsidRPr="00C03AEE" w:rsidRDefault="00825C73" w:rsidP="00825C73"/>
        </w:tc>
      </w:tr>
      <w:tr w:rsidR="00825C73" w:rsidRPr="00C03AEE" w:rsidTr="00455B2F">
        <w:trPr>
          <w:trHeight w:val="276"/>
          <w:tblHeader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C73" w:rsidRPr="00C03AEE" w:rsidRDefault="00825C73" w:rsidP="00825C73">
            <w:pPr>
              <w:jc w:val="center"/>
            </w:pPr>
            <w:r w:rsidRPr="00C03AEE">
              <w:t>А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C73" w:rsidRPr="00C03AEE" w:rsidRDefault="00825C73" w:rsidP="00825C73">
            <w:pPr>
              <w:jc w:val="center"/>
            </w:pPr>
            <w:r w:rsidRPr="00C03AEE">
              <w:t>Б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73" w:rsidRPr="00C03AEE" w:rsidRDefault="00825C73" w:rsidP="00825C73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73" w:rsidRPr="00C03AEE" w:rsidRDefault="00825C73" w:rsidP="00825C73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73" w:rsidRPr="00C03AEE" w:rsidRDefault="00825C73" w:rsidP="00825C73">
            <w:pPr>
              <w:jc w:val="center"/>
            </w:pPr>
            <w:r w:rsidRPr="00C03AE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C73" w:rsidRPr="00C03AEE" w:rsidRDefault="00825C73" w:rsidP="00825C73">
            <w:pPr>
              <w:jc w:val="center"/>
            </w:pPr>
            <w:r w:rsidRPr="00C03AEE"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5C73" w:rsidRPr="00C03AEE" w:rsidRDefault="00825C73" w:rsidP="00825C73">
            <w:pPr>
              <w:jc w:val="center"/>
            </w:pPr>
            <w:r w:rsidRPr="00C03AEE">
              <w:t>5</w:t>
            </w:r>
          </w:p>
        </w:tc>
      </w:tr>
      <w:tr w:rsidR="00436F74" w:rsidRPr="00C03AEE" w:rsidTr="00455B2F">
        <w:trPr>
          <w:trHeight w:val="27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6F74" w:rsidRPr="00C03AEE" w:rsidRDefault="00436F74" w:rsidP="00436F74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6F74" w:rsidRPr="00C03AEE" w:rsidRDefault="00436F74" w:rsidP="00436F74">
            <w:pPr>
              <w:rPr>
                <w:b/>
              </w:rPr>
            </w:pPr>
            <w:r w:rsidRPr="00C03AEE">
              <w:rPr>
                <w:b/>
              </w:rPr>
              <w:t>ВСЕ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6F74" w:rsidRPr="005B3B79" w:rsidRDefault="00436F74" w:rsidP="00436F74">
            <w:pPr>
              <w:jc w:val="center"/>
              <w:rPr>
                <w:b/>
                <w:bCs/>
              </w:rPr>
            </w:pPr>
            <w:r w:rsidRPr="005B3B79">
              <w:rPr>
                <w:b/>
                <w:bCs/>
              </w:rPr>
              <w:t>1219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6F74" w:rsidRPr="005B3B79" w:rsidRDefault="00436F74" w:rsidP="00436F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B3B79">
              <w:rPr>
                <w:b/>
                <w:bCs/>
              </w:rPr>
              <w:t>31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6F74" w:rsidRPr="005B3B79" w:rsidRDefault="00436F74" w:rsidP="00436F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B3B79">
              <w:rPr>
                <w:b/>
                <w:bCs/>
              </w:rPr>
              <w:t>29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436F74" w:rsidRPr="005B3B79" w:rsidRDefault="00436F74" w:rsidP="00436F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B3B79">
              <w:rPr>
                <w:b/>
                <w:bCs/>
              </w:rPr>
              <w:t>59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6F74" w:rsidRPr="005B3B79" w:rsidRDefault="00436F74" w:rsidP="00436F7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B3B79">
              <w:rPr>
                <w:b/>
                <w:bCs/>
              </w:rPr>
              <w:t>7364</w:t>
            </w:r>
          </w:p>
        </w:tc>
      </w:tr>
      <w:tr w:rsidR="00825C73" w:rsidRPr="00C03AEE" w:rsidTr="00455B2F">
        <w:trPr>
          <w:trHeight w:val="27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5C73" w:rsidRPr="00C03AEE" w:rsidRDefault="00825C73" w:rsidP="00825C73">
            <w:pPr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5C73" w:rsidRPr="00C03AEE" w:rsidRDefault="00825C73" w:rsidP="00825C73">
            <w:pPr>
              <w:rPr>
                <w:b/>
              </w:rPr>
            </w:pPr>
            <w:r w:rsidRPr="00C03AEE">
              <w:rPr>
                <w:b/>
                <w:bCs/>
              </w:rPr>
              <w:t>Рабоч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5C73" w:rsidRPr="00C03AEE" w:rsidRDefault="008414C5" w:rsidP="009B45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5C73" w:rsidRPr="00C03AEE" w:rsidRDefault="00825C73" w:rsidP="009B45C3">
            <w:pPr>
              <w:jc w:val="center"/>
              <w:rPr>
                <w:b/>
                <w:bCs/>
              </w:rPr>
            </w:pPr>
            <w:r w:rsidRPr="00C03AEE">
              <w:rPr>
                <w:b/>
                <w:bCs/>
              </w:rPr>
              <w:t>18</w:t>
            </w:r>
            <w:r w:rsidR="008414C5">
              <w:rPr>
                <w:b/>
                <w:bCs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5C73" w:rsidRPr="00C03AEE" w:rsidRDefault="003C6D04" w:rsidP="009B45C3">
            <w:pPr>
              <w:jc w:val="center"/>
              <w:rPr>
                <w:b/>
                <w:bCs/>
              </w:rPr>
            </w:pPr>
            <w:r w:rsidRPr="00C03AEE">
              <w:rPr>
                <w:b/>
                <w:bCs/>
              </w:rPr>
              <w:t>1</w:t>
            </w:r>
            <w:r w:rsidR="008414C5">
              <w:rPr>
                <w:b/>
                <w:bCs/>
              </w:rPr>
              <w:t>5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5C73" w:rsidRPr="00C03AEE" w:rsidRDefault="003C6D04" w:rsidP="009B45C3">
            <w:pPr>
              <w:jc w:val="center"/>
              <w:rPr>
                <w:b/>
                <w:bCs/>
              </w:rPr>
            </w:pPr>
            <w:r w:rsidRPr="00C03AEE">
              <w:rPr>
                <w:b/>
                <w:bCs/>
              </w:rPr>
              <w:t>2</w:t>
            </w:r>
            <w:r w:rsidR="008414C5">
              <w:rPr>
                <w:b/>
                <w:bCs/>
              </w:rPr>
              <w:t>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5C73" w:rsidRPr="00C03AEE" w:rsidRDefault="003C6D04" w:rsidP="009B45C3">
            <w:pPr>
              <w:jc w:val="center"/>
              <w:rPr>
                <w:b/>
                <w:bCs/>
              </w:rPr>
            </w:pPr>
            <w:r w:rsidRPr="00C03AEE">
              <w:rPr>
                <w:b/>
                <w:bCs/>
              </w:rPr>
              <w:t>5</w:t>
            </w:r>
            <w:r w:rsidR="008414C5">
              <w:rPr>
                <w:b/>
                <w:bCs/>
              </w:rPr>
              <w:t>804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Авиационный механик (техник) по планеру и двигателя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6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Аккумуляторщ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8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Аппаратч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</w:tr>
      <w:tr w:rsidR="00C03AEE" w:rsidRPr="00C03AEE" w:rsidTr="00455B2F">
        <w:trPr>
          <w:trHeight w:val="27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Арматурщ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6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lastRenderedPageBreak/>
              <w:t>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roofErr w:type="spellStart"/>
            <w:r w:rsidRPr="00C03AEE">
              <w:t>Асфальтобетонщик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CD3347">
        <w:trPr>
          <w:trHeight w:val="23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Аэродромный рабочи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Бармен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roofErr w:type="spellStart"/>
            <w:r w:rsidRPr="00C03AEE">
              <w:t>Бассейнщик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7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Бетонщ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7</w:t>
            </w:r>
          </w:p>
        </w:tc>
      </w:tr>
      <w:tr w:rsidR="00C03AEE" w:rsidRPr="00C03AEE" w:rsidTr="00455B2F">
        <w:trPr>
          <w:trHeight w:val="26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Бортмехан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6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Боцман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</w:tr>
      <w:tr w:rsidR="00C03AEE" w:rsidRPr="00C03AEE" w:rsidTr="00455B2F">
        <w:trPr>
          <w:trHeight w:val="27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Бригадир (в прочих отраслях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</w:tr>
      <w:tr w:rsidR="00C03AEE" w:rsidRPr="00C03AEE" w:rsidTr="00455B2F">
        <w:trPr>
          <w:trHeight w:val="28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roofErr w:type="spellStart"/>
            <w:r w:rsidRPr="00C03AEE">
              <w:t>Брынзодел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40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Бурильщик эксплуатационного и разведочного бурени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1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Буфетч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</w:tr>
      <w:tr w:rsidR="00C03AEE" w:rsidRPr="00C03AEE" w:rsidTr="00455B2F">
        <w:trPr>
          <w:trHeight w:val="26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Вальщик лес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</w:tr>
      <w:tr w:rsidR="00C03AEE" w:rsidRPr="00C03AEE" w:rsidTr="00455B2F">
        <w:trPr>
          <w:trHeight w:val="26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Взрывн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14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Водитель автомобил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44</w:t>
            </w:r>
          </w:p>
        </w:tc>
      </w:tr>
      <w:tr w:rsidR="00C03AEE" w:rsidRPr="00C03AEE" w:rsidTr="00455B2F">
        <w:trPr>
          <w:trHeight w:val="18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Водитель вездеход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6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Водитель погрузчик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</w:tr>
      <w:tr w:rsidR="00C03AEE" w:rsidRPr="00C03AEE" w:rsidTr="00455B2F">
        <w:trPr>
          <w:trHeight w:val="13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Водолаз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14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Вулканизаторщ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18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Газорезч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3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Гардеробщ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5</w:t>
            </w:r>
          </w:p>
        </w:tc>
      </w:tr>
      <w:tr w:rsidR="00C03AEE" w:rsidRPr="00C03AEE" w:rsidTr="00455B2F">
        <w:trPr>
          <w:trHeight w:val="26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Горнична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</w:tr>
      <w:tr w:rsidR="00C03AEE" w:rsidRPr="00C03AEE" w:rsidTr="00455B2F">
        <w:trPr>
          <w:trHeight w:val="28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Горнорабочи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Горнорабочий на маркшейдерских работах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Горнорабочий на геологических работах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1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roofErr w:type="spellStart"/>
            <w:r w:rsidRPr="00C03AEE">
              <w:t>Грохотовщик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6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3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Грузч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03</w:t>
            </w:r>
          </w:p>
        </w:tc>
      </w:tr>
      <w:tr w:rsidR="00C03AEE" w:rsidRPr="00C03AEE" w:rsidTr="00455B2F">
        <w:trPr>
          <w:trHeight w:val="26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3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Дворн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6</w:t>
            </w:r>
          </w:p>
        </w:tc>
      </w:tr>
      <w:tr w:rsidR="00C03AEE" w:rsidRPr="00C03AEE" w:rsidTr="00455B2F">
        <w:trPr>
          <w:trHeight w:val="28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3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Дневальны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6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3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Дорожный рабочи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2</w:t>
            </w:r>
          </w:p>
        </w:tc>
      </w:tr>
      <w:tr w:rsidR="00C03AEE" w:rsidRPr="00C03AEE" w:rsidTr="00455B2F">
        <w:trPr>
          <w:trHeight w:val="26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3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Дояр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3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Дробильщ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3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Жестянщ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6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3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Животновод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9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3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roofErr w:type="spellStart"/>
            <w:r w:rsidRPr="00C03AEE">
              <w:t>Жиловщик</w:t>
            </w:r>
            <w:proofErr w:type="spellEnd"/>
            <w:r w:rsidRPr="00C03AEE">
              <w:t xml:space="preserve"> мяса и субпродукт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5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3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Закройщ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7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4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Изолировщ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7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4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Истопн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6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4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Кабельщик-спайщ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8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4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roofErr w:type="spellStart"/>
            <w:r w:rsidRPr="00C03AEE">
              <w:t>Камбузник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6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4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Каменщ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6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4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Кассир билетны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8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4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Кассир торгового зал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7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4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Кастелянш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</w:tr>
      <w:tr w:rsidR="00C03AEE" w:rsidRPr="00C03AEE" w:rsidTr="00455B2F">
        <w:trPr>
          <w:trHeight w:val="26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4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Кинооператор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4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Кладовщ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4</w:t>
            </w:r>
          </w:p>
        </w:tc>
      </w:tr>
      <w:tr w:rsidR="00C03AEE" w:rsidRPr="00C03AEE" w:rsidTr="00455B2F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lastRenderedPageBreak/>
              <w:t>5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Комплектовщ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6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5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Комплектовщик товар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5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Кондитер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</w:tr>
      <w:tr w:rsidR="00C03AEE" w:rsidRPr="00C03AEE" w:rsidTr="00455B2F">
        <w:trPr>
          <w:trHeight w:val="2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5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Контролер-кассир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5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5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Контролер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9</w:t>
            </w:r>
          </w:p>
        </w:tc>
      </w:tr>
      <w:tr w:rsidR="00C03AEE" w:rsidRPr="00C03AEE" w:rsidTr="00455B2F">
        <w:trPr>
          <w:trHeight w:val="27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5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Контролер водопроводного хозяйств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5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Контролер контрольно-пропускного пункт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</w:tr>
      <w:tr w:rsidR="00C03AEE" w:rsidRPr="00C03AEE" w:rsidTr="00455B2F">
        <w:trPr>
          <w:trHeight w:val="17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5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Костюмер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0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5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Крепильщ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5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Кровельщик по рулонным кровлям и по кровлям из штучных материал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17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6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Кровельщик по стальным кровлям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0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6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Курьер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0</w:t>
            </w:r>
          </w:p>
        </w:tc>
      </w:tr>
      <w:tr w:rsidR="00C03AEE" w:rsidRPr="00C03AEE" w:rsidTr="00455B2F">
        <w:trPr>
          <w:trHeight w:val="25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6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Кухонный рабочи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7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6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Лаборант химико-бактериологического анализ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30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6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Лаборант химического анализ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</w:tr>
      <w:tr w:rsidR="00C03AEE" w:rsidRPr="00C03AEE" w:rsidTr="00455B2F">
        <w:trPr>
          <w:trHeight w:val="14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6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Лаборант-микробиолог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18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6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Лесоруб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3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6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Лифтер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12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6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ляр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</w:tr>
      <w:tr w:rsidR="00C03AEE" w:rsidRPr="00C03AEE" w:rsidTr="00455B2F">
        <w:trPr>
          <w:trHeight w:val="31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6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никюрш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7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трос-водолаз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7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7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трос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7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7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шинист-обходчик по котельному оборудованию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16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7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шинист (кочегар) котельно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6</w:t>
            </w:r>
          </w:p>
        </w:tc>
      </w:tr>
      <w:tr w:rsidR="00C03AEE" w:rsidRPr="00C03AEE" w:rsidTr="00455B2F">
        <w:trPr>
          <w:trHeight w:val="20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7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шинист автогрейдер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</w:tr>
      <w:tr w:rsidR="00C03AEE" w:rsidRPr="00C03AEE" w:rsidTr="00455B2F">
        <w:trPr>
          <w:trHeight w:val="25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7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шинист бульдозер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</w:tr>
      <w:tr w:rsidR="00C03AEE" w:rsidRPr="00C03AEE" w:rsidTr="00455B2F">
        <w:trPr>
          <w:trHeight w:val="28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7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шинист буровой установк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6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7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шинист воздушно-канатной дорог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7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шинист двигателей внутреннего сгорани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7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шинист дорожно-транспортных машин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</w:tr>
      <w:tr w:rsidR="00C03AEE" w:rsidRPr="00C03AEE" w:rsidTr="00455B2F">
        <w:trPr>
          <w:trHeight w:val="36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8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шинист дробильных машин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8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шинист катка самоходного с гладкими вальцам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32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8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шинист компрессорных установо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6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8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шинист котельной установк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</w:tr>
      <w:tr w:rsidR="00C03AEE" w:rsidRPr="00C03AEE" w:rsidTr="00455B2F">
        <w:trPr>
          <w:trHeight w:val="28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8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шинист крана (крановщик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6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8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шинист крана автомобильного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</w:tr>
      <w:tr w:rsidR="00C03AEE" w:rsidRPr="00C03AEE" w:rsidTr="00455B2F">
        <w:trPr>
          <w:trHeight w:val="26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8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шинист насосных установо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8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шинист по стирке и ремонту спецодежд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</w:tr>
      <w:tr w:rsidR="00C03AEE" w:rsidRPr="00C03AEE" w:rsidTr="00455B2F">
        <w:trPr>
          <w:trHeight w:val="37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8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шинист погрузочно-доставочной машин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2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8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шинист погрузочной машин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6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lastRenderedPageBreak/>
              <w:t>9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шинист рыбомучной установк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9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шинист тестомесильных машин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35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9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шинист холодильных установо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</w:tr>
      <w:tr w:rsidR="00C03AEE" w:rsidRPr="00C03AEE" w:rsidTr="00455B2F">
        <w:trPr>
          <w:trHeight w:val="35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9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шинист экскаватор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9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ашинист электростанции передвижно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9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еханизатор (докер-механизатор) комплексной бригады на погрузочно-разгрузочных работах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32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9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ойщик автомобиле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</w:tr>
      <w:tr w:rsidR="00C03AEE" w:rsidRPr="00C03AEE" w:rsidTr="00455B2F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9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ойщик посуд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8</w:t>
            </w:r>
          </w:p>
        </w:tc>
      </w:tr>
      <w:tr w:rsidR="00C03AEE" w:rsidRPr="00C03AEE" w:rsidTr="00455B2F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9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ойщик тары и оборудовани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7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9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онтажн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0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онтажник по монтажу стальных и железобетонных конструкци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0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онтажник строительных машин и механизм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1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0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оторист (машинист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1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0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оторист (машинист) рефрижераторных установо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0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оторист промывочного прибора по извлечению металл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1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0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оторист трюмны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4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0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Моторист электродвигателе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0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Наладчик технологического оборудовани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8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0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Нян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</w:tr>
      <w:tr w:rsidR="00C03AEE" w:rsidRPr="00C03AEE" w:rsidTr="00455B2F">
        <w:trPr>
          <w:trHeight w:val="27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0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бвальщик мяс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6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1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блицовщик-плиточн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8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1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бработчик икр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7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1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бработчик колбасных издели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6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1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бработчик рыбы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57</w:t>
            </w:r>
          </w:p>
        </w:tc>
      </w:tr>
      <w:tr w:rsidR="00C03AEE" w:rsidRPr="00C03AEE" w:rsidTr="00455B2F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1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вощевод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11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1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леневод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1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ператор автомата по розливу молочной продукции в пакеты и пленку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</w:tr>
      <w:tr w:rsidR="00C03AEE" w:rsidRPr="00C03AEE" w:rsidTr="00455B2F">
        <w:trPr>
          <w:trHeight w:val="1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1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ператор видеозапис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1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1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 xml:space="preserve">Оператор </w:t>
            </w:r>
            <w:proofErr w:type="spellStart"/>
            <w:r w:rsidRPr="00C03AEE">
              <w:t>водозапорных</w:t>
            </w:r>
            <w:proofErr w:type="spellEnd"/>
            <w:r w:rsidRPr="00C03AEE">
              <w:t xml:space="preserve"> сооружени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1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ператор дистанционного пульта управления в водопроводно-канализационном хозяйстве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2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ператор животноводческих комплексов и механизированных ферм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2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ператор загрузочной и разгрузочной установк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19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2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ператор заправочных станци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</w:tr>
      <w:tr w:rsidR="00C03AEE" w:rsidRPr="00C03AEE" w:rsidTr="00455B2F">
        <w:trPr>
          <w:trHeight w:val="22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2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ператор конвейерной лин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7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436F74">
            <w:pPr>
              <w:ind w:left="-73"/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2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ператор котельно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3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lastRenderedPageBreak/>
              <w:t>12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ператор ленточного оборудовани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2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ператор линии по производству муки и гранул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2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ператор линии розлива молока и молочной продукции в бутылк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35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2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ператор машинного доени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8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2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ператор очистных сооружени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3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ператор прачечной самообслуживани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3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ператор свиноводческих комплексов и механизированных ферм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1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3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ператор связ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0</w:t>
            </w:r>
          </w:p>
        </w:tc>
      </w:tr>
      <w:tr w:rsidR="00C03AEE" w:rsidRPr="00C03AEE" w:rsidTr="00455B2F">
        <w:trPr>
          <w:trHeight w:val="27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3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ператор стиральных машин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7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3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ператор товарны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</w:tr>
      <w:tr w:rsidR="00C03AEE" w:rsidRPr="00C03AEE" w:rsidTr="00455B2F">
        <w:trPr>
          <w:trHeight w:val="26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3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ператор централизованной мойк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3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ператор электронно-вычислительных и вычислительных машин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</w:tr>
      <w:tr w:rsidR="00C03AEE" w:rsidRPr="00C03AEE" w:rsidTr="00455B2F">
        <w:trPr>
          <w:trHeight w:val="29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3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тделочник железобетонных издели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3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тделочник материалов и готовых издели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30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3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Официант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4</w:t>
            </w:r>
          </w:p>
        </w:tc>
      </w:tr>
      <w:tr w:rsidR="00C03AEE" w:rsidRPr="00C03AEE" w:rsidTr="00455B2F">
        <w:trPr>
          <w:trHeight w:val="28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4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Парикмахер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</w:tr>
      <w:tr w:rsidR="00C03AEE" w:rsidRPr="00C03AEE" w:rsidTr="00455B2F">
        <w:trPr>
          <w:trHeight w:val="27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4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Пекарь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</w:tr>
      <w:tr w:rsidR="00C03AEE" w:rsidRPr="00C03AEE" w:rsidTr="00455B2F">
        <w:trPr>
          <w:trHeight w:val="28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4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Переплетч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6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4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Печатник высокой печат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6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4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Плотн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8</w:t>
            </w:r>
          </w:p>
        </w:tc>
      </w:tr>
      <w:tr w:rsidR="00C03AEE" w:rsidRPr="00C03AEE" w:rsidTr="00455B2F">
        <w:trPr>
          <w:trHeight w:val="27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4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Плотник судово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7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4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Повар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9</w:t>
            </w:r>
          </w:p>
        </w:tc>
      </w:tr>
      <w:tr w:rsidR="00C03AEE" w:rsidRPr="00C03AEE" w:rsidTr="00455B2F">
        <w:trPr>
          <w:trHeight w:val="28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4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Повар судово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7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4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Подсобный рабочи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980</w:t>
            </w:r>
          </w:p>
        </w:tc>
      </w:tr>
      <w:tr w:rsidR="00C03AEE" w:rsidRPr="00C03AEE" w:rsidTr="00455B2F">
        <w:trPr>
          <w:trHeight w:val="26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4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Пожарны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</w:tr>
      <w:tr w:rsidR="00C03AEE" w:rsidRPr="00C03AEE" w:rsidTr="00455B2F">
        <w:trPr>
          <w:trHeight w:val="29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5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Помощник воспитател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8</w:t>
            </w:r>
          </w:p>
        </w:tc>
      </w:tr>
      <w:tr w:rsidR="00C03AEE" w:rsidRPr="00C03AEE" w:rsidTr="00455B2F">
        <w:trPr>
          <w:trHeight w:val="25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5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Портно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5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Почтальон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9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5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Приемщик сырья, полуфабрикатов и готовой продук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3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5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Приемщик товар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</w:tr>
      <w:tr w:rsidR="00C03AEE" w:rsidRPr="00C03AEE" w:rsidTr="00455B2F">
        <w:trPr>
          <w:trHeight w:val="27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5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Продавец-консультант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9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5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Продавец непродовольственных товар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5</w:t>
            </w:r>
          </w:p>
        </w:tc>
      </w:tr>
      <w:tr w:rsidR="00C03AEE" w:rsidRPr="00C03AEE" w:rsidTr="00455B2F">
        <w:trPr>
          <w:trHeight w:val="31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5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Продавец продовольственных товар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05</w:t>
            </w:r>
          </w:p>
        </w:tc>
      </w:tr>
      <w:tr w:rsidR="00C03AEE" w:rsidRPr="00C03AEE" w:rsidTr="00455B2F">
        <w:trPr>
          <w:trHeight w:val="27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5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Проходч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8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5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Птицевод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5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6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Рабочий берегово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lastRenderedPageBreak/>
              <w:t>16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Рабочий в производстве пищевой продук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6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Рабочий деревоперерабатывающего производств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</w:tr>
      <w:tr w:rsidR="00C03AEE" w:rsidRPr="00C03AEE" w:rsidTr="00455B2F">
        <w:trPr>
          <w:trHeight w:val="26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6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Рабочий зеленого строительств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6</w:t>
            </w:r>
          </w:p>
        </w:tc>
      </w:tr>
      <w:tr w:rsidR="00C03AEE" w:rsidRPr="00C03AEE" w:rsidTr="00455B2F">
        <w:trPr>
          <w:trHeight w:val="26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6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Рабочий зеленого хозяйств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5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6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 xml:space="preserve">Рабочий на </w:t>
            </w:r>
            <w:proofErr w:type="spellStart"/>
            <w:r w:rsidRPr="00C03AEE">
              <w:t>геологосъемочных</w:t>
            </w:r>
            <w:proofErr w:type="spellEnd"/>
            <w:r w:rsidRPr="00C03AEE">
              <w:t xml:space="preserve"> и поисковых работах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17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6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Рабочий плодоовощного хранилищ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6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Рабочий по благоустройству населенных пункт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36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6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Рабочий по комплексному обслуживанию и ремонту здани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4</w:t>
            </w:r>
          </w:p>
        </w:tc>
      </w:tr>
      <w:tr w:rsidR="00C03AEE" w:rsidRPr="00C03AEE" w:rsidTr="00455B2F">
        <w:trPr>
          <w:trHeight w:val="31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6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Рабочий по обслуживанию бан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35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7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 xml:space="preserve">Рабочий по подготовке </w:t>
            </w:r>
            <w:proofErr w:type="spellStart"/>
            <w:r w:rsidRPr="00C03AEE">
              <w:t>спецпродукта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33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7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Рабочий по уходу за животным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7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Рабочий сельскохозяйственного производств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31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7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Рабочий склад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</w:tr>
      <w:tr w:rsidR="00C03AEE" w:rsidRPr="00C03AEE" w:rsidTr="00455B2F">
        <w:trPr>
          <w:trHeight w:val="26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7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Рабочий строительны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</w:tr>
      <w:tr w:rsidR="00C03AEE" w:rsidRPr="00C03AEE" w:rsidTr="00455B2F">
        <w:trPr>
          <w:trHeight w:val="27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7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Рабочий сферы обслуживани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</w:tr>
      <w:tr w:rsidR="00C03AEE" w:rsidRPr="00C03AEE" w:rsidTr="00455B2F">
        <w:trPr>
          <w:trHeight w:val="27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7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Радиооператор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7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7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Радиотелеграфист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6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7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Радиотехн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8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7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Разнорабочи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00</w:t>
            </w:r>
          </w:p>
        </w:tc>
      </w:tr>
      <w:tr w:rsidR="00C03AEE" w:rsidRPr="00C03AEE" w:rsidTr="00455B2F">
        <w:trPr>
          <w:trHeight w:val="26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8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Рамщ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</w:tr>
      <w:tr w:rsidR="00C03AEE" w:rsidRPr="00C03AEE" w:rsidTr="00455B2F">
        <w:trPr>
          <w:trHeight w:val="26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8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Раскряжевщ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8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Распространитель печатной продукци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32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8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Рыбак прибрежного лов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2</w:t>
            </w:r>
          </w:p>
        </w:tc>
      </w:tr>
      <w:tr w:rsidR="00C03AEE" w:rsidRPr="00C03AEE" w:rsidTr="00455B2F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8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Рыбовод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5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8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адовн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</w:tr>
      <w:tr w:rsidR="00C03AEE" w:rsidRPr="00C03AEE" w:rsidTr="00455B2F">
        <w:trPr>
          <w:trHeight w:val="27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8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анитар ветеринарны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</w:tr>
      <w:tr w:rsidR="00C03AEE" w:rsidRPr="00C03AEE" w:rsidTr="00455B2F">
        <w:trPr>
          <w:trHeight w:val="28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8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анитарка (мойщица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3</w:t>
            </w:r>
          </w:p>
        </w:tc>
      </w:tr>
      <w:tr w:rsidR="00C03AEE" w:rsidRPr="00C03AEE" w:rsidTr="00455B2F">
        <w:trPr>
          <w:trHeight w:val="27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8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 xml:space="preserve">Сборщик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7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8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борщик плетеной мебел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7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9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борщик стеклопакет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5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9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лесарь-инструментальщ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8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9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лесарь-монтажник судово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7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9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лесарь-ремонтн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2</w:t>
            </w:r>
          </w:p>
        </w:tc>
      </w:tr>
      <w:tr w:rsidR="00C03AEE" w:rsidRPr="00C03AEE" w:rsidTr="00455B2F">
        <w:trPr>
          <w:trHeight w:val="26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9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лесарь-сантехн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9</w:t>
            </w:r>
          </w:p>
        </w:tc>
      </w:tr>
      <w:tr w:rsidR="00C03AEE" w:rsidRPr="00C03AEE" w:rsidTr="00455B2F">
        <w:trPr>
          <w:trHeight w:val="28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9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лесарь-судоремонтн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40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9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лесарь-электрик по ремонту электрооборудовани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35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9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лесарь-электромонтажн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35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19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лесарь аварийно-восстановительных работ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9</w:t>
            </w:r>
          </w:p>
        </w:tc>
      </w:tr>
      <w:tr w:rsidR="00C03AEE" w:rsidRPr="00C03AEE" w:rsidTr="00455B2F">
        <w:trPr>
          <w:trHeight w:val="26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lastRenderedPageBreak/>
              <w:t>19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лесарь механосборочных работ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0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лесарь по контрольно-измерительным приборам и автоматике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0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лесарь по обслуживанию тепловых сете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</w:tr>
      <w:tr w:rsidR="00C03AEE" w:rsidRPr="00C03AEE" w:rsidTr="00455B2F">
        <w:trPr>
          <w:trHeight w:val="25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0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лесарь по ремонту автомобиле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1</w:t>
            </w:r>
          </w:p>
        </w:tc>
      </w:tr>
      <w:tr w:rsidR="00C03AEE" w:rsidRPr="00C03AEE" w:rsidTr="00455B2F">
        <w:trPr>
          <w:trHeight w:val="29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0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лесарь по ремонту агрегат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0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лесарь по ремонту дорожно-строительных машин и трактор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0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лесарь по ремонту и обслуживанию перегрузочных машин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0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лесарь по ремонту и обслуживанию холодильного оборудовани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0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 xml:space="preserve">Слесарь по ремонту оборудования котельных и </w:t>
            </w:r>
            <w:proofErr w:type="spellStart"/>
            <w:r w:rsidRPr="00C03AEE">
              <w:t>пылеприготовительных</w:t>
            </w:r>
            <w:proofErr w:type="spellEnd"/>
            <w:r w:rsidRPr="00C03AEE">
              <w:t xml:space="preserve"> цех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0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лесарь по ремонту оборудования тепловых сете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0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лесарь по ремонту технологических установо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1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лесарь по эксплуатации и ремонту газового оборудовани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5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1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лесарь строительны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1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ливщик-разливщ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1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ортировщ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</w:tr>
      <w:tr w:rsidR="00C03AEE" w:rsidRPr="00C03AEE" w:rsidTr="00455B2F">
        <w:trPr>
          <w:trHeight w:val="27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1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оставитель фарш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6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1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таночник широкого профил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8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1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текольщ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6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1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толяр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6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1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толяр строительны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1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торож (вахтер)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02</w:t>
            </w:r>
          </w:p>
        </w:tc>
      </w:tr>
      <w:tr w:rsidR="00C03AEE" w:rsidRPr="00C03AEE" w:rsidTr="00455B2F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2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трело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4</w:t>
            </w:r>
          </w:p>
        </w:tc>
      </w:tr>
      <w:tr w:rsidR="00C03AEE" w:rsidRPr="00C03AEE" w:rsidTr="00455B2F">
        <w:trPr>
          <w:trHeight w:val="26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2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тропальщ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9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2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Судоводитель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5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2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roofErr w:type="spellStart"/>
            <w:r w:rsidRPr="00C03AEE">
              <w:t>Судокорпусник</w:t>
            </w:r>
            <w:proofErr w:type="spellEnd"/>
            <w:r w:rsidRPr="00C03AEE">
              <w:t>-ремонтн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</w:tr>
      <w:tr w:rsidR="00C03AEE" w:rsidRPr="00C03AEE" w:rsidTr="00455B2F">
        <w:trPr>
          <w:trHeight w:val="27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2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Такелажн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7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2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Тальман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</w:tr>
      <w:tr w:rsidR="00C03AEE" w:rsidRPr="00C03AEE" w:rsidTr="00455B2F">
        <w:trPr>
          <w:trHeight w:val="26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2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Тестовод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8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2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Токарь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</w:tr>
      <w:tr w:rsidR="00C03AEE" w:rsidRPr="00C03AEE" w:rsidTr="00455B2F">
        <w:trPr>
          <w:trHeight w:val="26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2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Тракторист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</w:t>
            </w:r>
          </w:p>
        </w:tc>
      </w:tr>
      <w:tr w:rsidR="00C03AEE" w:rsidRPr="00C03AEE" w:rsidTr="00455B2F">
        <w:trPr>
          <w:trHeight w:val="26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2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roofErr w:type="spellStart"/>
            <w:r w:rsidRPr="00C03AEE">
              <w:t>Транспортерщик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</w:tr>
      <w:tr w:rsidR="00C03AEE" w:rsidRPr="00C03AEE" w:rsidTr="00455B2F">
        <w:trPr>
          <w:trHeight w:val="28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3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Транспортировщ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3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Трубоклад промышленных железобетонных труб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31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3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Трубопроводчик судово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3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Уборщик производственных и служебных помещени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58</w:t>
            </w:r>
          </w:p>
        </w:tc>
      </w:tr>
      <w:tr w:rsidR="00C03AEE" w:rsidRPr="00C03AEE" w:rsidTr="00455B2F">
        <w:trPr>
          <w:trHeight w:val="36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lastRenderedPageBreak/>
              <w:t>23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Уборщик территори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885</w:t>
            </w:r>
          </w:p>
        </w:tc>
      </w:tr>
      <w:tr w:rsidR="00C03AEE" w:rsidRPr="00C03AEE" w:rsidTr="00455B2F">
        <w:trPr>
          <w:trHeight w:val="35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3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Укладчик-упаковщ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31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3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Установщик (монтажник) окон, двере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5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3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Фасовщ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</w:tr>
      <w:tr w:rsidR="00C03AEE" w:rsidRPr="00C03AEE" w:rsidTr="00455B2F">
        <w:trPr>
          <w:trHeight w:val="26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3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Фельдъегерь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9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3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Формовщик колбасных издели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3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4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Формовщик теста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8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4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Фотограф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6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4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Швея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</w:tr>
      <w:tr w:rsidR="00C03AEE" w:rsidRPr="00C03AEE" w:rsidTr="00455B2F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4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Штукатур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7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44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Электрик судово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</w:tr>
      <w:tr w:rsidR="00C03AEE" w:rsidRPr="00C03AEE" w:rsidTr="00455B2F">
        <w:trPr>
          <w:trHeight w:val="26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45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roofErr w:type="spellStart"/>
            <w:r w:rsidRPr="00C03AEE">
              <w:t>Электрогазосварщик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0</w:t>
            </w:r>
          </w:p>
        </w:tc>
      </w:tr>
      <w:tr w:rsidR="00C03AEE" w:rsidRPr="00C03AEE" w:rsidTr="00455B2F">
        <w:trPr>
          <w:trHeight w:val="5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46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Электромеханик по обслуживанию светотехнического оборудования систем обеспечения полетов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7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47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Электромонтажник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8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48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Электромонтажник судовой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C03AEE" w:rsidRPr="00C03AEE" w:rsidTr="00455B2F">
        <w:trPr>
          <w:trHeight w:val="27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49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Электромонтер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2</w:t>
            </w:r>
          </w:p>
        </w:tc>
      </w:tr>
      <w:tr w:rsidR="00C03AEE" w:rsidRPr="00C03AEE" w:rsidTr="00455B2F">
        <w:trPr>
          <w:trHeight w:val="27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50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roofErr w:type="spellStart"/>
            <w:r w:rsidRPr="00C03AEE">
              <w:t>Электрорадионавигатор</w:t>
            </w:r>
            <w:proofErr w:type="spellEnd"/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7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51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Электросварщик ручной сварки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</w:tr>
      <w:tr w:rsidR="00C03AEE" w:rsidRPr="00C03AEE" w:rsidTr="00455B2F">
        <w:trPr>
          <w:trHeight w:val="26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52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 xml:space="preserve">Электрослесарь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</w:t>
            </w:r>
          </w:p>
        </w:tc>
      </w:tr>
      <w:tr w:rsidR="00C03AEE" w:rsidRPr="00C03AEE" w:rsidTr="00455B2F">
        <w:trPr>
          <w:trHeight w:val="28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253</w:t>
            </w: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AEE" w:rsidRPr="00C03AEE" w:rsidRDefault="00C03AEE" w:rsidP="00C03AEE">
            <w:r w:rsidRPr="00C03AEE">
              <w:t>Прочие рабочие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  <w:r w:rsidRPr="00C03AEE"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AEE" w:rsidRPr="00C03AEE" w:rsidRDefault="00C03AEE" w:rsidP="005B3B79">
            <w:pPr>
              <w:jc w:val="center"/>
            </w:pPr>
          </w:p>
        </w:tc>
      </w:tr>
      <w:tr w:rsidR="008414C5" w:rsidRPr="00C03AEE" w:rsidTr="00455B2F">
        <w:trPr>
          <w:trHeight w:val="36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C5" w:rsidRPr="00C03AEE" w:rsidRDefault="008414C5" w:rsidP="008414C5">
            <w:pPr>
              <w:jc w:val="center"/>
              <w:rPr>
                <w:color w:val="000000"/>
              </w:rPr>
            </w:pPr>
            <w:r w:rsidRPr="00C03AEE">
              <w:rPr>
                <w:color w:val="000000"/>
              </w:rPr>
              <w:t> </w:t>
            </w:r>
          </w:p>
        </w:tc>
        <w:tc>
          <w:tcPr>
            <w:tcW w:w="35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8414C5" w:rsidRPr="00C03AEE" w:rsidRDefault="008414C5" w:rsidP="008414C5">
            <w:pPr>
              <w:rPr>
                <w:b/>
              </w:rPr>
            </w:pPr>
            <w:r>
              <w:rPr>
                <w:b/>
                <w:bCs/>
              </w:rPr>
              <w:t xml:space="preserve">Служащие 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414C5" w:rsidRPr="00C03AEE" w:rsidRDefault="00710F41" w:rsidP="00710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0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414C5" w:rsidRPr="00C03AEE" w:rsidRDefault="00710F41" w:rsidP="00710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1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414C5" w:rsidRPr="00C03AEE" w:rsidRDefault="00710F41" w:rsidP="00710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414C5" w:rsidRPr="00C03AEE" w:rsidRDefault="00710F41" w:rsidP="00710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414C5" w:rsidRPr="00C03AEE" w:rsidRDefault="00710F41" w:rsidP="00710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4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Агент коммерческий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Агент по закупка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459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Агент по организации обслуживания пассажирских авиаперевозо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Агент по продаже недвижим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244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Агент по снабжению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Агент торговы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241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Агроно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 xml:space="preserve">Администратор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3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Администратор вычислительной се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81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Администратор гостиницы (дома отдыха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Администратор зал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Администратор кин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Аккомпаниат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Акушер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Аналити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</w:tr>
      <w:tr w:rsidR="005B3B79" w:rsidRPr="005B3B79" w:rsidTr="00455B2F">
        <w:trPr>
          <w:trHeight w:val="511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Аниматор (ведущий, артист развлекательных мероприятий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Артист (кукловод) театра кукол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Артист драм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lastRenderedPageBreak/>
              <w:t>1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Архивариус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8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Архивис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Аудит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Балетмейсте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Библиотекар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7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 xml:space="preserve"> Биоло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Бригадир трудового отря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7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Букмеке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Бухгалте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5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Ветеринарный врач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Ветеринарный фельдше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451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Военнослужащий (рядовой и сержантский состав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 xml:space="preserve"> Вожаты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8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Воспитател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4</w:t>
            </w:r>
          </w:p>
        </w:tc>
      </w:tr>
      <w:tr w:rsidR="005B3B79" w:rsidRPr="005B3B79" w:rsidTr="00455B2F">
        <w:trPr>
          <w:trHeight w:val="46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Воспитатель детского сада (яслей-сада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43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Врач (врачи различных специализаций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</w:tr>
      <w:tr w:rsidR="005B3B79" w:rsidRPr="005B3B79" w:rsidTr="00455B2F">
        <w:trPr>
          <w:trHeight w:val="49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Генеральный директор акционерного обществ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Генеральный директор объедин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Генеральный директор предприят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Геодезис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Геоло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Геофизик карьера, рудника, шахт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Гидрогеоло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Гидроло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proofErr w:type="spellStart"/>
            <w:r w:rsidRPr="005B3B79">
              <w:t>Гидрометнаблюдатель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Главный библиотекар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Главный бухгалте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Главный ветеринарный врач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666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Главный врач (директор, заведующий, начальник) учреждения здравоохран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251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Главный геоло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52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Главный государственный налоговый инспект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Главный инжене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Главный специалис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Государственный инспект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Государственный инспектор тру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52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Государственный налоговый инспект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lastRenderedPageBreak/>
              <w:t>5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Дежурный бюро пропуск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Дежурный оперативны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Дежурный по общежитию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Дежурный пульта управл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Декларан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Делопроизводител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7</w:t>
            </w:r>
          </w:p>
        </w:tc>
      </w:tr>
      <w:tr w:rsidR="005B3B79" w:rsidRPr="005B3B79" w:rsidTr="00455B2F">
        <w:trPr>
          <w:trHeight w:val="446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Депутат (работающий на постоянной основе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Дизайнер компьютерной график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Дикт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Директ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Диспетче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9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Дознавател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proofErr w:type="spellStart"/>
            <w:r w:rsidRPr="005B3B79">
              <w:t>Документовед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</w:tr>
      <w:tr w:rsidR="005B3B79" w:rsidRPr="005B3B79" w:rsidTr="00455B2F">
        <w:trPr>
          <w:trHeight w:val="722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Заведующий (начальник) административно-хозяйственного отдел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563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Заведующий детским садом (детскими яслями, яслями-садом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Заведующий кабинетом охраны тру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Заведующий канцелярие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Заведующий костюмерн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431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Заведующий лабораторией в прочих отраслях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523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Заведующий отделением (в прочих отраслях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Заведующий отделением (в торговле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Заведующий отдело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47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Заведующий производством (шеф-повар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Заведующий складо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Заведующий столов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Заведующий хозяйство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Заведующий хранилищ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Звукорежиссе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интерье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-конструкт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-лаборан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-лесопатоло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-проектировщи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-программис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-строител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-техноло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439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lastRenderedPageBreak/>
              <w:t>9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-технолог пищевой промышлен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-хими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-экономис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-электри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-электрони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-энергети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293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6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лаборатор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89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отдела эксплуатации автохозяйств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по вентиляц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по горным работа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49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по гражданской обороне и чрезвычайным ситуация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по защите информац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по качеств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по метролог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446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по надзору за строительство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666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по организации эксплуатации и ремонту зданий и сооружен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по охране и защите лес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511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по охране окружающей среды (эколог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по охране тру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по подготовке производств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65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по проектно-сметной работе (в промышленном и гражданском строительстве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49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по промышленной безопас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561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по радиовещательному оборудованию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по ремонт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516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по светотехническому обеспечению полет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41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по сметно-договорной работ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по снабжению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по стандартизац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724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по эксплуатации гидрометеорологических приборов, оборудования и сист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88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производственно-технического отдел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lastRenderedPageBreak/>
              <w:t>12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женер электросвяз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кассат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179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спектор-делопроизводител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283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спект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спектор милиц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спектор отдела режима и охран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спектор по кадра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</w:tr>
      <w:tr w:rsidR="005B3B79" w:rsidRPr="005B3B79" w:rsidTr="00455B2F">
        <w:trPr>
          <w:trHeight w:val="53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спектор по охране труда и технике безопас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спектор по пожарной безопас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спектор службы безопас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4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спектор центра занятости насел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</w:tr>
      <w:tr w:rsidR="005B3B79" w:rsidRPr="005B3B79" w:rsidTr="00455B2F">
        <w:trPr>
          <w:trHeight w:val="433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структор-методист спортивной школ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структ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структор по вождению автомобил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структор по лечебной физкультур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64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структор по противопожарной профилактик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структор по спорт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структор по труд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нструктор по физической культур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сполнительный директ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</w:tr>
      <w:tr w:rsidR="005B3B79" w:rsidRPr="005B3B79" w:rsidTr="00455B2F">
        <w:trPr>
          <w:trHeight w:val="304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Ихтиоло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3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Казначе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241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Калькулят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Капита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7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Касси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5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Комендан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Консультан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Концертмейсте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5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Корреспонден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5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proofErr w:type="spellStart"/>
            <w:r w:rsidRPr="005B3B79">
              <w:t>Культорганизатор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5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Лаборан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5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Лаборант кафедры (кабинета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553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5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Лаборант-исследователь (в области биологии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5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Логисти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5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Логопе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5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аркшейде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5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ассажис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5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асте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5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lastRenderedPageBreak/>
              <w:t>16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астер буров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астер по добыче рыб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астер по обработке рыб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астер по ремонт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астер производственного обуч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484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астер строительных и монтажных рабо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астер участ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дицинская сестра-</w:t>
            </w:r>
            <w:proofErr w:type="spellStart"/>
            <w:r w:rsidRPr="005B3B79">
              <w:t>анестезист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дицинская сест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дицинская сестра кабинет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7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дицинская сестра операционна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473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7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дицинская сестра палатная (постовая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63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7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дицинская сестра по лечебному питанию (диетсестра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7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дицинская сестра по массаж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7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дицинская сестра по физиотерап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7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дицинская сестра процедурно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7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дицинская сестра участкова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7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дицинский лабораторный техни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7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дицинский регистрат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7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дицинский статисти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8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недже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0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8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неджер по персонал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8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неджер по реклам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704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8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proofErr w:type="spellStart"/>
            <w:r w:rsidRPr="005B3B79">
              <w:t>Мерчендайзер</w:t>
            </w:r>
            <w:proofErr w:type="spellEnd"/>
            <w:r w:rsidRPr="005B3B79">
              <w:t xml:space="preserve"> (специалист по продвижению продукции в торговых сетях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bookmarkStart w:id="0" w:name="_GoBack"/>
            <w:r w:rsidRPr="005B3B79">
              <w:t>18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теороло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bookmarkEnd w:id="0"/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8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тодис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8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ханик-водител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8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ханик-наладчи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8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хани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5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8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ханик (судовой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9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9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ханик гараж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9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ханик по крановому хозяйств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9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ханик по ремонту оборудова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9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ханик рефрижераторных установо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9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еханик цех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9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икробиоло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474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lastRenderedPageBreak/>
              <w:t>19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ладшая медицинская сестра по уходу за больным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9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ладший воспитател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5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9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Музыкальный руководител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476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9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Научный сотрудник (в области биологии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71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0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Начальник (заведующий) службы (специализированной в прочих отраслях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0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Начальник базы (в прочих отраслях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0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Начальник групп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70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0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Начальник кассы (билетной на вокзале, главной, городской билетной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116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0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Начальник команды (</w:t>
            </w:r>
            <w:proofErr w:type="spellStart"/>
            <w:proofErr w:type="gramStart"/>
            <w:r w:rsidRPr="005B3B79">
              <w:t>военизированной,пожарной</w:t>
            </w:r>
            <w:proofErr w:type="spellEnd"/>
            <w:proofErr w:type="gramEnd"/>
            <w:r w:rsidRPr="005B3B79">
              <w:t xml:space="preserve"> и сторожевой охраны, пожарно-спасательной, служебного собаководства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431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0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Начальник комплекса (в прочих отраслях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63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0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Начальник лагеря (оборонно-спортивного, оздоровительного и др.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42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0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 xml:space="preserve">Начальник объединенной </w:t>
            </w:r>
            <w:proofErr w:type="spellStart"/>
            <w:r w:rsidRPr="005B3B79">
              <w:t>энергослужбы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513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0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Начальник медицинской службы (части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0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 xml:space="preserve">Начальник отдела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1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 xml:space="preserve">Начальник отделения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458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1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Начальник производства (в сельском хозяйстве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989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1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Начальник производственного (производственно-технического, производственно-экономического) отдел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692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1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Начальник управления (специализированного в прочих отраслях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43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1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Начальник участка (в прочих отраслях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69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1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Начальник юридического отдел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1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Оперативный уполномоченны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1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Оператор видеозапис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469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1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Оператор по обработке перевозочных документ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1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Организатор путешествий (экскурсий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2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Ответственный секретар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2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Ответственный редакт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2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Офис-менедже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lastRenderedPageBreak/>
              <w:t>22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Охранни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9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2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Охранник ведомственной охран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2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аспортис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2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едагог-библиотекар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2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едагог-организат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2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едагог-психоло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</w:tr>
      <w:tr w:rsidR="005B3B79" w:rsidRPr="005B3B79" w:rsidTr="00455B2F">
        <w:trPr>
          <w:trHeight w:val="37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2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едагог дополнительного образова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3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едагог социальны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3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ереводчи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3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ило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3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олицейский-водител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3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олицей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71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3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реподаватель (в колледжах, университетах и других вузах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3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реподаватель (в начальной школе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BF49DC">
        <w:trPr>
          <w:trHeight w:val="564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3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реподаватель (в системе дошкольного воспитания и обучения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434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3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реподаватель (в системе специального образования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63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3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реподаватель (педагог) профессионального обуч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49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4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реподаватель (учитель) детской музыкальной школ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49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4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реподаватель-организатор в средней школ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4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ресс-секретар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4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ровизор-техноло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4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ровиз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4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рограммис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9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4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роизводитель работ (прораб) (в строительстве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</w:tr>
      <w:tr w:rsidR="005B3B79" w:rsidRPr="005B3B79" w:rsidTr="00455B2F">
        <w:trPr>
          <w:trHeight w:val="363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4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рофконсультан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4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сихоло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</w:tr>
      <w:tr w:rsidR="005B3B79" w:rsidRPr="005B3B79" w:rsidTr="00455B2F">
        <w:trPr>
          <w:trHeight w:val="213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4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 xml:space="preserve"> Ревиз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5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Регистрат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5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Режиссе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5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proofErr w:type="spellStart"/>
            <w:r w:rsidRPr="005B3B79">
              <w:t>Рентгенолаборант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5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Референ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5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 xml:space="preserve">Руководитель группы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</w:tr>
      <w:tr w:rsidR="005B3B79" w:rsidRPr="005B3B79" w:rsidTr="00455B2F">
        <w:trPr>
          <w:trHeight w:val="1019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5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Руководитель кружка (клуба по интересам, коллектива, любительского объединения, секции, студии, туристской группы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5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Рыбово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lastRenderedPageBreak/>
              <w:t>25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анита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5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екретарь-машинист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5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екретар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6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екретарь руководител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6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екретарь су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6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екретарь судебного заседа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6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екретарь учебной части (диспетчер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6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иделка (помощник по уходу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6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истемный администрат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6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оветни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6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оциальный работни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6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пасател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6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пециалис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0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7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пециалист бан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7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пециалист гражданской оборон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58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7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пециалист по государственному и муниципальному управлению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42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7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пециалист по информационным технология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7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пециалист по кадра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7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пециалист по маркетинг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49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7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пециалист по охране окружающей сред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7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пециалист по переписи насел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8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7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пециалист по связям с общественностью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7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пециалист по сервису и туризм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43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8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пециалист по созданию и эксплуатации веб-сайт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541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8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пециалист по составлению и проверке сметной документац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8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пециалист по социальной работ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8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пециалист сбербан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8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тарший механик-капита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8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тарший механик на плавучем кран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8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удебный пристав-исполнител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8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удебный приста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8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Супервайзе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8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Техник-гидроло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9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Техник-метеороло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9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Техник-океаноло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9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Техник-программис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9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Техни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6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lastRenderedPageBreak/>
              <w:t>29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Техник авиационны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42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9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Техник по обслуживанию и ремонту персональных компьютеров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89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9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 xml:space="preserve">Техник радионавигации, радиолокации и связи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9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Техник связи (АТС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9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Техноло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9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Товарове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0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Токсиколо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0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Торговый представител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0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Тренер-преподаватель по спорт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0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Трене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0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proofErr w:type="spellStart"/>
            <w:r w:rsidRPr="005B3B79">
              <w:t>Тьютор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0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Управляющий гостинице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0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Управляющий делам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0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Управляющий объединением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9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0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Управляющий отделением (банка и др.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0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Учетчи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1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Учитель-дефектоло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1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Учитель-логопе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1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Учител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1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Учитель (преподаватель) биолог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1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Учитель (преподаватель) географ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704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1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Учитель (преподаватель) изобразительного искусства и черч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558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1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Учитель (преподаватель) иностранного язы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</w:tr>
      <w:tr w:rsidR="005B3B79" w:rsidRPr="005B3B79" w:rsidTr="00455B2F">
        <w:trPr>
          <w:trHeight w:val="34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1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Учитель (преподаватель) информатик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503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1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Учитель (преподаватель) истории и обществозна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1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Учитель (преподаватель) математик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51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2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Учитель (преподаватель) музыки и п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42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2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Учитель (преподаватель) основ безопасности жизнедеятель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7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2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Учитель (преподаватель) русского языка и литератур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48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2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Учитель (преподаватель) технологии и предпринимательств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402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2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Учитель (преподаватель) трудового обуч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2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Учитель (преподаватель) физик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457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2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Учитель (преподаватель) физической культур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lastRenderedPageBreak/>
              <w:t>32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Учитель (преподаватель) хим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2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Учитель (средней квалификации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2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Фармацев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3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Фасовщиц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3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Фельдшер-лаборан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3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Фельдше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3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Хими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3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Хореогра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3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Хормейсте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3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Художественный руководител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3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Художник-конструктор (дизайнер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3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Художник-оформитель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3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Художни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4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Художник по свету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4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Шеф-пова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4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Экономис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7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4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Экспедито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44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Экспер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45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Электрик участ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46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Электрик цех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47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Электромехани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48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Электромеханик (судовой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</w:t>
            </w:r>
          </w:p>
        </w:tc>
      </w:tr>
      <w:tr w:rsidR="005B3B79" w:rsidRPr="005B3B79" w:rsidTr="00455B2F">
        <w:trPr>
          <w:trHeight w:val="279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49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Энергетик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</w:tr>
      <w:tr w:rsidR="005B3B79" w:rsidRPr="005B3B79" w:rsidTr="00455B2F">
        <w:trPr>
          <w:trHeight w:val="27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50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Энергетик участ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5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Юрисконсуль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7</w:t>
            </w:r>
          </w:p>
        </w:tc>
      </w:tr>
      <w:tr w:rsidR="005B3B79" w:rsidRPr="005B3B79" w:rsidTr="00455B2F">
        <w:trPr>
          <w:trHeight w:val="31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52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Юрис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8</w:t>
            </w:r>
          </w:p>
        </w:tc>
      </w:tr>
      <w:tr w:rsidR="005B3B79" w:rsidRPr="005B3B79" w:rsidTr="00455B2F">
        <w:trPr>
          <w:trHeight w:val="330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353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рочие служащ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B3B79" w:rsidRPr="005B3B79" w:rsidTr="00455B2F">
        <w:trPr>
          <w:trHeight w:val="175"/>
          <w:jc w:val="center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5B3B79">
              <w:rPr>
                <w:b/>
                <w:bCs/>
              </w:rPr>
              <w:t> 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редпринимательская деятельность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710F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710F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710F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710F4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710F4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67</w:t>
            </w:r>
          </w:p>
        </w:tc>
      </w:tr>
      <w:tr w:rsidR="005B3B79" w:rsidRPr="005B3B79" w:rsidTr="00455B2F">
        <w:trPr>
          <w:trHeight w:val="23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 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B79" w:rsidRPr="005B3B79" w:rsidRDefault="005B3B79" w:rsidP="005B3B79">
            <w:pPr>
              <w:overflowPunct/>
              <w:autoSpaceDE/>
              <w:autoSpaceDN/>
              <w:adjustRightInd/>
              <w:textAlignment w:val="auto"/>
            </w:pPr>
            <w:r w:rsidRPr="005B3B79">
              <w:t>Профессия не указан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710F4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518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710F4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44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710F4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710F4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B79" w:rsidRPr="005B3B79" w:rsidRDefault="005B3B79" w:rsidP="00710F4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5B3B79">
              <w:t>29</w:t>
            </w:r>
          </w:p>
        </w:tc>
      </w:tr>
    </w:tbl>
    <w:p w:rsidR="00825C73" w:rsidRDefault="00825C73" w:rsidP="00825C73">
      <w:pPr>
        <w:jc w:val="center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367B42" w:rsidRDefault="00367B42" w:rsidP="00825C73">
      <w:pPr>
        <w:jc w:val="both"/>
        <w:rPr>
          <w:sz w:val="28"/>
        </w:rPr>
      </w:pPr>
    </w:p>
    <w:p w:rsidR="00766E64" w:rsidRDefault="00766E64" w:rsidP="00825C73">
      <w:pPr>
        <w:jc w:val="both"/>
        <w:rPr>
          <w:sz w:val="28"/>
        </w:rPr>
      </w:pPr>
    </w:p>
    <w:p w:rsidR="00766E64" w:rsidRDefault="00766E64" w:rsidP="00825C73">
      <w:pPr>
        <w:jc w:val="both"/>
        <w:rPr>
          <w:sz w:val="28"/>
        </w:rPr>
      </w:pPr>
    </w:p>
    <w:p w:rsidR="00766E64" w:rsidRDefault="00766E64" w:rsidP="00825C73">
      <w:pPr>
        <w:jc w:val="both"/>
        <w:rPr>
          <w:sz w:val="28"/>
        </w:rPr>
      </w:pPr>
    </w:p>
    <w:p w:rsidR="00766E64" w:rsidRDefault="00766E64" w:rsidP="00825C73">
      <w:pPr>
        <w:jc w:val="both"/>
        <w:rPr>
          <w:sz w:val="28"/>
        </w:rPr>
      </w:pPr>
    </w:p>
    <w:p w:rsidR="00766E64" w:rsidRDefault="00766E64" w:rsidP="00825C73">
      <w:pPr>
        <w:jc w:val="both"/>
        <w:rPr>
          <w:sz w:val="28"/>
        </w:rPr>
      </w:pPr>
    </w:p>
    <w:p w:rsidR="00766E64" w:rsidRDefault="00766E64" w:rsidP="00825C73">
      <w:pPr>
        <w:jc w:val="both"/>
        <w:rPr>
          <w:sz w:val="28"/>
        </w:rPr>
      </w:pPr>
    </w:p>
    <w:p w:rsidR="00766E64" w:rsidRDefault="00766E64" w:rsidP="00825C73">
      <w:pPr>
        <w:jc w:val="both"/>
        <w:rPr>
          <w:sz w:val="28"/>
        </w:rPr>
      </w:pPr>
    </w:p>
    <w:p w:rsidR="00766E64" w:rsidRDefault="00766E64" w:rsidP="00825C73">
      <w:pPr>
        <w:jc w:val="both"/>
        <w:rPr>
          <w:sz w:val="28"/>
        </w:rPr>
      </w:pPr>
    </w:p>
    <w:p w:rsidR="00367B42" w:rsidRDefault="00367B42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CD3347" w:rsidRDefault="00CD3347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Pr="00F976CC" w:rsidRDefault="00825C73" w:rsidP="00825C73">
      <w:pPr>
        <w:jc w:val="both"/>
        <w:rPr>
          <w:sz w:val="26"/>
          <w:szCs w:val="26"/>
        </w:rPr>
      </w:pPr>
      <w:r w:rsidRPr="00F976CC">
        <w:rPr>
          <w:sz w:val="26"/>
          <w:szCs w:val="26"/>
        </w:rPr>
        <w:t>*******************************************************************</w:t>
      </w:r>
    </w:p>
    <w:p w:rsidR="00825C73" w:rsidRPr="00F90D8D" w:rsidRDefault="00825C73" w:rsidP="00825C73">
      <w:pPr>
        <w:contextualSpacing/>
        <w:jc w:val="both"/>
        <w:rPr>
          <w:sz w:val="24"/>
          <w:szCs w:val="24"/>
        </w:rPr>
      </w:pPr>
      <w:r w:rsidRPr="00F90D8D">
        <w:rPr>
          <w:sz w:val="24"/>
          <w:szCs w:val="24"/>
        </w:rPr>
        <w:t>Отдел рынка труда, программ занятости и информационных технологий</w:t>
      </w:r>
    </w:p>
    <w:p w:rsidR="00825C73" w:rsidRPr="00F90D8D" w:rsidRDefault="00825C73" w:rsidP="00825C73">
      <w:pPr>
        <w:contextualSpacing/>
        <w:jc w:val="both"/>
        <w:rPr>
          <w:sz w:val="24"/>
          <w:szCs w:val="24"/>
        </w:rPr>
      </w:pPr>
    </w:p>
    <w:p w:rsidR="00556C6D" w:rsidRDefault="00825C73" w:rsidP="003C6D04">
      <w:pPr>
        <w:contextualSpacing/>
        <w:jc w:val="both"/>
        <w:rPr>
          <w:sz w:val="24"/>
          <w:szCs w:val="24"/>
        </w:rPr>
      </w:pPr>
      <w:r w:rsidRPr="00F90D8D">
        <w:rPr>
          <w:sz w:val="24"/>
          <w:szCs w:val="24"/>
        </w:rPr>
        <w:t>Исп</w:t>
      </w:r>
      <w:r>
        <w:rPr>
          <w:sz w:val="24"/>
          <w:szCs w:val="24"/>
        </w:rPr>
        <w:t xml:space="preserve">олнитель: </w:t>
      </w:r>
      <w:r w:rsidR="003C6D04">
        <w:rPr>
          <w:sz w:val="24"/>
          <w:szCs w:val="24"/>
        </w:rPr>
        <w:t>Бурмистрова А.Ю. (+74152)</w:t>
      </w:r>
      <w:r w:rsidR="00945295">
        <w:rPr>
          <w:sz w:val="24"/>
          <w:szCs w:val="24"/>
        </w:rPr>
        <w:t xml:space="preserve"> </w:t>
      </w:r>
      <w:r w:rsidR="003C6D04">
        <w:rPr>
          <w:sz w:val="24"/>
          <w:szCs w:val="24"/>
        </w:rPr>
        <w:t>42-77-98</w:t>
      </w:r>
    </w:p>
    <w:sectPr w:rsidR="00556C6D" w:rsidSect="00244621">
      <w:footerReference w:type="even" r:id="rId14"/>
      <w:footerReference w:type="default" r:id="rId15"/>
      <w:footerReference w:type="first" r:id="rId16"/>
      <w:pgSz w:w="11906" w:h="16838"/>
      <w:pgMar w:top="851" w:right="1134" w:bottom="1135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6AD" w:rsidRDefault="000006AD">
      <w:r>
        <w:separator/>
      </w:r>
    </w:p>
  </w:endnote>
  <w:endnote w:type="continuationSeparator" w:id="0">
    <w:p w:rsidR="000006AD" w:rsidRDefault="0000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92" w:rsidRDefault="00F34592" w:rsidP="00392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0</w:t>
    </w:r>
    <w:r>
      <w:rPr>
        <w:rStyle w:val="a8"/>
      </w:rPr>
      <w:fldChar w:fldCharType="end"/>
    </w:r>
  </w:p>
  <w:p w:rsidR="00F34592" w:rsidRDefault="00F34592" w:rsidP="00FC67AC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92" w:rsidRDefault="00F34592">
    <w:pPr>
      <w:pStyle w:val="a6"/>
      <w:framePr w:wrap="auto" w:vAnchor="text" w:hAnchor="margin" w:xAlign="center" w:y="1"/>
      <w:rPr>
        <w:rStyle w:val="a8"/>
      </w:rPr>
    </w:pPr>
  </w:p>
  <w:p w:rsidR="00F34592" w:rsidRDefault="00F34592">
    <w:pPr>
      <w:pStyle w:val="a6"/>
      <w:jc w:val="center"/>
    </w:pPr>
  </w:p>
  <w:p w:rsidR="00F34592" w:rsidRDefault="00F3459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92" w:rsidRDefault="00F3459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1</w:t>
    </w:r>
    <w:r>
      <w:rPr>
        <w:rStyle w:val="a8"/>
      </w:rPr>
      <w:fldChar w:fldCharType="end"/>
    </w:r>
  </w:p>
  <w:p w:rsidR="00F34592" w:rsidRDefault="00F34592">
    <w:pPr>
      <w:pStyle w:val="a6"/>
      <w:ind w:right="360"/>
    </w:pPr>
  </w:p>
  <w:p w:rsidR="00F34592" w:rsidRDefault="00F3459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062525"/>
      <w:docPartObj>
        <w:docPartGallery w:val="Page Numbers (Bottom of Page)"/>
        <w:docPartUnique/>
      </w:docPartObj>
    </w:sdtPr>
    <w:sdtContent>
      <w:p w:rsidR="00F34592" w:rsidRDefault="00F345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9DC">
          <w:rPr>
            <w:noProof/>
          </w:rPr>
          <w:t>10</w:t>
        </w:r>
        <w:r>
          <w:fldChar w:fldCharType="end"/>
        </w:r>
      </w:p>
    </w:sdtContent>
  </w:sdt>
  <w:p w:rsidR="00F34592" w:rsidRDefault="00F34592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635716"/>
      <w:docPartObj>
        <w:docPartGallery w:val="Page Numbers (Bottom of Page)"/>
        <w:docPartUnique/>
      </w:docPartObj>
    </w:sdtPr>
    <w:sdtContent>
      <w:p w:rsidR="00F34592" w:rsidRDefault="00F345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9DC">
          <w:rPr>
            <w:noProof/>
          </w:rPr>
          <w:t>1</w:t>
        </w:r>
        <w:r>
          <w:fldChar w:fldCharType="end"/>
        </w:r>
      </w:p>
    </w:sdtContent>
  </w:sdt>
  <w:p w:rsidR="00F34592" w:rsidRDefault="00F345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6AD" w:rsidRDefault="000006AD">
      <w:r>
        <w:separator/>
      </w:r>
    </w:p>
  </w:footnote>
  <w:footnote w:type="continuationSeparator" w:id="0">
    <w:p w:rsidR="000006AD" w:rsidRDefault="0000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468BCC0"/>
    <w:lvl w:ilvl="0">
      <w:numFmt w:val="decimal"/>
      <w:lvlText w:val="*"/>
      <w:lvlJc w:val="left"/>
    </w:lvl>
  </w:abstractNum>
  <w:abstractNum w:abstractNumId="1">
    <w:nsid w:val="027D2BCA"/>
    <w:multiLevelType w:val="hybridMultilevel"/>
    <w:tmpl w:val="35567CD0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00673"/>
    <w:multiLevelType w:val="hybridMultilevel"/>
    <w:tmpl w:val="1A2C4FEC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61F43"/>
    <w:multiLevelType w:val="hybridMultilevel"/>
    <w:tmpl w:val="AEAC9E40"/>
    <w:lvl w:ilvl="0" w:tplc="059CB4FC">
      <w:numFmt w:val="bullet"/>
      <w:lvlText w:val="-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C7A1F"/>
    <w:multiLevelType w:val="hybridMultilevel"/>
    <w:tmpl w:val="9A4E3D36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226FD"/>
    <w:multiLevelType w:val="hybridMultilevel"/>
    <w:tmpl w:val="C16E3ED8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A0E53B9"/>
    <w:multiLevelType w:val="hybridMultilevel"/>
    <w:tmpl w:val="56EAB89A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2028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8">
    <w:nsid w:val="1F6A6BFF"/>
    <w:multiLevelType w:val="hybridMultilevel"/>
    <w:tmpl w:val="AA02B112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492043"/>
    <w:multiLevelType w:val="hybridMultilevel"/>
    <w:tmpl w:val="DB4C9E7A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522B8C"/>
    <w:multiLevelType w:val="hybridMultilevel"/>
    <w:tmpl w:val="9452A984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1C34BEC"/>
    <w:multiLevelType w:val="hybridMultilevel"/>
    <w:tmpl w:val="D8F4BF72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D74F5"/>
    <w:multiLevelType w:val="hybridMultilevel"/>
    <w:tmpl w:val="413AC4DE"/>
    <w:lvl w:ilvl="0" w:tplc="5C361AA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3">
    <w:nsid w:val="3908206C"/>
    <w:multiLevelType w:val="hybridMultilevel"/>
    <w:tmpl w:val="E5547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72540A"/>
    <w:multiLevelType w:val="hybridMultilevel"/>
    <w:tmpl w:val="A9A83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A6F14"/>
    <w:multiLevelType w:val="hybridMultilevel"/>
    <w:tmpl w:val="1E54CCA0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0C659B"/>
    <w:multiLevelType w:val="multilevel"/>
    <w:tmpl w:val="671AD77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4941D35"/>
    <w:multiLevelType w:val="hybridMultilevel"/>
    <w:tmpl w:val="7D70A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9231184"/>
    <w:multiLevelType w:val="hybridMultilevel"/>
    <w:tmpl w:val="60343096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B775936"/>
    <w:multiLevelType w:val="hybridMultilevel"/>
    <w:tmpl w:val="671AD774"/>
    <w:lvl w:ilvl="0" w:tplc="CC1CD8E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394D30"/>
    <w:multiLevelType w:val="hybridMultilevel"/>
    <w:tmpl w:val="F112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F13F96"/>
    <w:multiLevelType w:val="hybridMultilevel"/>
    <w:tmpl w:val="395AB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AE15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30C2893"/>
    <w:multiLevelType w:val="hybridMultilevel"/>
    <w:tmpl w:val="14D0B6EA"/>
    <w:lvl w:ilvl="0" w:tplc="D9A2B584">
      <w:numFmt w:val="bullet"/>
      <w:lvlText w:val="-"/>
      <w:lvlJc w:val="left"/>
      <w:pPr>
        <w:tabs>
          <w:tab w:val="num" w:pos="1932"/>
        </w:tabs>
        <w:ind w:left="1932" w:hanging="121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2E65881"/>
    <w:multiLevelType w:val="hybridMultilevel"/>
    <w:tmpl w:val="157C9724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EA35E5"/>
    <w:multiLevelType w:val="hybridMultilevel"/>
    <w:tmpl w:val="068EE43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897122"/>
    <w:multiLevelType w:val="hybridMultilevel"/>
    <w:tmpl w:val="054A2EEA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B196704"/>
    <w:multiLevelType w:val="hybridMultilevel"/>
    <w:tmpl w:val="8CF897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5E0375"/>
    <w:multiLevelType w:val="hybridMultilevel"/>
    <w:tmpl w:val="B38C9D28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F293CAD"/>
    <w:multiLevelType w:val="hybridMultilevel"/>
    <w:tmpl w:val="0500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725D45"/>
    <w:multiLevelType w:val="hybridMultilevel"/>
    <w:tmpl w:val="8D568FC2"/>
    <w:lvl w:ilvl="0" w:tplc="50924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B14190"/>
    <w:multiLevelType w:val="hybridMultilevel"/>
    <w:tmpl w:val="E6480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5E688A"/>
    <w:multiLevelType w:val="hybridMultilevel"/>
    <w:tmpl w:val="70CCC938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E2366E8"/>
    <w:multiLevelType w:val="hybridMultilevel"/>
    <w:tmpl w:val="37345868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/>
          <w:iCs/>
          <w:sz w:val="24"/>
          <w:szCs w:val="24"/>
        </w:rPr>
      </w:lvl>
    </w:lvlOverride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279" w:hanging="283"/>
        </w:pPr>
        <w:rPr>
          <w:rFonts w:ascii="Symbol" w:hAnsi="Symbol" w:cs="Symbol" w:hint="default"/>
        </w:rPr>
      </w:lvl>
    </w:lvlOverride>
  </w:num>
  <w:num w:numId="4">
    <w:abstractNumId w:val="22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/>
          <w:iCs/>
          <w:sz w:val="24"/>
          <w:szCs w:val="24"/>
        </w:rPr>
      </w:lvl>
    </w:lvlOverride>
  </w:num>
  <w:num w:numId="7">
    <w:abstractNumId w:val="12"/>
  </w:num>
  <w:num w:numId="8">
    <w:abstractNumId w:val="20"/>
  </w:num>
  <w:num w:numId="9">
    <w:abstractNumId w:val="29"/>
  </w:num>
  <w:num w:numId="10">
    <w:abstractNumId w:val="25"/>
  </w:num>
  <w:num w:numId="11">
    <w:abstractNumId w:val="14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3">
    <w:abstractNumId w:val="18"/>
  </w:num>
  <w:num w:numId="14">
    <w:abstractNumId w:val="15"/>
  </w:num>
  <w:num w:numId="15">
    <w:abstractNumId w:val="28"/>
  </w:num>
  <w:num w:numId="16">
    <w:abstractNumId w:val="5"/>
  </w:num>
  <w:num w:numId="17">
    <w:abstractNumId w:val="26"/>
  </w:num>
  <w:num w:numId="18">
    <w:abstractNumId w:val="17"/>
  </w:num>
  <w:num w:numId="19">
    <w:abstractNumId w:val="32"/>
  </w:num>
  <w:num w:numId="20">
    <w:abstractNumId w:val="33"/>
  </w:num>
  <w:num w:numId="21">
    <w:abstractNumId w:val="1"/>
  </w:num>
  <w:num w:numId="22">
    <w:abstractNumId w:val="19"/>
  </w:num>
  <w:num w:numId="23">
    <w:abstractNumId w:val="11"/>
  </w:num>
  <w:num w:numId="24">
    <w:abstractNumId w:val="4"/>
  </w:num>
  <w:num w:numId="25">
    <w:abstractNumId w:val="9"/>
  </w:num>
  <w:num w:numId="26">
    <w:abstractNumId w:val="16"/>
  </w:num>
  <w:num w:numId="27">
    <w:abstractNumId w:val="10"/>
  </w:num>
  <w:num w:numId="28">
    <w:abstractNumId w:val="24"/>
  </w:num>
  <w:num w:numId="29">
    <w:abstractNumId w:val="8"/>
  </w:num>
  <w:num w:numId="30">
    <w:abstractNumId w:val="2"/>
  </w:num>
  <w:num w:numId="31">
    <w:abstractNumId w:val="6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3"/>
  </w:num>
  <w:num w:numId="35">
    <w:abstractNumId w:val="3"/>
  </w:num>
  <w:num w:numId="36">
    <w:abstractNumId w:val="27"/>
  </w:num>
  <w:num w:numId="37">
    <w:abstractNumId w:val="30"/>
  </w:num>
  <w:num w:numId="38">
    <w:abstractNumId w:val="3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AD"/>
    <w:rsid w:val="000006AD"/>
    <w:rsid w:val="00000769"/>
    <w:rsid w:val="00001ABC"/>
    <w:rsid w:val="000030AD"/>
    <w:rsid w:val="00003203"/>
    <w:rsid w:val="0000423E"/>
    <w:rsid w:val="00005203"/>
    <w:rsid w:val="000073EA"/>
    <w:rsid w:val="00007950"/>
    <w:rsid w:val="00011CE1"/>
    <w:rsid w:val="00014AFE"/>
    <w:rsid w:val="00015EAC"/>
    <w:rsid w:val="00017057"/>
    <w:rsid w:val="00017E62"/>
    <w:rsid w:val="00021ABC"/>
    <w:rsid w:val="00021C86"/>
    <w:rsid w:val="0002401D"/>
    <w:rsid w:val="000253BC"/>
    <w:rsid w:val="00027BA4"/>
    <w:rsid w:val="00031336"/>
    <w:rsid w:val="00032442"/>
    <w:rsid w:val="000340C3"/>
    <w:rsid w:val="000349F5"/>
    <w:rsid w:val="00035210"/>
    <w:rsid w:val="00042608"/>
    <w:rsid w:val="0005094D"/>
    <w:rsid w:val="00051965"/>
    <w:rsid w:val="00053D12"/>
    <w:rsid w:val="000562D4"/>
    <w:rsid w:val="00057185"/>
    <w:rsid w:val="00057308"/>
    <w:rsid w:val="00062D72"/>
    <w:rsid w:val="00063672"/>
    <w:rsid w:val="00064460"/>
    <w:rsid w:val="00067E02"/>
    <w:rsid w:val="000700F7"/>
    <w:rsid w:val="00071A65"/>
    <w:rsid w:val="00074CAE"/>
    <w:rsid w:val="000755EA"/>
    <w:rsid w:val="00075C1E"/>
    <w:rsid w:val="00076ADD"/>
    <w:rsid w:val="00077430"/>
    <w:rsid w:val="000804BD"/>
    <w:rsid w:val="0008142A"/>
    <w:rsid w:val="00081C63"/>
    <w:rsid w:val="00082BC4"/>
    <w:rsid w:val="00083543"/>
    <w:rsid w:val="00087A56"/>
    <w:rsid w:val="00090F4C"/>
    <w:rsid w:val="00091C0F"/>
    <w:rsid w:val="00091C20"/>
    <w:rsid w:val="000930F9"/>
    <w:rsid w:val="00094184"/>
    <w:rsid w:val="00094AE1"/>
    <w:rsid w:val="00097DB1"/>
    <w:rsid w:val="000A3F9A"/>
    <w:rsid w:val="000A4F70"/>
    <w:rsid w:val="000A50CD"/>
    <w:rsid w:val="000A74A8"/>
    <w:rsid w:val="000A770F"/>
    <w:rsid w:val="000B2F4F"/>
    <w:rsid w:val="000B46D5"/>
    <w:rsid w:val="000C00E2"/>
    <w:rsid w:val="000C011D"/>
    <w:rsid w:val="000C250F"/>
    <w:rsid w:val="000C6C6F"/>
    <w:rsid w:val="000C7804"/>
    <w:rsid w:val="000D0C5B"/>
    <w:rsid w:val="000D1E22"/>
    <w:rsid w:val="000E4DBB"/>
    <w:rsid w:val="000E5849"/>
    <w:rsid w:val="000E6A09"/>
    <w:rsid w:val="000F04FB"/>
    <w:rsid w:val="000F05AD"/>
    <w:rsid w:val="000F0C67"/>
    <w:rsid w:val="000F407A"/>
    <w:rsid w:val="000F4640"/>
    <w:rsid w:val="000F6221"/>
    <w:rsid w:val="00105A09"/>
    <w:rsid w:val="001075EF"/>
    <w:rsid w:val="00110AED"/>
    <w:rsid w:val="00111EA6"/>
    <w:rsid w:val="00114357"/>
    <w:rsid w:val="001228FF"/>
    <w:rsid w:val="00130136"/>
    <w:rsid w:val="00132233"/>
    <w:rsid w:val="00132DD6"/>
    <w:rsid w:val="0013447A"/>
    <w:rsid w:val="001364F8"/>
    <w:rsid w:val="00142D0E"/>
    <w:rsid w:val="001539A8"/>
    <w:rsid w:val="00153AC6"/>
    <w:rsid w:val="00154706"/>
    <w:rsid w:val="001548CF"/>
    <w:rsid w:val="00157F4B"/>
    <w:rsid w:val="00161315"/>
    <w:rsid w:val="00166758"/>
    <w:rsid w:val="00167D11"/>
    <w:rsid w:val="00175703"/>
    <w:rsid w:val="0018312A"/>
    <w:rsid w:val="00192CFF"/>
    <w:rsid w:val="00193C6C"/>
    <w:rsid w:val="00193C7D"/>
    <w:rsid w:val="001946D3"/>
    <w:rsid w:val="0019688B"/>
    <w:rsid w:val="00196A76"/>
    <w:rsid w:val="001A0F69"/>
    <w:rsid w:val="001A3AAE"/>
    <w:rsid w:val="001A6AD2"/>
    <w:rsid w:val="001A7802"/>
    <w:rsid w:val="001B2B30"/>
    <w:rsid w:val="001B3232"/>
    <w:rsid w:val="001B32A7"/>
    <w:rsid w:val="001C460A"/>
    <w:rsid w:val="001C5FF1"/>
    <w:rsid w:val="001C69E1"/>
    <w:rsid w:val="001C6E4F"/>
    <w:rsid w:val="001C757E"/>
    <w:rsid w:val="001D4790"/>
    <w:rsid w:val="001D4825"/>
    <w:rsid w:val="001D6A99"/>
    <w:rsid w:val="001D6D70"/>
    <w:rsid w:val="001D6DC2"/>
    <w:rsid w:val="001D7D52"/>
    <w:rsid w:val="001E149E"/>
    <w:rsid w:val="001E4570"/>
    <w:rsid w:val="001E60E5"/>
    <w:rsid w:val="001E7222"/>
    <w:rsid w:val="001F0741"/>
    <w:rsid w:val="001F19CB"/>
    <w:rsid w:val="001F20C5"/>
    <w:rsid w:val="001F4778"/>
    <w:rsid w:val="001F65F5"/>
    <w:rsid w:val="001F6776"/>
    <w:rsid w:val="001F6D02"/>
    <w:rsid w:val="001F7A42"/>
    <w:rsid w:val="001F7F5D"/>
    <w:rsid w:val="00200001"/>
    <w:rsid w:val="00202669"/>
    <w:rsid w:val="00202861"/>
    <w:rsid w:val="00202A98"/>
    <w:rsid w:val="00204570"/>
    <w:rsid w:val="002049F5"/>
    <w:rsid w:val="00207E86"/>
    <w:rsid w:val="00212725"/>
    <w:rsid w:val="0021287B"/>
    <w:rsid w:val="002128E8"/>
    <w:rsid w:val="00212A87"/>
    <w:rsid w:val="002135AE"/>
    <w:rsid w:val="00214752"/>
    <w:rsid w:val="002149E8"/>
    <w:rsid w:val="00214B29"/>
    <w:rsid w:val="0021713B"/>
    <w:rsid w:val="0023224C"/>
    <w:rsid w:val="00233345"/>
    <w:rsid w:val="002377E3"/>
    <w:rsid w:val="00244621"/>
    <w:rsid w:val="00245F1B"/>
    <w:rsid w:val="002466D0"/>
    <w:rsid w:val="00254943"/>
    <w:rsid w:val="00256F9B"/>
    <w:rsid w:val="002712A3"/>
    <w:rsid w:val="00271D9F"/>
    <w:rsid w:val="00273DB1"/>
    <w:rsid w:val="00274C07"/>
    <w:rsid w:val="00275A43"/>
    <w:rsid w:val="0027602D"/>
    <w:rsid w:val="0027745A"/>
    <w:rsid w:val="002849E9"/>
    <w:rsid w:val="00285684"/>
    <w:rsid w:val="00285A9B"/>
    <w:rsid w:val="00285E7F"/>
    <w:rsid w:val="00290019"/>
    <w:rsid w:val="00290299"/>
    <w:rsid w:val="00291444"/>
    <w:rsid w:val="00293ECC"/>
    <w:rsid w:val="002A0521"/>
    <w:rsid w:val="002A1CC9"/>
    <w:rsid w:val="002A1DE3"/>
    <w:rsid w:val="002A353E"/>
    <w:rsid w:val="002B0A24"/>
    <w:rsid w:val="002B1604"/>
    <w:rsid w:val="002B1CFC"/>
    <w:rsid w:val="002C1E1B"/>
    <w:rsid w:val="002C2467"/>
    <w:rsid w:val="002C24E4"/>
    <w:rsid w:val="002C37B2"/>
    <w:rsid w:val="002C57BA"/>
    <w:rsid w:val="002D1DDF"/>
    <w:rsid w:val="002D3886"/>
    <w:rsid w:val="002D4278"/>
    <w:rsid w:val="002D519D"/>
    <w:rsid w:val="002D6E0E"/>
    <w:rsid w:val="002D7723"/>
    <w:rsid w:val="002E3AC3"/>
    <w:rsid w:val="002E595D"/>
    <w:rsid w:val="002E69D0"/>
    <w:rsid w:val="002E71EA"/>
    <w:rsid w:val="002F1FFF"/>
    <w:rsid w:val="002F2036"/>
    <w:rsid w:val="002F229C"/>
    <w:rsid w:val="002F5470"/>
    <w:rsid w:val="002F6475"/>
    <w:rsid w:val="002F6B98"/>
    <w:rsid w:val="002F7803"/>
    <w:rsid w:val="00301804"/>
    <w:rsid w:val="003039D4"/>
    <w:rsid w:val="00303E8D"/>
    <w:rsid w:val="003042AD"/>
    <w:rsid w:val="00305991"/>
    <w:rsid w:val="003061D9"/>
    <w:rsid w:val="00310E85"/>
    <w:rsid w:val="00311361"/>
    <w:rsid w:val="00311FD6"/>
    <w:rsid w:val="003142BD"/>
    <w:rsid w:val="00314C46"/>
    <w:rsid w:val="00317C47"/>
    <w:rsid w:val="0032019C"/>
    <w:rsid w:val="00320B42"/>
    <w:rsid w:val="00321107"/>
    <w:rsid w:val="003218DD"/>
    <w:rsid w:val="00322666"/>
    <w:rsid w:val="00322A9F"/>
    <w:rsid w:val="003238E1"/>
    <w:rsid w:val="0032406C"/>
    <w:rsid w:val="00324861"/>
    <w:rsid w:val="00330B39"/>
    <w:rsid w:val="00333B26"/>
    <w:rsid w:val="003353BD"/>
    <w:rsid w:val="003355C9"/>
    <w:rsid w:val="00340CA0"/>
    <w:rsid w:val="003466BB"/>
    <w:rsid w:val="0035182F"/>
    <w:rsid w:val="00355127"/>
    <w:rsid w:val="003564CE"/>
    <w:rsid w:val="00362E2D"/>
    <w:rsid w:val="003655D9"/>
    <w:rsid w:val="00367B42"/>
    <w:rsid w:val="00370ADA"/>
    <w:rsid w:val="003726A2"/>
    <w:rsid w:val="00373E59"/>
    <w:rsid w:val="003753BE"/>
    <w:rsid w:val="0037620E"/>
    <w:rsid w:val="003847BE"/>
    <w:rsid w:val="00392A57"/>
    <w:rsid w:val="0039305E"/>
    <w:rsid w:val="003943F8"/>
    <w:rsid w:val="00396581"/>
    <w:rsid w:val="00397F03"/>
    <w:rsid w:val="003A133C"/>
    <w:rsid w:val="003A62D5"/>
    <w:rsid w:val="003A7D0E"/>
    <w:rsid w:val="003B07D1"/>
    <w:rsid w:val="003B49E0"/>
    <w:rsid w:val="003B68CB"/>
    <w:rsid w:val="003C1CB9"/>
    <w:rsid w:val="003C25A8"/>
    <w:rsid w:val="003C6D04"/>
    <w:rsid w:val="003C77F9"/>
    <w:rsid w:val="003C78AC"/>
    <w:rsid w:val="003D0DBA"/>
    <w:rsid w:val="003D4220"/>
    <w:rsid w:val="003D45E0"/>
    <w:rsid w:val="003D668F"/>
    <w:rsid w:val="003D7239"/>
    <w:rsid w:val="003D72DA"/>
    <w:rsid w:val="003D7B28"/>
    <w:rsid w:val="003E1F55"/>
    <w:rsid w:val="003E568B"/>
    <w:rsid w:val="003E6185"/>
    <w:rsid w:val="003E6526"/>
    <w:rsid w:val="003E70FA"/>
    <w:rsid w:val="003F02EC"/>
    <w:rsid w:val="003F02F3"/>
    <w:rsid w:val="003F1336"/>
    <w:rsid w:val="003F1EEB"/>
    <w:rsid w:val="003F429A"/>
    <w:rsid w:val="003F6C1F"/>
    <w:rsid w:val="003F7915"/>
    <w:rsid w:val="0040018F"/>
    <w:rsid w:val="004008A6"/>
    <w:rsid w:val="00400BE8"/>
    <w:rsid w:val="00401917"/>
    <w:rsid w:val="00402618"/>
    <w:rsid w:val="00403F9F"/>
    <w:rsid w:val="004058E3"/>
    <w:rsid w:val="0040766C"/>
    <w:rsid w:val="00412D4E"/>
    <w:rsid w:val="00415E32"/>
    <w:rsid w:val="00416670"/>
    <w:rsid w:val="004170EC"/>
    <w:rsid w:val="004172C2"/>
    <w:rsid w:val="00420124"/>
    <w:rsid w:val="0042038B"/>
    <w:rsid w:val="004213E3"/>
    <w:rsid w:val="004216C7"/>
    <w:rsid w:val="00421ADB"/>
    <w:rsid w:val="00423109"/>
    <w:rsid w:val="00425078"/>
    <w:rsid w:val="00431F67"/>
    <w:rsid w:val="004340F8"/>
    <w:rsid w:val="00435F6E"/>
    <w:rsid w:val="0043655E"/>
    <w:rsid w:val="00436F74"/>
    <w:rsid w:val="0043764C"/>
    <w:rsid w:val="004410F9"/>
    <w:rsid w:val="004449F5"/>
    <w:rsid w:val="00444A53"/>
    <w:rsid w:val="00444BDD"/>
    <w:rsid w:val="00446918"/>
    <w:rsid w:val="004477C0"/>
    <w:rsid w:val="00450A83"/>
    <w:rsid w:val="00453D11"/>
    <w:rsid w:val="00454536"/>
    <w:rsid w:val="00455B2F"/>
    <w:rsid w:val="00455BBA"/>
    <w:rsid w:val="0045796A"/>
    <w:rsid w:val="004619F2"/>
    <w:rsid w:val="00462AE3"/>
    <w:rsid w:val="00470BB3"/>
    <w:rsid w:val="00471D39"/>
    <w:rsid w:val="00473641"/>
    <w:rsid w:val="00475411"/>
    <w:rsid w:val="004759E8"/>
    <w:rsid w:val="004771BB"/>
    <w:rsid w:val="00483437"/>
    <w:rsid w:val="00487A1D"/>
    <w:rsid w:val="004A0D00"/>
    <w:rsid w:val="004A2D05"/>
    <w:rsid w:val="004A791B"/>
    <w:rsid w:val="004B098E"/>
    <w:rsid w:val="004B3FF6"/>
    <w:rsid w:val="004C3F39"/>
    <w:rsid w:val="004D116D"/>
    <w:rsid w:val="004D1777"/>
    <w:rsid w:val="004D1F9D"/>
    <w:rsid w:val="004D352A"/>
    <w:rsid w:val="004D3D48"/>
    <w:rsid w:val="004E2C14"/>
    <w:rsid w:val="004E49DC"/>
    <w:rsid w:val="004F1529"/>
    <w:rsid w:val="004F1BEF"/>
    <w:rsid w:val="004F22C7"/>
    <w:rsid w:val="004F7E5B"/>
    <w:rsid w:val="00500182"/>
    <w:rsid w:val="00504DF2"/>
    <w:rsid w:val="005050A2"/>
    <w:rsid w:val="0050676D"/>
    <w:rsid w:val="00506C44"/>
    <w:rsid w:val="00510B04"/>
    <w:rsid w:val="00510E3A"/>
    <w:rsid w:val="00512376"/>
    <w:rsid w:val="0051795E"/>
    <w:rsid w:val="00521F98"/>
    <w:rsid w:val="00524BCF"/>
    <w:rsid w:val="00525D5C"/>
    <w:rsid w:val="00525F65"/>
    <w:rsid w:val="0053167A"/>
    <w:rsid w:val="00533AE1"/>
    <w:rsid w:val="00533D61"/>
    <w:rsid w:val="005349BF"/>
    <w:rsid w:val="0054315F"/>
    <w:rsid w:val="00544F91"/>
    <w:rsid w:val="005457FD"/>
    <w:rsid w:val="00545E85"/>
    <w:rsid w:val="00545EA6"/>
    <w:rsid w:val="00546FD9"/>
    <w:rsid w:val="0055662C"/>
    <w:rsid w:val="00556C6D"/>
    <w:rsid w:val="00560CE8"/>
    <w:rsid w:val="00560E1C"/>
    <w:rsid w:val="00573FBE"/>
    <w:rsid w:val="005754F7"/>
    <w:rsid w:val="00577716"/>
    <w:rsid w:val="00582C3C"/>
    <w:rsid w:val="0058381C"/>
    <w:rsid w:val="00583FE3"/>
    <w:rsid w:val="00587CF7"/>
    <w:rsid w:val="00590968"/>
    <w:rsid w:val="005967D8"/>
    <w:rsid w:val="005A04C8"/>
    <w:rsid w:val="005A1E72"/>
    <w:rsid w:val="005A43AB"/>
    <w:rsid w:val="005A5009"/>
    <w:rsid w:val="005A5215"/>
    <w:rsid w:val="005A7BE1"/>
    <w:rsid w:val="005B1319"/>
    <w:rsid w:val="005B2394"/>
    <w:rsid w:val="005B3B79"/>
    <w:rsid w:val="005B50EF"/>
    <w:rsid w:val="005C22A2"/>
    <w:rsid w:val="005D0287"/>
    <w:rsid w:val="005D0951"/>
    <w:rsid w:val="005D2DA9"/>
    <w:rsid w:val="005D5778"/>
    <w:rsid w:val="005D5F5E"/>
    <w:rsid w:val="005D7C94"/>
    <w:rsid w:val="005E01F6"/>
    <w:rsid w:val="005E1980"/>
    <w:rsid w:val="005E2313"/>
    <w:rsid w:val="005E30C8"/>
    <w:rsid w:val="005E3FFA"/>
    <w:rsid w:val="005E4B4F"/>
    <w:rsid w:val="005E646F"/>
    <w:rsid w:val="005F0978"/>
    <w:rsid w:val="005F1565"/>
    <w:rsid w:val="005F25EA"/>
    <w:rsid w:val="005F5394"/>
    <w:rsid w:val="005F6646"/>
    <w:rsid w:val="005F7485"/>
    <w:rsid w:val="006031DC"/>
    <w:rsid w:val="00603EDA"/>
    <w:rsid w:val="0060468F"/>
    <w:rsid w:val="00604F6F"/>
    <w:rsid w:val="00611268"/>
    <w:rsid w:val="006146FF"/>
    <w:rsid w:val="0061471F"/>
    <w:rsid w:val="006154BF"/>
    <w:rsid w:val="00616607"/>
    <w:rsid w:val="0062126A"/>
    <w:rsid w:val="00624174"/>
    <w:rsid w:val="006252F2"/>
    <w:rsid w:val="006258DE"/>
    <w:rsid w:val="006342C7"/>
    <w:rsid w:val="0063547B"/>
    <w:rsid w:val="0064048E"/>
    <w:rsid w:val="006437AD"/>
    <w:rsid w:val="00646A11"/>
    <w:rsid w:val="006475B2"/>
    <w:rsid w:val="00647693"/>
    <w:rsid w:val="00650A71"/>
    <w:rsid w:val="00651AEE"/>
    <w:rsid w:val="006527CD"/>
    <w:rsid w:val="00655236"/>
    <w:rsid w:val="006578CA"/>
    <w:rsid w:val="006612C4"/>
    <w:rsid w:val="00661E1F"/>
    <w:rsid w:val="00664CEB"/>
    <w:rsid w:val="006665A4"/>
    <w:rsid w:val="006703E1"/>
    <w:rsid w:val="00671D4E"/>
    <w:rsid w:val="00672D35"/>
    <w:rsid w:val="00672F12"/>
    <w:rsid w:val="00673C5A"/>
    <w:rsid w:val="00674044"/>
    <w:rsid w:val="0067540C"/>
    <w:rsid w:val="0067577D"/>
    <w:rsid w:val="00677444"/>
    <w:rsid w:val="00677500"/>
    <w:rsid w:val="006828E2"/>
    <w:rsid w:val="006834D8"/>
    <w:rsid w:val="006846DC"/>
    <w:rsid w:val="0068491A"/>
    <w:rsid w:val="006849AA"/>
    <w:rsid w:val="0068635E"/>
    <w:rsid w:val="006912A1"/>
    <w:rsid w:val="00691D83"/>
    <w:rsid w:val="00693506"/>
    <w:rsid w:val="006963EB"/>
    <w:rsid w:val="006A08AB"/>
    <w:rsid w:val="006A0E46"/>
    <w:rsid w:val="006A175B"/>
    <w:rsid w:val="006A2255"/>
    <w:rsid w:val="006A49DA"/>
    <w:rsid w:val="006A4A04"/>
    <w:rsid w:val="006A587D"/>
    <w:rsid w:val="006A79F1"/>
    <w:rsid w:val="006B002A"/>
    <w:rsid w:val="006B4242"/>
    <w:rsid w:val="006B4B41"/>
    <w:rsid w:val="006B61C7"/>
    <w:rsid w:val="006B7D71"/>
    <w:rsid w:val="006C0E49"/>
    <w:rsid w:val="006C0EFE"/>
    <w:rsid w:val="006C2DBB"/>
    <w:rsid w:val="006C3A97"/>
    <w:rsid w:val="006C420E"/>
    <w:rsid w:val="006D05CF"/>
    <w:rsid w:val="006D1F9C"/>
    <w:rsid w:val="006D2E13"/>
    <w:rsid w:val="006D4485"/>
    <w:rsid w:val="006D478C"/>
    <w:rsid w:val="006D5425"/>
    <w:rsid w:val="006E0CD9"/>
    <w:rsid w:val="006E29B4"/>
    <w:rsid w:val="006E337B"/>
    <w:rsid w:val="006E5F0E"/>
    <w:rsid w:val="006E5F47"/>
    <w:rsid w:val="006E6CD6"/>
    <w:rsid w:val="006E733D"/>
    <w:rsid w:val="006F4212"/>
    <w:rsid w:val="00710F41"/>
    <w:rsid w:val="007139E8"/>
    <w:rsid w:val="00716091"/>
    <w:rsid w:val="0072168D"/>
    <w:rsid w:val="00730A14"/>
    <w:rsid w:val="00732A49"/>
    <w:rsid w:val="00732CAE"/>
    <w:rsid w:val="00733A88"/>
    <w:rsid w:val="00734CEC"/>
    <w:rsid w:val="00735454"/>
    <w:rsid w:val="00742F09"/>
    <w:rsid w:val="007445DB"/>
    <w:rsid w:val="00744D02"/>
    <w:rsid w:val="00745C4B"/>
    <w:rsid w:val="007470AE"/>
    <w:rsid w:val="007501E4"/>
    <w:rsid w:val="00750C72"/>
    <w:rsid w:val="007520A3"/>
    <w:rsid w:val="00752BAD"/>
    <w:rsid w:val="007534D5"/>
    <w:rsid w:val="007570B0"/>
    <w:rsid w:val="007614AC"/>
    <w:rsid w:val="007615D3"/>
    <w:rsid w:val="00766E64"/>
    <w:rsid w:val="00770490"/>
    <w:rsid w:val="00770A75"/>
    <w:rsid w:val="007750E1"/>
    <w:rsid w:val="00775DB4"/>
    <w:rsid w:val="00776BA7"/>
    <w:rsid w:val="00780180"/>
    <w:rsid w:val="00783D53"/>
    <w:rsid w:val="0078448C"/>
    <w:rsid w:val="007848CD"/>
    <w:rsid w:val="00786FDA"/>
    <w:rsid w:val="007873B1"/>
    <w:rsid w:val="00790E62"/>
    <w:rsid w:val="007930F5"/>
    <w:rsid w:val="00796244"/>
    <w:rsid w:val="007A150E"/>
    <w:rsid w:val="007A571C"/>
    <w:rsid w:val="007A6471"/>
    <w:rsid w:val="007A6C43"/>
    <w:rsid w:val="007A6E90"/>
    <w:rsid w:val="007B047D"/>
    <w:rsid w:val="007B08E1"/>
    <w:rsid w:val="007B2979"/>
    <w:rsid w:val="007C1E2F"/>
    <w:rsid w:val="007C35C3"/>
    <w:rsid w:val="007C490D"/>
    <w:rsid w:val="007C5FD2"/>
    <w:rsid w:val="007C68A3"/>
    <w:rsid w:val="007D00B0"/>
    <w:rsid w:val="007D1E65"/>
    <w:rsid w:val="007D27F0"/>
    <w:rsid w:val="007D370B"/>
    <w:rsid w:val="007D5D04"/>
    <w:rsid w:val="007D66D5"/>
    <w:rsid w:val="007D6751"/>
    <w:rsid w:val="007D72E1"/>
    <w:rsid w:val="007D7471"/>
    <w:rsid w:val="007E10DD"/>
    <w:rsid w:val="007E147A"/>
    <w:rsid w:val="007E21FD"/>
    <w:rsid w:val="007E25AB"/>
    <w:rsid w:val="007E404C"/>
    <w:rsid w:val="007E66AB"/>
    <w:rsid w:val="007E7F98"/>
    <w:rsid w:val="007F522E"/>
    <w:rsid w:val="007F56F7"/>
    <w:rsid w:val="0080025D"/>
    <w:rsid w:val="00800580"/>
    <w:rsid w:val="008008B7"/>
    <w:rsid w:val="00800C66"/>
    <w:rsid w:val="00801785"/>
    <w:rsid w:val="00802062"/>
    <w:rsid w:val="0080327E"/>
    <w:rsid w:val="008051C5"/>
    <w:rsid w:val="00805E11"/>
    <w:rsid w:val="00805EE8"/>
    <w:rsid w:val="0081002A"/>
    <w:rsid w:val="00813CEE"/>
    <w:rsid w:val="00814107"/>
    <w:rsid w:val="00816419"/>
    <w:rsid w:val="00816676"/>
    <w:rsid w:val="008167AF"/>
    <w:rsid w:val="00825C73"/>
    <w:rsid w:val="00827252"/>
    <w:rsid w:val="00827D8F"/>
    <w:rsid w:val="00830357"/>
    <w:rsid w:val="0083058A"/>
    <w:rsid w:val="008336A1"/>
    <w:rsid w:val="00834145"/>
    <w:rsid w:val="0083499A"/>
    <w:rsid w:val="00835CED"/>
    <w:rsid w:val="0083785E"/>
    <w:rsid w:val="008414C5"/>
    <w:rsid w:val="00842AF7"/>
    <w:rsid w:val="00843D72"/>
    <w:rsid w:val="00844182"/>
    <w:rsid w:val="00845898"/>
    <w:rsid w:val="00845D3F"/>
    <w:rsid w:val="008577B2"/>
    <w:rsid w:val="008622A9"/>
    <w:rsid w:val="00862EEC"/>
    <w:rsid w:val="0086306A"/>
    <w:rsid w:val="00867DAE"/>
    <w:rsid w:val="00870E1A"/>
    <w:rsid w:val="008710C4"/>
    <w:rsid w:val="008722D7"/>
    <w:rsid w:val="00872FD2"/>
    <w:rsid w:val="008745F9"/>
    <w:rsid w:val="00874B0E"/>
    <w:rsid w:val="008751FF"/>
    <w:rsid w:val="00875E93"/>
    <w:rsid w:val="00876353"/>
    <w:rsid w:val="00876736"/>
    <w:rsid w:val="0088040D"/>
    <w:rsid w:val="00880A82"/>
    <w:rsid w:val="00886A3E"/>
    <w:rsid w:val="008910C6"/>
    <w:rsid w:val="00893825"/>
    <w:rsid w:val="00894581"/>
    <w:rsid w:val="008952DA"/>
    <w:rsid w:val="00895993"/>
    <w:rsid w:val="00895F09"/>
    <w:rsid w:val="008968AC"/>
    <w:rsid w:val="008A2B4F"/>
    <w:rsid w:val="008A6AD0"/>
    <w:rsid w:val="008B04AB"/>
    <w:rsid w:val="008B37BF"/>
    <w:rsid w:val="008B4A19"/>
    <w:rsid w:val="008B54A7"/>
    <w:rsid w:val="008B552C"/>
    <w:rsid w:val="008B5C0A"/>
    <w:rsid w:val="008B6D55"/>
    <w:rsid w:val="008B7366"/>
    <w:rsid w:val="008B7417"/>
    <w:rsid w:val="008C3315"/>
    <w:rsid w:val="008C502E"/>
    <w:rsid w:val="008C7105"/>
    <w:rsid w:val="008D2EEC"/>
    <w:rsid w:val="008D3695"/>
    <w:rsid w:val="008D4184"/>
    <w:rsid w:val="008D4CC0"/>
    <w:rsid w:val="008E00DA"/>
    <w:rsid w:val="008E15C3"/>
    <w:rsid w:val="008E1C98"/>
    <w:rsid w:val="008E61A1"/>
    <w:rsid w:val="008E74DA"/>
    <w:rsid w:val="008F4D3D"/>
    <w:rsid w:val="008F6338"/>
    <w:rsid w:val="00900EB5"/>
    <w:rsid w:val="0090113E"/>
    <w:rsid w:val="009023C6"/>
    <w:rsid w:val="00902475"/>
    <w:rsid w:val="009040CE"/>
    <w:rsid w:val="00906B60"/>
    <w:rsid w:val="00907012"/>
    <w:rsid w:val="00911E93"/>
    <w:rsid w:val="0091320A"/>
    <w:rsid w:val="00913EBA"/>
    <w:rsid w:val="00913F7A"/>
    <w:rsid w:val="0091664C"/>
    <w:rsid w:val="009262D5"/>
    <w:rsid w:val="009271CE"/>
    <w:rsid w:val="00930EC9"/>
    <w:rsid w:val="00932090"/>
    <w:rsid w:val="00932B7D"/>
    <w:rsid w:val="00932F02"/>
    <w:rsid w:val="00936CC7"/>
    <w:rsid w:val="009419E8"/>
    <w:rsid w:val="00941CAD"/>
    <w:rsid w:val="0094362E"/>
    <w:rsid w:val="00945295"/>
    <w:rsid w:val="00945407"/>
    <w:rsid w:val="00946D63"/>
    <w:rsid w:val="00950259"/>
    <w:rsid w:val="00952629"/>
    <w:rsid w:val="009538AA"/>
    <w:rsid w:val="009540D0"/>
    <w:rsid w:val="009547CE"/>
    <w:rsid w:val="00956D15"/>
    <w:rsid w:val="0096026E"/>
    <w:rsid w:val="00960D8B"/>
    <w:rsid w:val="00961AC0"/>
    <w:rsid w:val="00962018"/>
    <w:rsid w:val="00963443"/>
    <w:rsid w:val="009637EF"/>
    <w:rsid w:val="009735A0"/>
    <w:rsid w:val="009736B3"/>
    <w:rsid w:val="0097428A"/>
    <w:rsid w:val="00974E28"/>
    <w:rsid w:val="009810DB"/>
    <w:rsid w:val="00982513"/>
    <w:rsid w:val="00985463"/>
    <w:rsid w:val="0098698D"/>
    <w:rsid w:val="00987D23"/>
    <w:rsid w:val="00990FFD"/>
    <w:rsid w:val="009919FC"/>
    <w:rsid w:val="009956AD"/>
    <w:rsid w:val="00995E24"/>
    <w:rsid w:val="00996FB0"/>
    <w:rsid w:val="009A0A1F"/>
    <w:rsid w:val="009A0E6A"/>
    <w:rsid w:val="009A1D02"/>
    <w:rsid w:val="009A6975"/>
    <w:rsid w:val="009A6EDE"/>
    <w:rsid w:val="009A7903"/>
    <w:rsid w:val="009B001B"/>
    <w:rsid w:val="009B2A61"/>
    <w:rsid w:val="009B2BA4"/>
    <w:rsid w:val="009B3A86"/>
    <w:rsid w:val="009B45C3"/>
    <w:rsid w:val="009C08DE"/>
    <w:rsid w:val="009C0D3A"/>
    <w:rsid w:val="009C54BC"/>
    <w:rsid w:val="009C59A1"/>
    <w:rsid w:val="009D1881"/>
    <w:rsid w:val="009D1E55"/>
    <w:rsid w:val="009D23AA"/>
    <w:rsid w:val="009D37CD"/>
    <w:rsid w:val="009D3A03"/>
    <w:rsid w:val="009D3D93"/>
    <w:rsid w:val="009D7D3B"/>
    <w:rsid w:val="009D7F77"/>
    <w:rsid w:val="009E0058"/>
    <w:rsid w:val="009E06BA"/>
    <w:rsid w:val="009E5431"/>
    <w:rsid w:val="009E57C0"/>
    <w:rsid w:val="009E5911"/>
    <w:rsid w:val="009E5BC3"/>
    <w:rsid w:val="009E6ADD"/>
    <w:rsid w:val="009E759C"/>
    <w:rsid w:val="009F1F93"/>
    <w:rsid w:val="009F204F"/>
    <w:rsid w:val="009F2259"/>
    <w:rsid w:val="009F518B"/>
    <w:rsid w:val="009F63CA"/>
    <w:rsid w:val="00A01210"/>
    <w:rsid w:val="00A02E41"/>
    <w:rsid w:val="00A0302D"/>
    <w:rsid w:val="00A03720"/>
    <w:rsid w:val="00A05510"/>
    <w:rsid w:val="00A05FAF"/>
    <w:rsid w:val="00A06BE6"/>
    <w:rsid w:val="00A07D3C"/>
    <w:rsid w:val="00A13B01"/>
    <w:rsid w:val="00A14BB7"/>
    <w:rsid w:val="00A2258E"/>
    <w:rsid w:val="00A23CAE"/>
    <w:rsid w:val="00A25BDE"/>
    <w:rsid w:val="00A2631B"/>
    <w:rsid w:val="00A266CF"/>
    <w:rsid w:val="00A266DE"/>
    <w:rsid w:val="00A30038"/>
    <w:rsid w:val="00A30797"/>
    <w:rsid w:val="00A30F60"/>
    <w:rsid w:val="00A316D2"/>
    <w:rsid w:val="00A344A0"/>
    <w:rsid w:val="00A34C41"/>
    <w:rsid w:val="00A4159D"/>
    <w:rsid w:val="00A459C0"/>
    <w:rsid w:val="00A47EB6"/>
    <w:rsid w:val="00A53B74"/>
    <w:rsid w:val="00A55D23"/>
    <w:rsid w:val="00A61CC0"/>
    <w:rsid w:val="00A62C9F"/>
    <w:rsid w:val="00A63078"/>
    <w:rsid w:val="00A65890"/>
    <w:rsid w:val="00A66AE5"/>
    <w:rsid w:val="00A6736B"/>
    <w:rsid w:val="00A67A47"/>
    <w:rsid w:val="00A67C04"/>
    <w:rsid w:val="00A71AF1"/>
    <w:rsid w:val="00A751ED"/>
    <w:rsid w:val="00A75916"/>
    <w:rsid w:val="00A768D9"/>
    <w:rsid w:val="00A821BB"/>
    <w:rsid w:val="00A823E0"/>
    <w:rsid w:val="00A85852"/>
    <w:rsid w:val="00A867E1"/>
    <w:rsid w:val="00A87F42"/>
    <w:rsid w:val="00AA4D75"/>
    <w:rsid w:val="00AA5520"/>
    <w:rsid w:val="00AA6B2A"/>
    <w:rsid w:val="00AB006E"/>
    <w:rsid w:val="00AB1BCA"/>
    <w:rsid w:val="00AC2B7B"/>
    <w:rsid w:val="00AC4B6F"/>
    <w:rsid w:val="00AC5A2A"/>
    <w:rsid w:val="00AC60BB"/>
    <w:rsid w:val="00AD4956"/>
    <w:rsid w:val="00AD588F"/>
    <w:rsid w:val="00AE095F"/>
    <w:rsid w:val="00AE2136"/>
    <w:rsid w:val="00AE22B8"/>
    <w:rsid w:val="00AE2CA3"/>
    <w:rsid w:val="00AF424F"/>
    <w:rsid w:val="00AF5C63"/>
    <w:rsid w:val="00B02AC0"/>
    <w:rsid w:val="00B0450C"/>
    <w:rsid w:val="00B061C4"/>
    <w:rsid w:val="00B0730D"/>
    <w:rsid w:val="00B1517B"/>
    <w:rsid w:val="00B15ADB"/>
    <w:rsid w:val="00B20F10"/>
    <w:rsid w:val="00B2660D"/>
    <w:rsid w:val="00B303FB"/>
    <w:rsid w:val="00B30CC8"/>
    <w:rsid w:val="00B421FD"/>
    <w:rsid w:val="00B4243F"/>
    <w:rsid w:val="00B42790"/>
    <w:rsid w:val="00B42A0B"/>
    <w:rsid w:val="00B448D9"/>
    <w:rsid w:val="00B45AC9"/>
    <w:rsid w:val="00B47133"/>
    <w:rsid w:val="00B51D00"/>
    <w:rsid w:val="00B544C1"/>
    <w:rsid w:val="00B5564B"/>
    <w:rsid w:val="00B55C2E"/>
    <w:rsid w:val="00B57E84"/>
    <w:rsid w:val="00B61058"/>
    <w:rsid w:val="00B6131E"/>
    <w:rsid w:val="00B7104B"/>
    <w:rsid w:val="00B73C76"/>
    <w:rsid w:val="00B745A5"/>
    <w:rsid w:val="00B749EB"/>
    <w:rsid w:val="00B7626A"/>
    <w:rsid w:val="00B77051"/>
    <w:rsid w:val="00B81586"/>
    <w:rsid w:val="00B823C7"/>
    <w:rsid w:val="00B83234"/>
    <w:rsid w:val="00B84643"/>
    <w:rsid w:val="00B85FC9"/>
    <w:rsid w:val="00B87B7B"/>
    <w:rsid w:val="00B9098C"/>
    <w:rsid w:val="00B93EDB"/>
    <w:rsid w:val="00B97979"/>
    <w:rsid w:val="00BA2F21"/>
    <w:rsid w:val="00BA5632"/>
    <w:rsid w:val="00BA6CF6"/>
    <w:rsid w:val="00BB1176"/>
    <w:rsid w:val="00BB26C2"/>
    <w:rsid w:val="00BB338C"/>
    <w:rsid w:val="00BB5949"/>
    <w:rsid w:val="00BB6604"/>
    <w:rsid w:val="00BB7D3F"/>
    <w:rsid w:val="00BC1BFF"/>
    <w:rsid w:val="00BC1C95"/>
    <w:rsid w:val="00BC35BB"/>
    <w:rsid w:val="00BC3D4A"/>
    <w:rsid w:val="00BC5090"/>
    <w:rsid w:val="00BC55FB"/>
    <w:rsid w:val="00BC565D"/>
    <w:rsid w:val="00BC649C"/>
    <w:rsid w:val="00BD087A"/>
    <w:rsid w:val="00BD0DD0"/>
    <w:rsid w:val="00BD0DD9"/>
    <w:rsid w:val="00BD1F70"/>
    <w:rsid w:val="00BD5AAB"/>
    <w:rsid w:val="00BE5FC2"/>
    <w:rsid w:val="00BE66B8"/>
    <w:rsid w:val="00BE6AD7"/>
    <w:rsid w:val="00BF074B"/>
    <w:rsid w:val="00BF3A9E"/>
    <w:rsid w:val="00BF49DC"/>
    <w:rsid w:val="00BF5DBD"/>
    <w:rsid w:val="00C0285D"/>
    <w:rsid w:val="00C03AEE"/>
    <w:rsid w:val="00C04085"/>
    <w:rsid w:val="00C0450E"/>
    <w:rsid w:val="00C05CA0"/>
    <w:rsid w:val="00C07499"/>
    <w:rsid w:val="00C101DC"/>
    <w:rsid w:val="00C103B4"/>
    <w:rsid w:val="00C11323"/>
    <w:rsid w:val="00C15174"/>
    <w:rsid w:val="00C1652B"/>
    <w:rsid w:val="00C1659A"/>
    <w:rsid w:val="00C16779"/>
    <w:rsid w:val="00C16C06"/>
    <w:rsid w:val="00C17F4E"/>
    <w:rsid w:val="00C23CAF"/>
    <w:rsid w:val="00C300B2"/>
    <w:rsid w:val="00C32932"/>
    <w:rsid w:val="00C3407B"/>
    <w:rsid w:val="00C40224"/>
    <w:rsid w:val="00C4196E"/>
    <w:rsid w:val="00C43711"/>
    <w:rsid w:val="00C437DF"/>
    <w:rsid w:val="00C443B6"/>
    <w:rsid w:val="00C44FD1"/>
    <w:rsid w:val="00C533C3"/>
    <w:rsid w:val="00C5492A"/>
    <w:rsid w:val="00C555FD"/>
    <w:rsid w:val="00C558B8"/>
    <w:rsid w:val="00C562A1"/>
    <w:rsid w:val="00C57091"/>
    <w:rsid w:val="00C64880"/>
    <w:rsid w:val="00C70934"/>
    <w:rsid w:val="00C715CC"/>
    <w:rsid w:val="00C72101"/>
    <w:rsid w:val="00C738B6"/>
    <w:rsid w:val="00C73A67"/>
    <w:rsid w:val="00C773D9"/>
    <w:rsid w:val="00C8073F"/>
    <w:rsid w:val="00C80969"/>
    <w:rsid w:val="00C80D86"/>
    <w:rsid w:val="00C84308"/>
    <w:rsid w:val="00C866B7"/>
    <w:rsid w:val="00C907F7"/>
    <w:rsid w:val="00C90887"/>
    <w:rsid w:val="00CA113B"/>
    <w:rsid w:val="00CA13D7"/>
    <w:rsid w:val="00CA1F77"/>
    <w:rsid w:val="00CA3B6C"/>
    <w:rsid w:val="00CA3FB2"/>
    <w:rsid w:val="00CA4244"/>
    <w:rsid w:val="00CA57EA"/>
    <w:rsid w:val="00CA6593"/>
    <w:rsid w:val="00CA718A"/>
    <w:rsid w:val="00CB08E7"/>
    <w:rsid w:val="00CB0B90"/>
    <w:rsid w:val="00CB1BFB"/>
    <w:rsid w:val="00CB3F30"/>
    <w:rsid w:val="00CC0A33"/>
    <w:rsid w:val="00CC1BA0"/>
    <w:rsid w:val="00CC2727"/>
    <w:rsid w:val="00CC64DA"/>
    <w:rsid w:val="00CC7576"/>
    <w:rsid w:val="00CD3347"/>
    <w:rsid w:val="00CD4952"/>
    <w:rsid w:val="00CD53F0"/>
    <w:rsid w:val="00CD5DB6"/>
    <w:rsid w:val="00CE31F3"/>
    <w:rsid w:val="00CE3F4A"/>
    <w:rsid w:val="00CE5BC3"/>
    <w:rsid w:val="00CF18D9"/>
    <w:rsid w:val="00CF78B6"/>
    <w:rsid w:val="00D01D6F"/>
    <w:rsid w:val="00D02B3F"/>
    <w:rsid w:val="00D037D3"/>
    <w:rsid w:val="00D03AFC"/>
    <w:rsid w:val="00D0416C"/>
    <w:rsid w:val="00D04217"/>
    <w:rsid w:val="00D04EC4"/>
    <w:rsid w:val="00D065EB"/>
    <w:rsid w:val="00D0731B"/>
    <w:rsid w:val="00D07B8B"/>
    <w:rsid w:val="00D10F36"/>
    <w:rsid w:val="00D20179"/>
    <w:rsid w:val="00D25D56"/>
    <w:rsid w:val="00D3278F"/>
    <w:rsid w:val="00D372CD"/>
    <w:rsid w:val="00D4224C"/>
    <w:rsid w:val="00D43F95"/>
    <w:rsid w:val="00D50117"/>
    <w:rsid w:val="00D513DA"/>
    <w:rsid w:val="00D549DA"/>
    <w:rsid w:val="00D556C6"/>
    <w:rsid w:val="00D562DB"/>
    <w:rsid w:val="00D57326"/>
    <w:rsid w:val="00D57914"/>
    <w:rsid w:val="00D57E79"/>
    <w:rsid w:val="00D6021C"/>
    <w:rsid w:val="00D60BDF"/>
    <w:rsid w:val="00D626A5"/>
    <w:rsid w:val="00D62ADC"/>
    <w:rsid w:val="00D65A0E"/>
    <w:rsid w:val="00D65F6A"/>
    <w:rsid w:val="00D679F1"/>
    <w:rsid w:val="00D71C45"/>
    <w:rsid w:val="00D747E5"/>
    <w:rsid w:val="00D760ED"/>
    <w:rsid w:val="00D770F7"/>
    <w:rsid w:val="00D80D52"/>
    <w:rsid w:val="00D80F94"/>
    <w:rsid w:val="00D81559"/>
    <w:rsid w:val="00D81EE6"/>
    <w:rsid w:val="00D823CA"/>
    <w:rsid w:val="00D82DCC"/>
    <w:rsid w:val="00D8491D"/>
    <w:rsid w:val="00D85C94"/>
    <w:rsid w:val="00D85FC8"/>
    <w:rsid w:val="00D8644C"/>
    <w:rsid w:val="00D9125F"/>
    <w:rsid w:val="00D91C8F"/>
    <w:rsid w:val="00D92B56"/>
    <w:rsid w:val="00D94748"/>
    <w:rsid w:val="00D94DEC"/>
    <w:rsid w:val="00D95351"/>
    <w:rsid w:val="00D95EE0"/>
    <w:rsid w:val="00D96964"/>
    <w:rsid w:val="00DA0FD2"/>
    <w:rsid w:val="00DB592E"/>
    <w:rsid w:val="00DC1526"/>
    <w:rsid w:val="00DC18FF"/>
    <w:rsid w:val="00DC4E50"/>
    <w:rsid w:val="00DC51B5"/>
    <w:rsid w:val="00DC725E"/>
    <w:rsid w:val="00DD0E16"/>
    <w:rsid w:val="00DD16D0"/>
    <w:rsid w:val="00DD27D2"/>
    <w:rsid w:val="00DD3544"/>
    <w:rsid w:val="00DD502E"/>
    <w:rsid w:val="00DD5E8E"/>
    <w:rsid w:val="00DD6BAF"/>
    <w:rsid w:val="00DF2702"/>
    <w:rsid w:val="00DF4439"/>
    <w:rsid w:val="00DF51E5"/>
    <w:rsid w:val="00DF52F0"/>
    <w:rsid w:val="00E010FB"/>
    <w:rsid w:val="00E04524"/>
    <w:rsid w:val="00E05573"/>
    <w:rsid w:val="00E06D5B"/>
    <w:rsid w:val="00E06FC6"/>
    <w:rsid w:val="00E1400C"/>
    <w:rsid w:val="00E14240"/>
    <w:rsid w:val="00E16722"/>
    <w:rsid w:val="00E16CDC"/>
    <w:rsid w:val="00E2011A"/>
    <w:rsid w:val="00E3085F"/>
    <w:rsid w:val="00E31744"/>
    <w:rsid w:val="00E359AC"/>
    <w:rsid w:val="00E37C8F"/>
    <w:rsid w:val="00E40236"/>
    <w:rsid w:val="00E42027"/>
    <w:rsid w:val="00E4382A"/>
    <w:rsid w:val="00E4455A"/>
    <w:rsid w:val="00E44883"/>
    <w:rsid w:val="00E47CC4"/>
    <w:rsid w:val="00E51398"/>
    <w:rsid w:val="00E52DB3"/>
    <w:rsid w:val="00E61F58"/>
    <w:rsid w:val="00E644CB"/>
    <w:rsid w:val="00E65715"/>
    <w:rsid w:val="00E65AEF"/>
    <w:rsid w:val="00E67CFB"/>
    <w:rsid w:val="00E7001E"/>
    <w:rsid w:val="00E7191D"/>
    <w:rsid w:val="00E72FE8"/>
    <w:rsid w:val="00E7350D"/>
    <w:rsid w:val="00E74AB8"/>
    <w:rsid w:val="00E81ECE"/>
    <w:rsid w:val="00E82050"/>
    <w:rsid w:val="00E822FA"/>
    <w:rsid w:val="00E84D3C"/>
    <w:rsid w:val="00E850E8"/>
    <w:rsid w:val="00E86856"/>
    <w:rsid w:val="00E94500"/>
    <w:rsid w:val="00E9465E"/>
    <w:rsid w:val="00E97DA8"/>
    <w:rsid w:val="00EA1750"/>
    <w:rsid w:val="00EA61C0"/>
    <w:rsid w:val="00EB53BD"/>
    <w:rsid w:val="00EC556D"/>
    <w:rsid w:val="00EC6898"/>
    <w:rsid w:val="00EC74DD"/>
    <w:rsid w:val="00ED46B7"/>
    <w:rsid w:val="00EE0586"/>
    <w:rsid w:val="00EE0FBF"/>
    <w:rsid w:val="00EE14FA"/>
    <w:rsid w:val="00EE43E6"/>
    <w:rsid w:val="00EE793A"/>
    <w:rsid w:val="00EF0BC4"/>
    <w:rsid w:val="00EF3799"/>
    <w:rsid w:val="00EF4152"/>
    <w:rsid w:val="00EF51A3"/>
    <w:rsid w:val="00EF51B9"/>
    <w:rsid w:val="00F01463"/>
    <w:rsid w:val="00F06369"/>
    <w:rsid w:val="00F06DCA"/>
    <w:rsid w:val="00F10741"/>
    <w:rsid w:val="00F113CC"/>
    <w:rsid w:val="00F1183E"/>
    <w:rsid w:val="00F13AE4"/>
    <w:rsid w:val="00F15B6D"/>
    <w:rsid w:val="00F17188"/>
    <w:rsid w:val="00F17B81"/>
    <w:rsid w:val="00F22B88"/>
    <w:rsid w:val="00F249D5"/>
    <w:rsid w:val="00F24C5F"/>
    <w:rsid w:val="00F24E8E"/>
    <w:rsid w:val="00F259BB"/>
    <w:rsid w:val="00F31E24"/>
    <w:rsid w:val="00F33946"/>
    <w:rsid w:val="00F34592"/>
    <w:rsid w:val="00F35B1A"/>
    <w:rsid w:val="00F379B5"/>
    <w:rsid w:val="00F51FBF"/>
    <w:rsid w:val="00F531EA"/>
    <w:rsid w:val="00F53A01"/>
    <w:rsid w:val="00F549E8"/>
    <w:rsid w:val="00F5788B"/>
    <w:rsid w:val="00F71D6E"/>
    <w:rsid w:val="00F724D9"/>
    <w:rsid w:val="00F727E9"/>
    <w:rsid w:val="00F7280C"/>
    <w:rsid w:val="00F73FAD"/>
    <w:rsid w:val="00F77674"/>
    <w:rsid w:val="00F8031F"/>
    <w:rsid w:val="00F80F20"/>
    <w:rsid w:val="00F8233B"/>
    <w:rsid w:val="00F865B5"/>
    <w:rsid w:val="00F86823"/>
    <w:rsid w:val="00F9013A"/>
    <w:rsid w:val="00F91968"/>
    <w:rsid w:val="00F92A50"/>
    <w:rsid w:val="00F931F9"/>
    <w:rsid w:val="00F93A43"/>
    <w:rsid w:val="00F93B97"/>
    <w:rsid w:val="00F94785"/>
    <w:rsid w:val="00F94A42"/>
    <w:rsid w:val="00FA1305"/>
    <w:rsid w:val="00FA3740"/>
    <w:rsid w:val="00FA438B"/>
    <w:rsid w:val="00FA72EC"/>
    <w:rsid w:val="00FA7CA6"/>
    <w:rsid w:val="00FA7EF7"/>
    <w:rsid w:val="00FB19E7"/>
    <w:rsid w:val="00FB1E9D"/>
    <w:rsid w:val="00FB2CC8"/>
    <w:rsid w:val="00FB379A"/>
    <w:rsid w:val="00FB594A"/>
    <w:rsid w:val="00FC1B0C"/>
    <w:rsid w:val="00FC3E96"/>
    <w:rsid w:val="00FC4997"/>
    <w:rsid w:val="00FC67AC"/>
    <w:rsid w:val="00FD1D6F"/>
    <w:rsid w:val="00FD6BEA"/>
    <w:rsid w:val="00FE06BD"/>
    <w:rsid w:val="00FE1575"/>
    <w:rsid w:val="00FE317F"/>
    <w:rsid w:val="00FE3382"/>
    <w:rsid w:val="00FE37D6"/>
    <w:rsid w:val="00FE6A21"/>
    <w:rsid w:val="00FF12E9"/>
    <w:rsid w:val="00FF17DF"/>
    <w:rsid w:val="00FF2B45"/>
    <w:rsid w:val="00FF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477B13E-C17A-41A7-A03E-BA0542BC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8B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558B8"/>
    <w:pPr>
      <w:keepNext/>
      <w:jc w:val="center"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qFormat/>
    <w:rsid w:val="00C558B8"/>
    <w:pPr>
      <w:keepNext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qFormat/>
    <w:rsid w:val="00C558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558B8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558B8"/>
    <w:pPr>
      <w:keepNext/>
      <w:jc w:val="both"/>
      <w:outlineLvl w:val="4"/>
    </w:pPr>
    <w:rPr>
      <w:spacing w:val="60"/>
      <w:sz w:val="28"/>
      <w:szCs w:val="28"/>
    </w:rPr>
  </w:style>
  <w:style w:type="paragraph" w:styleId="6">
    <w:name w:val="heading 6"/>
    <w:basedOn w:val="a"/>
    <w:next w:val="a"/>
    <w:qFormat/>
    <w:rsid w:val="00C558B8"/>
    <w:pPr>
      <w:keepNext/>
      <w:jc w:val="both"/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rsid w:val="00C558B8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  <w:outlineLvl w:val="6"/>
    </w:pPr>
    <w:rPr>
      <w:b/>
      <w:bCs/>
      <w:i/>
      <w:iCs/>
    </w:rPr>
  </w:style>
  <w:style w:type="paragraph" w:styleId="8">
    <w:name w:val="heading 8"/>
    <w:basedOn w:val="a"/>
    <w:next w:val="a"/>
    <w:qFormat/>
    <w:rsid w:val="00C558B8"/>
    <w:pPr>
      <w:keepNext/>
      <w:jc w:val="center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C558B8"/>
    <w:pPr>
      <w:keepNext/>
      <w:jc w:val="center"/>
      <w:outlineLvl w:val="8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58B8"/>
    <w:pPr>
      <w:jc w:val="both"/>
    </w:pPr>
    <w:rPr>
      <w:sz w:val="28"/>
      <w:szCs w:val="28"/>
    </w:rPr>
  </w:style>
  <w:style w:type="paragraph" w:styleId="a4">
    <w:name w:val="caption"/>
    <w:basedOn w:val="a"/>
    <w:next w:val="a"/>
    <w:qFormat/>
    <w:rsid w:val="00C558B8"/>
    <w:pPr>
      <w:framePr w:w="3521" w:h="3457" w:hSpace="180" w:wrap="auto" w:vAnchor="text" w:hAnchor="page" w:x="7281" w:y="38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right"/>
    </w:pPr>
    <w:rPr>
      <w:b/>
      <w:bCs/>
      <w:i/>
      <w:iCs/>
    </w:rPr>
  </w:style>
  <w:style w:type="paragraph" w:styleId="a5">
    <w:name w:val="Body Text Indent"/>
    <w:basedOn w:val="a"/>
    <w:rsid w:val="00C558B8"/>
    <w:pPr>
      <w:jc w:val="center"/>
    </w:pPr>
    <w:rPr>
      <w:b/>
      <w:bCs/>
      <w:sz w:val="32"/>
      <w:szCs w:val="32"/>
    </w:rPr>
  </w:style>
  <w:style w:type="paragraph" w:styleId="a6">
    <w:name w:val="footer"/>
    <w:basedOn w:val="a"/>
    <w:link w:val="a7"/>
    <w:uiPriority w:val="99"/>
    <w:rsid w:val="00C558B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558B8"/>
  </w:style>
  <w:style w:type="paragraph" w:styleId="30">
    <w:name w:val="Body Text 3"/>
    <w:basedOn w:val="a"/>
    <w:rsid w:val="00C558B8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C558B8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558B8"/>
    <w:pPr>
      <w:ind w:firstLine="720"/>
      <w:jc w:val="both"/>
    </w:pPr>
    <w:rPr>
      <w:i/>
      <w:iCs/>
      <w:sz w:val="24"/>
      <w:szCs w:val="24"/>
    </w:rPr>
  </w:style>
  <w:style w:type="paragraph" w:styleId="31">
    <w:name w:val="Body Text Indent 3"/>
    <w:basedOn w:val="a"/>
    <w:rsid w:val="00C558B8"/>
    <w:pPr>
      <w:ind w:firstLine="720"/>
      <w:jc w:val="center"/>
    </w:pPr>
    <w:rPr>
      <w:b/>
      <w:bCs/>
      <w:sz w:val="28"/>
      <w:szCs w:val="28"/>
    </w:rPr>
  </w:style>
  <w:style w:type="paragraph" w:styleId="ab">
    <w:name w:val="Title"/>
    <w:basedOn w:val="a"/>
    <w:qFormat/>
    <w:rsid w:val="00C558B8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</w:rPr>
  </w:style>
  <w:style w:type="table" w:styleId="ac">
    <w:name w:val="Table Grid"/>
    <w:basedOn w:val="a1"/>
    <w:rsid w:val="00245F1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 Знак Знак"/>
    <w:basedOn w:val="a"/>
    <w:rsid w:val="00BB7D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11">
    <w:name w:val="Знак1 Знак Знак Знак Знак Знак"/>
    <w:basedOn w:val="a"/>
    <w:rsid w:val="00C028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d">
    <w:name w:val="Знак Знак Знак Знак Знак"/>
    <w:basedOn w:val="a"/>
    <w:rsid w:val="00074CA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1 Знак Знак Знак Знак Знак Знак Знак Знак Знак Знак Знак"/>
    <w:basedOn w:val="a"/>
    <w:rsid w:val="00F118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rsid w:val="000A74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130">
    <w:name w:val="Знак1 Знак Знак Знак Знак Знак Знак Знак Знак Знак Знак Знак3"/>
    <w:basedOn w:val="a"/>
    <w:rsid w:val="000509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131">
    <w:name w:val="Знак1 Знак Знак Знак Знак Знак Знак Знак Знак Знак Знак Знак3"/>
    <w:basedOn w:val="a"/>
    <w:rsid w:val="00285E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14">
    <w:name w:val="Знак1 Знак Знак Знак Знак Знак Знак Знак Знак Знак Знак Знак Знак Знак Знак"/>
    <w:basedOn w:val="a"/>
    <w:rsid w:val="006C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ae">
    <w:name w:val="Знак Знак"/>
    <w:basedOn w:val="a"/>
    <w:rsid w:val="00573F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9436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362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825C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25C73"/>
  </w:style>
  <w:style w:type="character" w:styleId="af1">
    <w:name w:val="Hyperlink"/>
    <w:uiPriority w:val="99"/>
    <w:semiHidden/>
    <w:unhideWhenUsed/>
    <w:rsid w:val="00825C73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825C73"/>
    <w:rPr>
      <w:color w:val="800080"/>
      <w:u w:val="single"/>
    </w:rPr>
  </w:style>
  <w:style w:type="paragraph" w:customStyle="1" w:styleId="xl63">
    <w:name w:val="xl63"/>
    <w:basedOn w:val="a"/>
    <w:rsid w:val="00825C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a"/>
    <w:rsid w:val="0082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82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82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825C7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82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5C7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0">
    <w:name w:val="xl70"/>
    <w:basedOn w:val="a"/>
    <w:rsid w:val="00825C73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1">
    <w:name w:val="xl71"/>
    <w:basedOn w:val="a"/>
    <w:rsid w:val="0082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82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82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825C7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5C73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5C73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825C73"/>
  </w:style>
  <w:style w:type="numbering" w:customStyle="1" w:styleId="23">
    <w:name w:val="Нет списка2"/>
    <w:next w:val="a2"/>
    <w:uiPriority w:val="99"/>
    <w:semiHidden/>
    <w:unhideWhenUsed/>
    <w:rsid w:val="00825C73"/>
  </w:style>
  <w:style w:type="paragraph" w:customStyle="1" w:styleId="xl77">
    <w:name w:val="xl77"/>
    <w:basedOn w:val="a"/>
    <w:rsid w:val="00825C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5C73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9">
    <w:name w:val="xl79"/>
    <w:basedOn w:val="a"/>
    <w:rsid w:val="00825C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</w:style>
  <w:style w:type="paragraph" w:customStyle="1" w:styleId="xl80">
    <w:name w:val="xl80"/>
    <w:basedOn w:val="a"/>
    <w:rsid w:val="00825C73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</w:style>
  <w:style w:type="paragraph" w:customStyle="1" w:styleId="xl81">
    <w:name w:val="xl81"/>
    <w:basedOn w:val="a"/>
    <w:rsid w:val="00825C73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825C73"/>
  </w:style>
  <w:style w:type="paragraph" w:customStyle="1" w:styleId="ConsPlusNormal">
    <w:name w:val="ConsPlusNormal"/>
    <w:rsid w:val="00825C7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xl82">
    <w:name w:val="xl82"/>
    <w:basedOn w:val="a"/>
    <w:rsid w:val="00825C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825C73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825C73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825C7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825C73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5C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5C73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25C73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25C73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25C73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5C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5C7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25C73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25C73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5C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25C73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825C73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2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25C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825C73"/>
    <w:pPr>
      <w:pBdr>
        <w:top w:val="single" w:sz="8" w:space="0" w:color="auto"/>
        <w:bottom w:val="single" w:sz="8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825C73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825C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5C7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5C73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5C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xl108">
    <w:name w:val="xl108"/>
    <w:basedOn w:val="a"/>
    <w:rsid w:val="00825C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825C73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5C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5C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5C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82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825C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825C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825C73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825C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19">
    <w:name w:val="xl119"/>
    <w:basedOn w:val="a"/>
    <w:rsid w:val="00825C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825C7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825C73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825C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825C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825C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825C73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825C73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825C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825C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82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825C7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825C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82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825C7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825C73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25C73"/>
  </w:style>
  <w:style w:type="character" w:customStyle="1" w:styleId="a7">
    <w:name w:val="Нижний колонтитул Знак"/>
    <w:basedOn w:val="a0"/>
    <w:link w:val="a6"/>
    <w:uiPriority w:val="99"/>
    <w:rsid w:val="00825C73"/>
  </w:style>
  <w:style w:type="numbering" w:customStyle="1" w:styleId="40">
    <w:name w:val="Нет списка4"/>
    <w:next w:val="a2"/>
    <w:uiPriority w:val="99"/>
    <w:semiHidden/>
    <w:unhideWhenUsed/>
    <w:rsid w:val="005B3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706790050035286E-2"/>
          <c:y val="0"/>
          <c:w val="0.96437947522420719"/>
          <c:h val="0.850464565093271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6.8322318418741817E-3"/>
                  <c:y val="5.5744206943968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266927672564776E-3"/>
                  <c:y val="6.80264968797784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27737584198108E-3"/>
                  <c:y val="1.2332059039525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6289373784130957E-3"/>
                  <c:y val="4.52398159191699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0299821953547815E-3"/>
                  <c:y val="1.548340833959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661277486962927E-4"/>
                  <c:y val="1.4013008860806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0088837622406863E-3"/>
                  <c:y val="-3.299609995235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0300571663102088E-3"/>
                  <c:y val="1.1386761424809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7298563252191883E-3"/>
                  <c:y val="1.1459594928353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7570456930343451E-4"/>
                  <c:y val="1.2892316231737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4182343780196354E-2"/>
                  <c:y val="2.1337564953120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914256188901179E-3"/>
                  <c:y val="1.8462214539603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286</c:v>
                </c:pt>
                <c:pt idx="1">
                  <c:v>2573</c:v>
                </c:pt>
                <c:pt idx="2">
                  <c:v>2839</c:v>
                </c:pt>
                <c:pt idx="3">
                  <c:v>2334</c:v>
                </c:pt>
                <c:pt idx="4">
                  <c:v>3953</c:v>
                </c:pt>
                <c:pt idx="5">
                  <c:v>2626</c:v>
                </c:pt>
                <c:pt idx="6">
                  <c:v>2331</c:v>
                </c:pt>
                <c:pt idx="7">
                  <c:v>2249</c:v>
                </c:pt>
                <c:pt idx="8">
                  <c:v>2285</c:v>
                </c:pt>
                <c:pt idx="9">
                  <c:v>1749</c:v>
                </c:pt>
                <c:pt idx="10">
                  <c:v>1517</c:v>
                </c:pt>
                <c:pt idx="11">
                  <c:v>136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6097378919001808E-4"/>
                  <c:y val="1.4540793535280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468098965843734E-3"/>
                  <c:y val="5.0141840688740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872917803335827E-4"/>
                  <c:y val="1.5451136918376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644125997143148E-3"/>
                  <c:y val="-1.685700726585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5985400129305825E-4"/>
                  <c:y val="1.1596989555832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215016088965629E-3"/>
                  <c:y val="9.35588766097525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2234122181292978E-3"/>
                  <c:y val="-2.567485458633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9666728764437367E-3"/>
                  <c:y val="1.3452625983268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7477287693146238E-3"/>
                  <c:y val="2.45800277407166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7534446411106046E-3"/>
                  <c:y val="4.5940317367969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3839971087439884E-3"/>
                  <c:y val="1.470574981205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5.6249001365194801E-3"/>
                  <c:y val="9.32076889583805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2303</c:v>
                </c:pt>
                <c:pt idx="1">
                  <c:v>2133</c:v>
                </c:pt>
                <c:pt idx="2">
                  <c:v>3011</c:v>
                </c:pt>
                <c:pt idx="3">
                  <c:v>2829</c:v>
                </c:pt>
                <c:pt idx="4">
                  <c:v>2754</c:v>
                </c:pt>
                <c:pt idx="5">
                  <c:v>4462</c:v>
                </c:pt>
                <c:pt idx="6">
                  <c:v>2412</c:v>
                </c:pt>
                <c:pt idx="7">
                  <c:v>2874</c:v>
                </c:pt>
                <c:pt idx="8">
                  <c:v>1880</c:v>
                </c:pt>
                <c:pt idx="9">
                  <c:v>1924</c:v>
                </c:pt>
                <c:pt idx="10">
                  <c:v>1708</c:v>
                </c:pt>
                <c:pt idx="11">
                  <c:v>7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3283792"/>
        <c:axId val="212632080"/>
      </c:barChart>
      <c:catAx>
        <c:axId val="39328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12632080"/>
        <c:crosses val="autoZero"/>
        <c:auto val="1"/>
        <c:lblAlgn val="ctr"/>
        <c:lblOffset val="100"/>
        <c:noMultiLvlLbl val="0"/>
      </c:catAx>
      <c:valAx>
        <c:axId val="212632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932837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4396908719743369"/>
          <c:y val="0.91371444622115172"/>
          <c:w val="0.32595071449402158"/>
          <c:h val="8.41475079079792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  <a:scene3d>
      <a:camera prst="orthographicFront"/>
      <a:lightRig rig="threePt" dir="t"/>
    </a:scene3d>
    <a:sp3d prstMaterial="plastic">
      <a:bevelT w="0" h="0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599731217924581"/>
          <c:y val="1.7820263242002497E-2"/>
          <c:w val="0.52766761956974761"/>
          <c:h val="0.9365377575035592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явленная потребность в работниках в отраслевом разрез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cat>
            <c:strRef>
              <c:f>Лист1!$A$2:$A$16</c:f>
              <c:strCache>
                <c:ptCount val="15"/>
                <c:pt idx="0">
                  <c:v>государственное управление</c:v>
                </c:pt>
                <c:pt idx="1">
                  <c:v>образование</c:v>
                </c:pt>
                <c:pt idx="2">
                  <c:v>здравоохранение</c:v>
                </c:pt>
                <c:pt idx="3">
                  <c:v>деятельность в области культуры, спорта</c:v>
                </c:pt>
                <c:pt idx="4">
                  <c:v>обрабатывающие производства </c:v>
                </c:pt>
                <c:pt idx="5">
                  <c:v>сельское, лесное хозяйство, охота, рыболовство</c:v>
                </c:pt>
                <c:pt idx="6">
                  <c:v>транспортировка и хранение</c:v>
                </c:pt>
                <c:pt idx="7">
                  <c:v>торговля</c:v>
                </c:pt>
                <c:pt idx="8">
                  <c:v>строительство</c:v>
                </c:pt>
                <c:pt idx="9">
                  <c:v>добыча полезных ископаемых  </c:v>
                </c:pt>
                <c:pt idx="10">
                  <c:v>деятельность гостиниц и ресторанов </c:v>
                </c:pt>
                <c:pt idx="11">
                  <c:v>деятельность административная</c:v>
                </c:pt>
                <c:pt idx="12">
                  <c:v>деятельность профессиональная, научная и техническая</c:v>
                </c:pt>
                <c:pt idx="13">
                  <c:v>водоснабжение, водоотведение</c:v>
                </c:pt>
                <c:pt idx="14">
                  <c:v>деятельность финансовая и страховая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1017</c:v>
                </c:pt>
                <c:pt idx="1">
                  <c:v>3381</c:v>
                </c:pt>
                <c:pt idx="2">
                  <c:v>2916</c:v>
                </c:pt>
                <c:pt idx="3">
                  <c:v>2167</c:v>
                </c:pt>
                <c:pt idx="4">
                  <c:v>1535</c:v>
                </c:pt>
                <c:pt idx="5">
                  <c:v>1354</c:v>
                </c:pt>
                <c:pt idx="6">
                  <c:v>1315</c:v>
                </c:pt>
                <c:pt idx="7">
                  <c:v>1143</c:v>
                </c:pt>
                <c:pt idx="8">
                  <c:v>909</c:v>
                </c:pt>
                <c:pt idx="9">
                  <c:v>563</c:v>
                </c:pt>
                <c:pt idx="10">
                  <c:v>531</c:v>
                </c:pt>
                <c:pt idx="11">
                  <c:v>470</c:v>
                </c:pt>
                <c:pt idx="12">
                  <c:v>351</c:v>
                </c:pt>
                <c:pt idx="13">
                  <c:v>313</c:v>
                </c:pt>
                <c:pt idx="14">
                  <c:v>2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634320"/>
        <c:axId val="212634880"/>
        <c:axId val="0"/>
      </c:bar3DChart>
      <c:catAx>
        <c:axId val="2126343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kern="0" baseline="0">
                <a:latin typeface="Times New Roman" panose="02020603050405020304" pitchFamily="18" charset="0"/>
              </a:defRPr>
            </a:pPr>
            <a:endParaRPr lang="ru-RU"/>
          </a:p>
        </c:txPr>
        <c:crossAx val="212634880"/>
        <c:crosses val="autoZero"/>
        <c:auto val="0"/>
        <c:lblAlgn val="ctr"/>
        <c:lblOffset val="100"/>
        <c:noMultiLvlLbl val="0"/>
      </c:catAx>
      <c:valAx>
        <c:axId val="212634880"/>
        <c:scaling>
          <c:orientation val="minMax"/>
        </c:scaling>
        <c:delete val="0"/>
        <c:axPos val="b"/>
        <c:majorGridlines/>
        <c:title>
          <c:tx>
            <c:rich>
              <a:bodyPr rot="0" vert="horz"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ru-RU" baseline="0">
                    <a:latin typeface="Times New Roman" panose="02020603050405020304" pitchFamily="18" charset="0"/>
                  </a:rPr>
                  <a:t>количество вакансий</a:t>
                </a:r>
              </a:p>
            </c:rich>
          </c:tx>
          <c:layout>
            <c:manualLayout>
              <c:xMode val="edge"/>
              <c:yMode val="edge"/>
              <c:x val="0.59550831775524471"/>
              <c:y val="0.967320142229077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126343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47397775594444E-2"/>
          <c:y val="0.14363733379481411"/>
          <c:w val="0.88040161327826372"/>
          <c:h val="0.4858703960081913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Спрос на рабочую силу (кол-во вакансий), единиц</c:v>
                </c:pt>
              </c:strCache>
            </c:strRef>
          </c:tx>
          <c:spPr>
            <a:solidFill>
              <a:srgbClr val="0066CC"/>
            </a:solidFill>
            <a:ln w="127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5538</c:v>
                </c:pt>
                <c:pt idx="1">
                  <c:v>5713</c:v>
                </c:pt>
                <c:pt idx="2">
                  <c:v>6651</c:v>
                </c:pt>
                <c:pt idx="3">
                  <c:v>7642</c:v>
                </c:pt>
                <c:pt idx="4">
                  <c:v>7668</c:v>
                </c:pt>
                <c:pt idx="5">
                  <c:v>7699</c:v>
                </c:pt>
                <c:pt idx="6">
                  <c:v>7046</c:v>
                </c:pt>
                <c:pt idx="7">
                  <c:v>6895</c:v>
                </c:pt>
                <c:pt idx="8">
                  <c:v>6671</c:v>
                </c:pt>
                <c:pt idx="9">
                  <c:v>6670</c:v>
                </c:pt>
                <c:pt idx="10">
                  <c:v>6740</c:v>
                </c:pt>
                <c:pt idx="11">
                  <c:v>595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з них по рабочим профессиям, единиц</c:v>
                </c:pt>
              </c:strCache>
            </c:strRef>
          </c:tx>
          <c:spPr>
            <a:solidFill>
              <a:srgbClr val="CCCCFF"/>
            </a:solidFill>
            <a:ln w="1272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2588</c:v>
                </c:pt>
                <c:pt idx="1">
                  <c:v>2671</c:v>
                </c:pt>
                <c:pt idx="2">
                  <c:v>3184</c:v>
                </c:pt>
                <c:pt idx="3">
                  <c:v>4028</c:v>
                </c:pt>
                <c:pt idx="4">
                  <c:v>4030</c:v>
                </c:pt>
                <c:pt idx="5">
                  <c:v>4035</c:v>
                </c:pt>
                <c:pt idx="6">
                  <c:v>3437</c:v>
                </c:pt>
                <c:pt idx="7">
                  <c:v>3232</c:v>
                </c:pt>
                <c:pt idx="8">
                  <c:v>3059</c:v>
                </c:pt>
                <c:pt idx="9">
                  <c:v>3089</c:v>
                </c:pt>
                <c:pt idx="10">
                  <c:v>3176</c:v>
                </c:pt>
                <c:pt idx="11">
                  <c:v>28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638240"/>
        <c:axId val="21263880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Предложение рабочей силы, человек</c:v>
                </c:pt>
              </c:strCache>
            </c:strRef>
          </c:tx>
          <c:spPr>
            <a:ln w="38173">
              <a:solidFill>
                <a:srgbClr val="FF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055405685826935E-3"/>
                  <c:y val="-3.03678458103184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 i="0" baseline="0">
                      <a:solidFill>
                        <a:srgbClr val="FF0000"/>
                      </a:solidFill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431002282631253E-2"/>
                  <c:y val="-3.54628129934007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 i="0" baseline="0">
                      <a:solidFill>
                        <a:srgbClr val="FF0000"/>
                      </a:solidFill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055405685826935E-3"/>
                  <c:y val="-3.29863323251129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 i="0" baseline="0">
                      <a:solidFill>
                        <a:srgbClr val="FF0000"/>
                      </a:solidFill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1305250051877986E-3"/>
                  <c:y val="-5.733092450428371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 i="0" baseline="0">
                      <a:solidFill>
                        <a:srgbClr val="FF0000"/>
                      </a:solidFill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355882963270388E-2"/>
                  <c:y val="-7.21217693676483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 i="0" baseline="0">
                      <a:solidFill>
                        <a:srgbClr val="FF0000"/>
                      </a:solidFill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0554056858270113E-3"/>
                  <c:y val="-7.22636300470296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 i="0" baseline="0">
                      <a:solidFill>
                        <a:srgbClr val="FF0000"/>
                      </a:solidFill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1205644324548738E-2"/>
                  <c:y val="-4.86972514138796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 i="0" baseline="0">
                      <a:solidFill>
                        <a:srgbClr val="FF0000"/>
                      </a:solidFill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1205644324548738E-2"/>
                  <c:y val="-5.13157379286740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 i="0" baseline="0">
                      <a:solidFill>
                        <a:srgbClr val="FF0000"/>
                      </a:solidFill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1205644324548661E-2"/>
                  <c:y val="-3.5604818839907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 i="0" baseline="0">
                      <a:solidFill>
                        <a:srgbClr val="FF0000"/>
                      </a:solidFill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055405685826935E-3"/>
                  <c:y val="-3.5604818839907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 i="0" baseline="0">
                      <a:solidFill>
                        <a:srgbClr val="FF0000"/>
                      </a:solidFill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3280763643909526E-2"/>
                  <c:y val="-3.5604818839907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 i="0" baseline="0">
                      <a:solidFill>
                        <a:srgbClr val="FF0000"/>
                      </a:solidFill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802863664660715E-3"/>
                  <c:y val="-1.20384402067573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 i="0" baseline="0">
                      <a:solidFill>
                        <a:srgbClr val="FF0000"/>
                      </a:solidFill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baseline="0">
                    <a:solidFill>
                      <a:srgbClr val="FF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3252</c:v>
                </c:pt>
                <c:pt idx="1">
                  <c:v>3451</c:v>
                </c:pt>
                <c:pt idx="2">
                  <c:v>3315</c:v>
                </c:pt>
                <c:pt idx="3">
                  <c:v>3111</c:v>
                </c:pt>
                <c:pt idx="4">
                  <c:v>2842</c:v>
                </c:pt>
                <c:pt idx="5">
                  <c:v>2706</c:v>
                </c:pt>
                <c:pt idx="6">
                  <c:v>2649</c:v>
                </c:pt>
                <c:pt idx="7">
                  <c:v>2586</c:v>
                </c:pt>
                <c:pt idx="8">
                  <c:v>2680</c:v>
                </c:pt>
                <c:pt idx="9">
                  <c:v>2823</c:v>
                </c:pt>
                <c:pt idx="10">
                  <c:v>2889</c:v>
                </c:pt>
                <c:pt idx="11">
                  <c:v>30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638240"/>
        <c:axId val="212638800"/>
      </c:lineChart>
      <c:catAx>
        <c:axId val="2126382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26388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12638800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2638240"/>
        <c:crosses val="autoZero"/>
        <c:crossBetween val="between"/>
        <c:majorUnit val="4000"/>
      </c:valAx>
      <c:spPr>
        <a:solidFill>
          <a:srgbClr val="FFFFFF"/>
        </a:solidFill>
        <a:ln w="12724">
          <a:noFill/>
          <a:prstDash val="solid"/>
        </a:ln>
      </c:spPr>
    </c:plotArea>
    <c:legend>
      <c:legendPos val="b"/>
      <c:layout>
        <c:manualLayout>
          <c:xMode val="edge"/>
          <c:yMode val="edge"/>
          <c:x val="0.22494417411306733"/>
          <c:y val="0.75371744397334939"/>
          <c:w val="0.58517555266579979"/>
          <c:h val="0.22054166306134809"/>
        </c:manualLayout>
      </c:layout>
      <c:overlay val="0"/>
      <c:spPr>
        <a:solidFill>
          <a:srgbClr val="FFFFFF"/>
        </a:solidFill>
        <a:ln w="3181">
          <a:noFill/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65A1-9D2A-4BC8-A919-1E0B618B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6</Pages>
  <Words>4968</Words>
  <Characters>2832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иркина</dc:creator>
  <cp:keywords/>
  <dc:description/>
  <cp:lastModifiedBy>Бурмистрова Алевтина Юрьевна</cp:lastModifiedBy>
  <cp:revision>16</cp:revision>
  <cp:lastPrinted>2020-03-16T00:01:00Z</cp:lastPrinted>
  <dcterms:created xsi:type="dcterms:W3CDTF">2020-03-11T04:22:00Z</dcterms:created>
  <dcterms:modified xsi:type="dcterms:W3CDTF">2020-03-16T02:54:00Z</dcterms:modified>
</cp:coreProperties>
</file>